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20AAF" w14:textId="5563DB66" w:rsidR="00B76898" w:rsidRPr="00B76898" w:rsidRDefault="00B76898" w:rsidP="00B76898">
      <w:pPr>
        <w:jc w:val="center"/>
        <w:rPr>
          <w:sz w:val="32"/>
          <w:szCs w:val="28"/>
        </w:rPr>
      </w:pPr>
      <w:r w:rsidRPr="00B76898">
        <w:rPr>
          <w:sz w:val="32"/>
          <w:szCs w:val="28"/>
        </w:rPr>
        <w:t xml:space="preserve">Fatec </w:t>
      </w:r>
      <w:r w:rsidR="007D594B">
        <w:rPr>
          <w:sz w:val="32"/>
          <w:szCs w:val="28"/>
        </w:rPr>
        <w:t>Zona Leste</w:t>
      </w:r>
    </w:p>
    <w:p w14:paraId="1A032689" w14:textId="09E26DA9" w:rsidR="00B76898" w:rsidRPr="00B76898" w:rsidRDefault="00B76898" w:rsidP="00B76898">
      <w:pPr>
        <w:jc w:val="center"/>
        <w:rPr>
          <w:b/>
          <w:bCs/>
          <w:sz w:val="32"/>
          <w:szCs w:val="28"/>
        </w:rPr>
      </w:pPr>
      <w:r w:rsidRPr="00B76898">
        <w:rPr>
          <w:b/>
          <w:bCs/>
          <w:sz w:val="32"/>
          <w:szCs w:val="28"/>
        </w:rPr>
        <w:t>Igor Amaral Martins</w:t>
      </w:r>
    </w:p>
    <w:p w14:paraId="4E95AB69" w14:textId="25E177A7" w:rsidR="00B76898" w:rsidRDefault="00B76898" w:rsidP="00B76898"/>
    <w:p w14:paraId="55B816EF" w14:textId="77777777" w:rsidR="00B76898" w:rsidRDefault="00B76898" w:rsidP="00B76898"/>
    <w:p w14:paraId="7913691F" w14:textId="78B4D22E" w:rsidR="00B76898" w:rsidRDefault="00B76898" w:rsidP="00B76898"/>
    <w:p w14:paraId="4BF01BBB" w14:textId="5564B9DC" w:rsidR="00B76898" w:rsidRDefault="00B76898" w:rsidP="00B76898"/>
    <w:p w14:paraId="143B2077" w14:textId="3B592C27" w:rsidR="00B76898" w:rsidRDefault="00B76898" w:rsidP="00B76898"/>
    <w:p w14:paraId="66FFB37A" w14:textId="7A952AF4" w:rsidR="00B76898" w:rsidRDefault="00B76898" w:rsidP="00B76898"/>
    <w:p w14:paraId="479DD876" w14:textId="0D861098" w:rsidR="00B76898" w:rsidRDefault="00B76898" w:rsidP="00B76898"/>
    <w:p w14:paraId="6B375602" w14:textId="77777777" w:rsidR="00B76898" w:rsidRPr="00B76898" w:rsidRDefault="00B76898" w:rsidP="00B76898"/>
    <w:p w14:paraId="4D36C5F1" w14:textId="495486BE" w:rsidR="00B76898" w:rsidRDefault="00B76898" w:rsidP="00B76898"/>
    <w:p w14:paraId="4AC1F8D8" w14:textId="78A21482" w:rsidR="00B76898" w:rsidRPr="00B76898" w:rsidRDefault="00B76898" w:rsidP="00B76898">
      <w:pPr>
        <w:jc w:val="center"/>
        <w:rPr>
          <w:b/>
          <w:bCs/>
          <w:sz w:val="48"/>
          <w:szCs w:val="48"/>
        </w:rPr>
      </w:pPr>
      <w:r w:rsidRPr="00B76898">
        <w:rPr>
          <w:b/>
          <w:bCs/>
          <w:sz w:val="48"/>
          <w:szCs w:val="48"/>
        </w:rPr>
        <w:t>GERENCIAMENTO DE UMA CLÍNICA ONCOLÓGICA</w:t>
      </w:r>
    </w:p>
    <w:p w14:paraId="7CF9B2D6" w14:textId="0AC1F4E0" w:rsidR="00B76898" w:rsidRPr="00B76898" w:rsidRDefault="00B76898" w:rsidP="00B76898">
      <w:pPr>
        <w:jc w:val="center"/>
        <w:rPr>
          <w:b/>
          <w:bCs/>
          <w:sz w:val="48"/>
          <w:szCs w:val="48"/>
        </w:rPr>
      </w:pPr>
    </w:p>
    <w:p w14:paraId="4DDBEE18" w14:textId="4EF165B2" w:rsidR="00B76898" w:rsidRPr="00B76898" w:rsidRDefault="00BC456A" w:rsidP="00B768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gunda</w:t>
      </w:r>
      <w:r w:rsidR="00B76898">
        <w:rPr>
          <w:b/>
          <w:bCs/>
          <w:sz w:val="32"/>
          <w:szCs w:val="32"/>
        </w:rPr>
        <w:t xml:space="preserve"> Etapa</w:t>
      </w:r>
    </w:p>
    <w:p w14:paraId="16BA1233" w14:textId="7B58EF90" w:rsidR="00B76898" w:rsidRDefault="00B76898" w:rsidP="00B76898"/>
    <w:p w14:paraId="1DEB5AA1" w14:textId="69009AF1" w:rsidR="00B76898" w:rsidRDefault="00B76898" w:rsidP="00B76898"/>
    <w:p w14:paraId="57450231" w14:textId="0D71E832" w:rsidR="00B76898" w:rsidRDefault="00B76898" w:rsidP="00B76898"/>
    <w:p w14:paraId="65E58A32" w14:textId="31F39DAC" w:rsidR="00B76898" w:rsidRDefault="00B76898" w:rsidP="00B76898"/>
    <w:p w14:paraId="69F48C79" w14:textId="65BDF89D" w:rsidR="00B76898" w:rsidRDefault="00B76898" w:rsidP="00B76898"/>
    <w:p w14:paraId="43F78623" w14:textId="09E1C429" w:rsidR="00B76898" w:rsidRDefault="00B76898" w:rsidP="00B76898"/>
    <w:p w14:paraId="352F0B66" w14:textId="58E7E49D" w:rsidR="00B76898" w:rsidRDefault="00B76898" w:rsidP="00B76898">
      <w:pPr>
        <w:tabs>
          <w:tab w:val="left" w:pos="6015"/>
        </w:tabs>
      </w:pPr>
      <w:r>
        <w:tab/>
      </w:r>
    </w:p>
    <w:p w14:paraId="533A38C5" w14:textId="7BA0C052" w:rsidR="00B76898" w:rsidRDefault="00B76898" w:rsidP="00B76898">
      <w:pPr>
        <w:tabs>
          <w:tab w:val="left" w:pos="6015"/>
        </w:tabs>
      </w:pPr>
    </w:p>
    <w:p w14:paraId="60FEF310" w14:textId="31FC08F1" w:rsidR="00B76898" w:rsidRDefault="00B76898" w:rsidP="00B76898">
      <w:pPr>
        <w:tabs>
          <w:tab w:val="left" w:pos="6015"/>
        </w:tabs>
      </w:pPr>
    </w:p>
    <w:p w14:paraId="678C799B" w14:textId="77777777" w:rsidR="00B76898" w:rsidRDefault="00B76898" w:rsidP="00B76898">
      <w:pPr>
        <w:tabs>
          <w:tab w:val="left" w:pos="6015"/>
        </w:tabs>
      </w:pPr>
    </w:p>
    <w:p w14:paraId="503505E2" w14:textId="1D2F9ED2" w:rsidR="00B76898" w:rsidRDefault="00B76898" w:rsidP="00B76898"/>
    <w:p w14:paraId="4F32C22B" w14:textId="5E3E7CCE" w:rsidR="00B76898" w:rsidRPr="00B76898" w:rsidRDefault="00B76898" w:rsidP="00B76898">
      <w:pPr>
        <w:jc w:val="center"/>
        <w:rPr>
          <w:b/>
          <w:bCs/>
          <w:sz w:val="32"/>
          <w:szCs w:val="32"/>
        </w:rPr>
      </w:pPr>
      <w:r w:rsidRPr="00B76898">
        <w:rPr>
          <w:b/>
          <w:bCs/>
          <w:sz w:val="32"/>
          <w:szCs w:val="32"/>
        </w:rPr>
        <w:t>São Paulo</w:t>
      </w:r>
    </w:p>
    <w:p w14:paraId="1E46C1E8" w14:textId="39D79B27" w:rsidR="00B76898" w:rsidRPr="00B76898" w:rsidRDefault="00B76898" w:rsidP="00B76898">
      <w:pPr>
        <w:jc w:val="center"/>
        <w:rPr>
          <w:b/>
          <w:bCs/>
          <w:sz w:val="32"/>
          <w:szCs w:val="32"/>
        </w:rPr>
      </w:pPr>
      <w:r w:rsidRPr="00B76898">
        <w:rPr>
          <w:b/>
          <w:bCs/>
          <w:sz w:val="32"/>
          <w:szCs w:val="32"/>
        </w:rPr>
        <w:t>2023</w:t>
      </w:r>
    </w:p>
    <w:p w14:paraId="13F0252C" w14:textId="7ECEC453" w:rsidR="008D317A" w:rsidRPr="005974C4" w:rsidRDefault="008D317A" w:rsidP="008D317A">
      <w:pPr>
        <w:rPr>
          <w:u w:val="single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950589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14C8F" w14:textId="0B04DF12" w:rsidR="008D317A" w:rsidRDefault="008D317A" w:rsidP="008D317A">
          <w:pPr>
            <w:pStyle w:val="CabealhodoSumrio"/>
          </w:pPr>
          <w:r>
            <w:t>Sumário</w:t>
          </w:r>
        </w:p>
        <w:p w14:paraId="54EE64AB" w14:textId="77777777" w:rsidR="008D317A" w:rsidRPr="008D317A" w:rsidRDefault="008D317A" w:rsidP="008D317A">
          <w:pPr>
            <w:rPr>
              <w:lang w:eastAsia="pt-BR"/>
            </w:rPr>
          </w:pPr>
        </w:p>
        <w:p w14:paraId="1B1C33B4" w14:textId="73621CA0" w:rsidR="00D82885" w:rsidRDefault="008D317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0753" w:history="1">
            <w:r w:rsidR="00D82885" w:rsidRPr="00CF2D89">
              <w:rPr>
                <w:rStyle w:val="Hyperlink"/>
                <w:noProof/>
              </w:rPr>
              <w:t>História</w:t>
            </w:r>
            <w:r w:rsidR="00D82885">
              <w:rPr>
                <w:noProof/>
                <w:webHidden/>
              </w:rPr>
              <w:tab/>
            </w:r>
            <w:r w:rsidR="00D82885">
              <w:rPr>
                <w:noProof/>
                <w:webHidden/>
              </w:rPr>
              <w:fldChar w:fldCharType="begin"/>
            </w:r>
            <w:r w:rsidR="00D82885">
              <w:rPr>
                <w:noProof/>
                <w:webHidden/>
              </w:rPr>
              <w:instrText xml:space="preserve"> PAGEREF _Toc134900753 \h </w:instrText>
            </w:r>
            <w:r w:rsidR="00D82885">
              <w:rPr>
                <w:noProof/>
                <w:webHidden/>
              </w:rPr>
            </w:r>
            <w:r w:rsidR="00D82885">
              <w:rPr>
                <w:noProof/>
                <w:webHidden/>
              </w:rPr>
              <w:fldChar w:fldCharType="separate"/>
            </w:r>
            <w:r w:rsidR="00D82885">
              <w:rPr>
                <w:noProof/>
                <w:webHidden/>
              </w:rPr>
              <w:t>3</w:t>
            </w:r>
            <w:r w:rsidR="00D82885">
              <w:rPr>
                <w:noProof/>
                <w:webHidden/>
              </w:rPr>
              <w:fldChar w:fldCharType="end"/>
            </w:r>
          </w:hyperlink>
        </w:p>
        <w:p w14:paraId="23F83AD6" w14:textId="1EEEB401" w:rsidR="00D82885" w:rsidRDefault="00D8288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54" w:history="1">
            <w:r w:rsidRPr="00CF2D89">
              <w:rPr>
                <w:rStyle w:val="Hyperlink"/>
                <w:noProof/>
              </w:rPr>
              <w:t>Análise e Levantamento dos 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F14C" w14:textId="44EF2C11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55" w:history="1">
            <w:r w:rsidRPr="00CF2D8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A402" w14:textId="3D6744F8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56" w:history="1">
            <w:r w:rsidRPr="00CF2D8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Requisitos Não Funcionai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D1CB" w14:textId="7B1F78B1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57" w:history="1">
            <w:r w:rsidRPr="00CF2D8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Document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3641" w14:textId="223F001B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58" w:history="1">
            <w:r w:rsidRPr="00CF2D8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CASO DE USO 1: Realiz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4FD3" w14:textId="5FFD19EC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59" w:history="1">
            <w:r w:rsidRPr="00CF2D8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CASO DE USO 2: Mante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475D" w14:textId="189FC370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60" w:history="1">
            <w:r w:rsidRPr="00CF2D8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CASO DE USO 3: Manter Profissional de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A257" w14:textId="130DE8E3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61" w:history="1">
            <w:r w:rsidRPr="00CF2D89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CASO DE USO 4: Manter 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9822" w14:textId="147862D3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62" w:history="1">
            <w:r w:rsidRPr="00CF2D89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CASO DE USO 5: Manter At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107E" w14:textId="4F968EBA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63" w:history="1">
            <w:r w:rsidRPr="00CF2D8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77D4" w14:textId="2068ACB2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64" w:history="1">
            <w:r w:rsidRPr="00CF2D8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F9DA" w14:textId="41CB533C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65" w:history="1">
            <w:r w:rsidRPr="00CF2D8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E128" w14:textId="7B9106D7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66" w:history="1">
            <w:r w:rsidRPr="00CF2D8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CASO DE USO 1: Realiz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A7E1" w14:textId="2EA143E5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67" w:history="1">
            <w:r w:rsidRPr="00CF2D8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CASO DE USO 2: Mante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2F3D" w14:textId="6BE0A303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68" w:history="1">
            <w:r w:rsidRPr="00CF2D8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CASO DE USO 3: Manter Profissional de Saúde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2276" w14:textId="00A1C7BC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69" w:history="1">
            <w:r w:rsidRPr="00CF2D89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CASO DE USO 4: Manter 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C089" w14:textId="379E568E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70" w:history="1">
            <w:r w:rsidRPr="00CF2D89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CASO DE USO 6: Manter At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4667" w14:textId="3FA62800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71" w:history="1">
            <w:r w:rsidRPr="00CF2D8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8FFF" w14:textId="52EC4707" w:rsidR="00D82885" w:rsidRDefault="00D828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900772" w:history="1">
            <w:r w:rsidRPr="00CF2D8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F2D89">
              <w:rPr>
                <w:rStyle w:val="Hyperlink"/>
                <w:noProof/>
              </w:rPr>
              <w:t>CASO DE US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D494" w14:textId="1EF4F46B" w:rsidR="008D317A" w:rsidRDefault="008D317A">
          <w:r>
            <w:rPr>
              <w:b/>
              <w:bCs/>
            </w:rPr>
            <w:fldChar w:fldCharType="end"/>
          </w:r>
        </w:p>
      </w:sdtContent>
    </w:sdt>
    <w:p w14:paraId="1F67F5B2" w14:textId="5D4E9EF5" w:rsidR="008D317A" w:rsidRDefault="008D317A">
      <w:r>
        <w:br w:type="page"/>
      </w:r>
    </w:p>
    <w:p w14:paraId="2C35121E" w14:textId="77777777" w:rsidR="0015785A" w:rsidRDefault="0015785A"/>
    <w:p w14:paraId="612B5EC2" w14:textId="1887C793" w:rsidR="0015785A" w:rsidRDefault="0015785A" w:rsidP="0015785A">
      <w:pPr>
        <w:pStyle w:val="Ttulo1"/>
      </w:pPr>
      <w:bookmarkStart w:id="0" w:name="_Toc134900753"/>
      <w:r>
        <w:t>História</w:t>
      </w:r>
      <w:bookmarkEnd w:id="0"/>
    </w:p>
    <w:p w14:paraId="0F9EAEF5" w14:textId="77777777" w:rsidR="0015785A" w:rsidRDefault="0015785A" w:rsidP="0015785A"/>
    <w:p w14:paraId="0C089272" w14:textId="7122CC47" w:rsidR="0015785A" w:rsidRDefault="0015785A" w:rsidP="00964C26">
      <w:pPr>
        <w:jc w:val="both"/>
      </w:pPr>
      <w:r w:rsidRPr="0015785A">
        <w:t>Uma clínica de oncologia quer atualizar o sistema antigo para um novo, devido aos transtornos e a falta de usabilidade. O objetivo do novo sistema é facilitar o atendimento dos pacientes</w:t>
      </w:r>
      <w:r w:rsidR="00A23D55">
        <w:t xml:space="preserve">, facilitando a inserção dos seus dados, sendo eles: </w:t>
      </w:r>
      <w:r w:rsidR="00666BF0">
        <w:t>nome</w:t>
      </w:r>
      <w:r w:rsidR="00221518">
        <w:t xml:space="preserve"> completo</w:t>
      </w:r>
      <w:r w:rsidR="00666BF0">
        <w:t>, nascimento, CPF, endereço, telefone, sexo, acompanhante(com nome</w:t>
      </w:r>
      <w:r w:rsidR="00221518">
        <w:t xml:space="preserve"> completo</w:t>
      </w:r>
      <w:r w:rsidR="009E40B0">
        <w:t xml:space="preserve"> e </w:t>
      </w:r>
      <w:r w:rsidR="00666BF0">
        <w:t>telefone para contato)</w:t>
      </w:r>
      <w:r w:rsidRPr="0015785A">
        <w:t>,</w:t>
      </w:r>
      <w:r w:rsidR="00666BF0">
        <w:t xml:space="preserve"> também facilitar</w:t>
      </w:r>
      <w:r w:rsidRPr="0015785A">
        <w:t xml:space="preserve"> a evolução médica</w:t>
      </w:r>
      <w:r w:rsidR="00666BF0">
        <w:t xml:space="preserve">, sendo ela preenchida com: </w:t>
      </w:r>
      <w:r w:rsidR="00AB7F4D">
        <w:t>nome do paciente</w:t>
      </w:r>
      <w:r w:rsidR="00B454DD">
        <w:t xml:space="preserve">, atendimento(o número do atendimento daquela evolução), </w:t>
      </w:r>
      <w:r w:rsidR="00666BF0">
        <w:t>data realizada, nome</w:t>
      </w:r>
      <w:r w:rsidR="00221518">
        <w:t xml:space="preserve"> completo</w:t>
      </w:r>
      <w:r w:rsidR="00666BF0">
        <w:t xml:space="preserve"> do profissional que realizou a evolução</w:t>
      </w:r>
      <w:r w:rsidR="00A72F5D">
        <w:t xml:space="preserve"> e o</w:t>
      </w:r>
      <w:r w:rsidR="00666BF0">
        <w:t xml:space="preserve"> tipo de evolução</w:t>
      </w:r>
      <w:r w:rsidR="007E6C21">
        <w:t>(</w:t>
      </w:r>
      <w:r w:rsidR="008A7B15">
        <w:t>sendo elas: Evolução médica, evolução de enfermagem ou intercorrência</w:t>
      </w:r>
      <w:r w:rsidR="00221518">
        <w:t>).</w:t>
      </w:r>
      <w:r w:rsidRPr="0015785A">
        <w:t xml:space="preserve"> </w:t>
      </w:r>
      <w:r w:rsidR="00221518">
        <w:t>Já o</w:t>
      </w:r>
      <w:r w:rsidRPr="0015785A">
        <w:t xml:space="preserve"> cadastro da enfermagem</w:t>
      </w:r>
      <w:r w:rsidR="00267D8A">
        <w:t>, dos atendentes</w:t>
      </w:r>
      <w:r w:rsidRPr="0015785A">
        <w:t xml:space="preserve"> e médicos </w:t>
      </w:r>
      <w:r w:rsidR="00221518">
        <w:t>será necessário: nome completo, nascimento, CPF, RG</w:t>
      </w:r>
      <w:r w:rsidR="00B454DD">
        <w:t>,</w:t>
      </w:r>
      <w:r w:rsidR="00221518">
        <w:t xml:space="preserve"> CRM (pra caso seja médico(a)) COREN</w:t>
      </w:r>
      <w:r w:rsidR="00E93B1E">
        <w:t xml:space="preserve"> </w:t>
      </w:r>
      <w:r w:rsidR="00221518">
        <w:t xml:space="preserve">(caso seja enfermeiro(a)). </w:t>
      </w:r>
      <w:r w:rsidRPr="0015785A">
        <w:t>É do interesse da clínica, logo após a consulta ser realizada, fazer o cadastro do paciente com o tipo de procedimento que ele irá receber.</w:t>
      </w:r>
      <w:r w:rsidR="00820C49">
        <w:t xml:space="preserve"> Também será necessário realizar login para ser possível diferenciar cada tipo de usuário.</w:t>
      </w:r>
    </w:p>
    <w:p w14:paraId="7EF690B5" w14:textId="77777777" w:rsidR="0015785A" w:rsidRDefault="0015785A">
      <w:r>
        <w:br w:type="page"/>
      </w:r>
    </w:p>
    <w:p w14:paraId="0CAD8DF0" w14:textId="3D39ED53" w:rsidR="0015785A" w:rsidRDefault="0015785A" w:rsidP="0015785A">
      <w:pPr>
        <w:pStyle w:val="Ttulo1"/>
      </w:pPr>
      <w:bookmarkStart w:id="1" w:name="_Toc134900754"/>
      <w:r>
        <w:lastRenderedPageBreak/>
        <w:t xml:space="preserve">Análise </w:t>
      </w:r>
      <w:r w:rsidR="00FE25D8">
        <w:t>e Levantamento dos Requisitos Funcionais e Não Funcionais</w:t>
      </w:r>
      <w:bookmarkEnd w:id="1"/>
    </w:p>
    <w:p w14:paraId="725251FB" w14:textId="5B1FF94D" w:rsidR="00FE25D8" w:rsidRDefault="00FE25D8" w:rsidP="00FE25D8"/>
    <w:p w14:paraId="74ABE732" w14:textId="77777777" w:rsidR="00FE25D8" w:rsidRPr="00FE25D8" w:rsidRDefault="00FE25D8" w:rsidP="00FE25D8"/>
    <w:p w14:paraId="06315BF5" w14:textId="6142BDC0" w:rsidR="00B76898" w:rsidRDefault="00FE25D8" w:rsidP="00B76898">
      <w:pPr>
        <w:pStyle w:val="Ttulo3"/>
      </w:pPr>
      <w:bookmarkStart w:id="2" w:name="_Toc134900755"/>
      <w:r>
        <w:t>Requisitos Funcionais (RF)</w:t>
      </w:r>
      <w:bookmarkEnd w:id="2"/>
    </w:p>
    <w:p w14:paraId="58764BE2" w14:textId="4D4A14D6" w:rsidR="00FE25D8" w:rsidRDefault="00FE25D8" w:rsidP="00FE25D8"/>
    <w:tbl>
      <w:tblPr>
        <w:tblStyle w:val="Tabelacomgrade"/>
        <w:tblW w:w="8582" w:type="dxa"/>
        <w:tblLook w:val="04A0" w:firstRow="1" w:lastRow="0" w:firstColumn="1" w:lastColumn="0" w:noHBand="0" w:noVBand="1"/>
      </w:tblPr>
      <w:tblGrid>
        <w:gridCol w:w="4291"/>
        <w:gridCol w:w="4291"/>
      </w:tblGrid>
      <w:tr w:rsidR="00FE25D8" w:rsidRPr="00964C26" w14:paraId="4A0ABD87" w14:textId="77777777" w:rsidTr="00FE25D8">
        <w:trPr>
          <w:trHeight w:val="372"/>
        </w:trPr>
        <w:tc>
          <w:tcPr>
            <w:tcW w:w="4291" w:type="dxa"/>
          </w:tcPr>
          <w:p w14:paraId="695E0451" w14:textId="691713DA" w:rsidR="00FE25D8" w:rsidRPr="00964C26" w:rsidRDefault="00FE25D8" w:rsidP="00FE25D8">
            <w:pPr>
              <w:jc w:val="center"/>
              <w:rPr>
                <w:b/>
                <w:bCs/>
                <w:sz w:val="20"/>
                <w:szCs w:val="20"/>
              </w:rPr>
            </w:pPr>
            <w:r w:rsidRPr="00964C26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291" w:type="dxa"/>
          </w:tcPr>
          <w:p w14:paraId="56D87B9B" w14:textId="0F3EA73B" w:rsidR="00FE25D8" w:rsidRPr="00964C26" w:rsidRDefault="00FE25D8" w:rsidP="00FE25D8">
            <w:pPr>
              <w:jc w:val="center"/>
              <w:rPr>
                <w:b/>
                <w:bCs/>
                <w:sz w:val="20"/>
                <w:szCs w:val="20"/>
              </w:rPr>
            </w:pPr>
            <w:r w:rsidRPr="00964C26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FE25D8" w:rsidRPr="00964C26" w14:paraId="3A06426A" w14:textId="77777777" w:rsidTr="00FE25D8">
        <w:trPr>
          <w:trHeight w:val="372"/>
        </w:trPr>
        <w:tc>
          <w:tcPr>
            <w:tcW w:w="4291" w:type="dxa"/>
          </w:tcPr>
          <w:p w14:paraId="04F9DB5F" w14:textId="58024E38" w:rsidR="00FE25D8" w:rsidRPr="00964C26" w:rsidRDefault="00FE25D8" w:rsidP="00FE25D8">
            <w:pPr>
              <w:rPr>
                <w:sz w:val="20"/>
                <w:szCs w:val="20"/>
              </w:rPr>
            </w:pPr>
            <w:bookmarkStart w:id="3" w:name="_Hlk134901987"/>
            <w:r w:rsidRPr="00964C26">
              <w:rPr>
                <w:sz w:val="20"/>
                <w:szCs w:val="20"/>
              </w:rPr>
              <w:t>RF001</w:t>
            </w:r>
          </w:p>
        </w:tc>
        <w:tc>
          <w:tcPr>
            <w:tcW w:w="4291" w:type="dxa"/>
          </w:tcPr>
          <w:p w14:paraId="0061910D" w14:textId="4ED03538" w:rsidR="00FE25D8" w:rsidRPr="00964C26" w:rsidRDefault="00FE25D8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 xml:space="preserve">Inserir dados </w:t>
            </w:r>
            <w:r w:rsidR="00820C49" w:rsidRPr="00964C26">
              <w:rPr>
                <w:sz w:val="20"/>
                <w:szCs w:val="20"/>
              </w:rPr>
              <w:t xml:space="preserve">do paciente </w:t>
            </w:r>
            <w:r w:rsidRPr="00964C26">
              <w:rPr>
                <w:sz w:val="20"/>
                <w:szCs w:val="20"/>
              </w:rPr>
              <w:t xml:space="preserve">em </w:t>
            </w:r>
            <w:r w:rsidR="00820C49" w:rsidRPr="00964C26">
              <w:rPr>
                <w:sz w:val="20"/>
                <w:szCs w:val="20"/>
              </w:rPr>
              <w:t xml:space="preserve">um </w:t>
            </w:r>
            <w:r w:rsidRPr="00964C26">
              <w:rPr>
                <w:sz w:val="20"/>
                <w:szCs w:val="20"/>
              </w:rPr>
              <w:t>formulário.</w:t>
            </w:r>
          </w:p>
        </w:tc>
      </w:tr>
      <w:tr w:rsidR="00820C49" w:rsidRPr="00964C26" w14:paraId="39DC6660" w14:textId="77777777" w:rsidTr="00FE25D8">
        <w:trPr>
          <w:trHeight w:val="372"/>
        </w:trPr>
        <w:tc>
          <w:tcPr>
            <w:tcW w:w="4291" w:type="dxa"/>
          </w:tcPr>
          <w:p w14:paraId="1D8C434A" w14:textId="271C13B6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2</w:t>
            </w:r>
          </w:p>
        </w:tc>
        <w:tc>
          <w:tcPr>
            <w:tcW w:w="4291" w:type="dxa"/>
          </w:tcPr>
          <w:p w14:paraId="28FE2BA0" w14:textId="2B4C6324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Inserir dados do médico(a) em um formulário.</w:t>
            </w:r>
          </w:p>
        </w:tc>
      </w:tr>
      <w:tr w:rsidR="00820C49" w:rsidRPr="00964C26" w14:paraId="2AA5DF64" w14:textId="77777777" w:rsidTr="00FE25D8">
        <w:trPr>
          <w:trHeight w:val="372"/>
        </w:trPr>
        <w:tc>
          <w:tcPr>
            <w:tcW w:w="4291" w:type="dxa"/>
          </w:tcPr>
          <w:p w14:paraId="5CCCD05C" w14:textId="4389A10F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3</w:t>
            </w:r>
          </w:p>
        </w:tc>
        <w:tc>
          <w:tcPr>
            <w:tcW w:w="4291" w:type="dxa"/>
          </w:tcPr>
          <w:p w14:paraId="3862355C" w14:textId="18581E05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Inserir dados do enfermeiro(a) em um formulário.</w:t>
            </w:r>
          </w:p>
        </w:tc>
      </w:tr>
      <w:tr w:rsidR="00586986" w:rsidRPr="00964C26" w14:paraId="04B2F5CE" w14:textId="77777777" w:rsidTr="00FE25D8">
        <w:trPr>
          <w:trHeight w:val="372"/>
        </w:trPr>
        <w:tc>
          <w:tcPr>
            <w:tcW w:w="4291" w:type="dxa"/>
          </w:tcPr>
          <w:p w14:paraId="43EA209B" w14:textId="77777777" w:rsidR="00586986" w:rsidRPr="00964C26" w:rsidRDefault="0058698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4</w:t>
            </w:r>
          </w:p>
          <w:p w14:paraId="2C24A6FA" w14:textId="27CECF0E" w:rsidR="00586986" w:rsidRPr="00964C26" w:rsidRDefault="00586986" w:rsidP="00FE25D8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</w:tcPr>
          <w:p w14:paraId="15269871" w14:textId="75549D88" w:rsidR="00586986" w:rsidRPr="00964C26" w:rsidRDefault="0058698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Inserir dados do Atendente em um formulário.</w:t>
            </w:r>
          </w:p>
        </w:tc>
      </w:tr>
      <w:tr w:rsidR="00820C49" w:rsidRPr="00964C26" w14:paraId="73247E1C" w14:textId="77777777" w:rsidTr="00FE25D8">
        <w:trPr>
          <w:trHeight w:val="372"/>
        </w:trPr>
        <w:tc>
          <w:tcPr>
            <w:tcW w:w="4291" w:type="dxa"/>
          </w:tcPr>
          <w:p w14:paraId="3697ABBB" w14:textId="5DF7EEB8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</w:t>
            </w:r>
            <w:r w:rsidR="00586986" w:rsidRPr="00964C26">
              <w:rPr>
                <w:sz w:val="20"/>
                <w:szCs w:val="20"/>
              </w:rPr>
              <w:t>5</w:t>
            </w:r>
          </w:p>
        </w:tc>
        <w:tc>
          <w:tcPr>
            <w:tcW w:w="4291" w:type="dxa"/>
          </w:tcPr>
          <w:p w14:paraId="73A3EF69" w14:textId="02013A6E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Inserir dados da evolução em um formulário.</w:t>
            </w:r>
          </w:p>
        </w:tc>
      </w:tr>
      <w:bookmarkEnd w:id="3"/>
      <w:tr w:rsidR="00FE25D8" w:rsidRPr="00964C26" w14:paraId="7FB76D58" w14:textId="77777777" w:rsidTr="00FE25D8">
        <w:trPr>
          <w:trHeight w:val="372"/>
        </w:trPr>
        <w:tc>
          <w:tcPr>
            <w:tcW w:w="4291" w:type="dxa"/>
          </w:tcPr>
          <w:p w14:paraId="1D2EBA2C" w14:textId="5D43E4FC" w:rsidR="00FE25D8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</w:t>
            </w:r>
            <w:r w:rsidR="00586986" w:rsidRPr="00964C26">
              <w:rPr>
                <w:sz w:val="20"/>
                <w:szCs w:val="20"/>
              </w:rPr>
              <w:t>6</w:t>
            </w:r>
          </w:p>
        </w:tc>
        <w:tc>
          <w:tcPr>
            <w:tcW w:w="4291" w:type="dxa"/>
          </w:tcPr>
          <w:p w14:paraId="24A8EDCC" w14:textId="641D6956" w:rsidR="00FE25D8" w:rsidRPr="00964C26" w:rsidRDefault="00FE25D8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Buscar Pacientes específicos.</w:t>
            </w:r>
          </w:p>
        </w:tc>
      </w:tr>
      <w:tr w:rsidR="00FE25D8" w:rsidRPr="00964C26" w14:paraId="1E05DC59" w14:textId="77777777" w:rsidTr="00964C26">
        <w:trPr>
          <w:trHeight w:val="346"/>
        </w:trPr>
        <w:tc>
          <w:tcPr>
            <w:tcW w:w="4291" w:type="dxa"/>
          </w:tcPr>
          <w:p w14:paraId="3AEAB8B0" w14:textId="79E1016C" w:rsidR="00FE25D8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</w:t>
            </w:r>
            <w:r w:rsidR="00586986" w:rsidRPr="00964C26">
              <w:rPr>
                <w:sz w:val="20"/>
                <w:szCs w:val="20"/>
              </w:rPr>
              <w:t>7</w:t>
            </w:r>
          </w:p>
        </w:tc>
        <w:tc>
          <w:tcPr>
            <w:tcW w:w="4291" w:type="dxa"/>
          </w:tcPr>
          <w:p w14:paraId="59BC0B2E" w14:textId="51E8865B" w:rsidR="00FE25D8" w:rsidRPr="00964C26" w:rsidRDefault="00FE25D8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Buscar evolução de pacientes específicos.</w:t>
            </w:r>
          </w:p>
        </w:tc>
      </w:tr>
      <w:tr w:rsidR="00820C49" w:rsidRPr="00964C26" w14:paraId="7E9288E1" w14:textId="77777777" w:rsidTr="00964C26">
        <w:trPr>
          <w:trHeight w:val="549"/>
        </w:trPr>
        <w:tc>
          <w:tcPr>
            <w:tcW w:w="4291" w:type="dxa"/>
          </w:tcPr>
          <w:p w14:paraId="71601BC9" w14:textId="54EDDAE7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</w:t>
            </w:r>
            <w:r w:rsidR="00586986" w:rsidRPr="00964C26">
              <w:rPr>
                <w:sz w:val="20"/>
                <w:szCs w:val="20"/>
              </w:rPr>
              <w:t>8</w:t>
            </w:r>
          </w:p>
        </w:tc>
        <w:tc>
          <w:tcPr>
            <w:tcW w:w="4291" w:type="dxa"/>
          </w:tcPr>
          <w:p w14:paraId="0F16F3C5" w14:textId="245A93CE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Trazer uma lista de todas evoluções realizadas.</w:t>
            </w:r>
          </w:p>
        </w:tc>
      </w:tr>
      <w:tr w:rsidR="00FE25D8" w:rsidRPr="00964C26" w14:paraId="0B1BDAB2" w14:textId="77777777" w:rsidTr="00FE25D8">
        <w:trPr>
          <w:trHeight w:val="372"/>
        </w:trPr>
        <w:tc>
          <w:tcPr>
            <w:tcW w:w="4291" w:type="dxa"/>
          </w:tcPr>
          <w:p w14:paraId="61E306BD" w14:textId="786D8A7F" w:rsidR="00FE25D8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</w:t>
            </w:r>
            <w:r w:rsidR="00586986" w:rsidRPr="00964C26">
              <w:rPr>
                <w:sz w:val="20"/>
                <w:szCs w:val="20"/>
              </w:rPr>
              <w:t>9</w:t>
            </w:r>
          </w:p>
        </w:tc>
        <w:tc>
          <w:tcPr>
            <w:tcW w:w="4291" w:type="dxa"/>
          </w:tcPr>
          <w:p w14:paraId="5D867AA4" w14:textId="631BC257" w:rsidR="00FE25D8" w:rsidRPr="00964C26" w:rsidRDefault="00FE25D8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Alterar o estado da evolução.</w:t>
            </w:r>
          </w:p>
        </w:tc>
      </w:tr>
      <w:tr w:rsidR="00BF4DF4" w:rsidRPr="00964C26" w14:paraId="3553165F" w14:textId="77777777" w:rsidTr="00FE25D8">
        <w:trPr>
          <w:trHeight w:val="372"/>
        </w:trPr>
        <w:tc>
          <w:tcPr>
            <w:tcW w:w="4291" w:type="dxa"/>
          </w:tcPr>
          <w:p w14:paraId="6EAE6D3C" w14:textId="5ED2B21E" w:rsidR="00BF4DF4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0</w:t>
            </w:r>
          </w:p>
        </w:tc>
        <w:tc>
          <w:tcPr>
            <w:tcW w:w="4291" w:type="dxa"/>
          </w:tcPr>
          <w:p w14:paraId="34A19161" w14:textId="5B3DB512" w:rsidR="00BF4DF4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ar evolução.</w:t>
            </w:r>
          </w:p>
        </w:tc>
      </w:tr>
      <w:tr w:rsidR="00BF4DF4" w:rsidRPr="00964C26" w14:paraId="7E367BA8" w14:textId="77777777" w:rsidTr="00FE25D8">
        <w:trPr>
          <w:trHeight w:val="372"/>
        </w:trPr>
        <w:tc>
          <w:tcPr>
            <w:tcW w:w="4291" w:type="dxa"/>
          </w:tcPr>
          <w:p w14:paraId="0AE27D07" w14:textId="4CC2286B" w:rsidR="00BF4DF4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1</w:t>
            </w:r>
          </w:p>
        </w:tc>
        <w:tc>
          <w:tcPr>
            <w:tcW w:w="4291" w:type="dxa"/>
          </w:tcPr>
          <w:p w14:paraId="2DE32606" w14:textId="667A944A" w:rsidR="00BF4DF4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Deletar pacientes.</w:t>
            </w:r>
          </w:p>
        </w:tc>
      </w:tr>
      <w:tr w:rsidR="00BF4DF4" w:rsidRPr="00964C26" w14:paraId="4BFD63C2" w14:textId="77777777" w:rsidTr="00FE25D8">
        <w:trPr>
          <w:trHeight w:val="372"/>
        </w:trPr>
        <w:tc>
          <w:tcPr>
            <w:tcW w:w="4291" w:type="dxa"/>
          </w:tcPr>
          <w:p w14:paraId="0E4B07E5" w14:textId="3436C241" w:rsidR="00BF4DF4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2</w:t>
            </w:r>
          </w:p>
        </w:tc>
        <w:tc>
          <w:tcPr>
            <w:tcW w:w="4291" w:type="dxa"/>
          </w:tcPr>
          <w:p w14:paraId="6F7A9044" w14:textId="449074BB" w:rsidR="00BF4DF4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</w:t>
            </w:r>
            <w:r w:rsidRPr="00964C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dos do </w:t>
            </w:r>
            <w:r w:rsidRPr="00964C26">
              <w:rPr>
                <w:sz w:val="20"/>
                <w:szCs w:val="20"/>
              </w:rPr>
              <w:t>paciente.</w:t>
            </w:r>
          </w:p>
        </w:tc>
      </w:tr>
      <w:tr w:rsidR="00BF4DF4" w:rsidRPr="00964C26" w14:paraId="7144AFEA" w14:textId="77777777" w:rsidTr="00FE25D8">
        <w:trPr>
          <w:trHeight w:val="372"/>
        </w:trPr>
        <w:tc>
          <w:tcPr>
            <w:tcW w:w="4291" w:type="dxa"/>
          </w:tcPr>
          <w:p w14:paraId="57A4F509" w14:textId="73B9860E" w:rsidR="00BF4DF4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3</w:t>
            </w:r>
          </w:p>
        </w:tc>
        <w:tc>
          <w:tcPr>
            <w:tcW w:w="4291" w:type="dxa"/>
          </w:tcPr>
          <w:p w14:paraId="6E5941F8" w14:textId="4306C1D6" w:rsidR="00BF4DF4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r</w:t>
            </w:r>
            <w:r w:rsidRPr="00964C26">
              <w:rPr>
                <w:sz w:val="20"/>
                <w:szCs w:val="20"/>
              </w:rPr>
              <w:t xml:space="preserve"> médicos.</w:t>
            </w:r>
          </w:p>
        </w:tc>
      </w:tr>
      <w:tr w:rsidR="00964C26" w:rsidRPr="00964C26" w14:paraId="4EEB707C" w14:textId="77777777" w:rsidTr="00FE25D8">
        <w:trPr>
          <w:trHeight w:val="372"/>
        </w:trPr>
        <w:tc>
          <w:tcPr>
            <w:tcW w:w="4291" w:type="dxa"/>
          </w:tcPr>
          <w:p w14:paraId="3827CF88" w14:textId="7D9A1D04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91" w:type="dxa"/>
          </w:tcPr>
          <w:p w14:paraId="6A516062" w14:textId="5F9BC69B" w:rsidR="00964C26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ar médicos.</w:t>
            </w:r>
          </w:p>
        </w:tc>
      </w:tr>
      <w:tr w:rsidR="00964C26" w:rsidRPr="00964C26" w14:paraId="401BDF91" w14:textId="77777777" w:rsidTr="00FE25D8">
        <w:trPr>
          <w:trHeight w:val="372"/>
        </w:trPr>
        <w:tc>
          <w:tcPr>
            <w:tcW w:w="4291" w:type="dxa"/>
          </w:tcPr>
          <w:p w14:paraId="354F05DE" w14:textId="7C10FA88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91" w:type="dxa"/>
          </w:tcPr>
          <w:p w14:paraId="33A0EFCA" w14:textId="53854AD9" w:rsidR="00964C26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 dados do médico(a).</w:t>
            </w:r>
          </w:p>
        </w:tc>
      </w:tr>
      <w:tr w:rsidR="00964C26" w:rsidRPr="00964C26" w14:paraId="6D63FC11" w14:textId="77777777" w:rsidTr="00FE25D8">
        <w:trPr>
          <w:trHeight w:val="372"/>
        </w:trPr>
        <w:tc>
          <w:tcPr>
            <w:tcW w:w="4291" w:type="dxa"/>
          </w:tcPr>
          <w:p w14:paraId="07B67C3A" w14:textId="611DEA2D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91" w:type="dxa"/>
          </w:tcPr>
          <w:p w14:paraId="7EC88359" w14:textId="3CC221F8" w:rsidR="00964C26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r enfermeiros.</w:t>
            </w:r>
          </w:p>
        </w:tc>
      </w:tr>
      <w:tr w:rsidR="00964C26" w:rsidRPr="00964C26" w14:paraId="28D95442" w14:textId="77777777" w:rsidTr="00FE25D8">
        <w:trPr>
          <w:trHeight w:val="372"/>
        </w:trPr>
        <w:tc>
          <w:tcPr>
            <w:tcW w:w="4291" w:type="dxa"/>
          </w:tcPr>
          <w:p w14:paraId="2CBCF860" w14:textId="47348745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91" w:type="dxa"/>
          </w:tcPr>
          <w:p w14:paraId="68914A39" w14:textId="398B1AD1" w:rsidR="00964C26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ar enfermeiros.</w:t>
            </w:r>
          </w:p>
        </w:tc>
      </w:tr>
      <w:tr w:rsidR="00964C26" w:rsidRPr="00964C26" w14:paraId="7E92E8A4" w14:textId="77777777" w:rsidTr="00FE25D8">
        <w:trPr>
          <w:trHeight w:val="372"/>
        </w:trPr>
        <w:tc>
          <w:tcPr>
            <w:tcW w:w="4291" w:type="dxa"/>
          </w:tcPr>
          <w:p w14:paraId="727A5170" w14:textId="4F7C443C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91" w:type="dxa"/>
          </w:tcPr>
          <w:p w14:paraId="59932F85" w14:textId="36B02B3F" w:rsidR="00964C26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 dos do enfermeiro(a).</w:t>
            </w:r>
          </w:p>
        </w:tc>
      </w:tr>
      <w:tr w:rsidR="00964C26" w:rsidRPr="00964C26" w14:paraId="1CFD2C7F" w14:textId="77777777" w:rsidTr="00FE25D8">
        <w:trPr>
          <w:trHeight w:val="372"/>
        </w:trPr>
        <w:tc>
          <w:tcPr>
            <w:tcW w:w="4291" w:type="dxa"/>
          </w:tcPr>
          <w:p w14:paraId="44643102" w14:textId="79873546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91" w:type="dxa"/>
          </w:tcPr>
          <w:p w14:paraId="52B8F789" w14:textId="52C54D87" w:rsid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ar atendente.</w:t>
            </w:r>
          </w:p>
        </w:tc>
      </w:tr>
      <w:tr w:rsidR="00964C26" w:rsidRPr="00964C26" w14:paraId="17696998" w14:textId="77777777" w:rsidTr="00FE25D8">
        <w:trPr>
          <w:trHeight w:val="372"/>
        </w:trPr>
        <w:tc>
          <w:tcPr>
            <w:tcW w:w="4291" w:type="dxa"/>
          </w:tcPr>
          <w:p w14:paraId="453F15A2" w14:textId="660AF217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4291" w:type="dxa"/>
          </w:tcPr>
          <w:p w14:paraId="202DC849" w14:textId="75607F1C" w:rsid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 atendente.</w:t>
            </w:r>
          </w:p>
        </w:tc>
      </w:tr>
      <w:tr w:rsidR="00964C26" w:rsidRPr="00964C26" w14:paraId="79C1D01F" w14:textId="77777777" w:rsidTr="00FE25D8">
        <w:trPr>
          <w:trHeight w:val="372"/>
        </w:trPr>
        <w:tc>
          <w:tcPr>
            <w:tcW w:w="4291" w:type="dxa"/>
          </w:tcPr>
          <w:p w14:paraId="3C87AFAD" w14:textId="61EA4CD8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4291" w:type="dxa"/>
          </w:tcPr>
          <w:p w14:paraId="3C6B41A3" w14:textId="197B41E3" w:rsid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r atendente.</w:t>
            </w:r>
          </w:p>
        </w:tc>
      </w:tr>
      <w:tr w:rsidR="00964C26" w:rsidRPr="00964C26" w14:paraId="770F9158" w14:textId="77777777" w:rsidTr="00FE25D8">
        <w:trPr>
          <w:trHeight w:val="372"/>
        </w:trPr>
        <w:tc>
          <w:tcPr>
            <w:tcW w:w="4291" w:type="dxa"/>
          </w:tcPr>
          <w:p w14:paraId="50EB296A" w14:textId="3D76819E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291" w:type="dxa"/>
          </w:tcPr>
          <w:p w14:paraId="68A0ACBC" w14:textId="50E15D68" w:rsid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ogin no sistema.</w:t>
            </w:r>
          </w:p>
        </w:tc>
      </w:tr>
    </w:tbl>
    <w:p w14:paraId="5AB27468" w14:textId="55F1A6CD" w:rsidR="00B76898" w:rsidRDefault="00B76898" w:rsidP="00B76898"/>
    <w:p w14:paraId="3298F7B1" w14:textId="6D52845E" w:rsidR="00964C26" w:rsidRDefault="00964C26">
      <w:r>
        <w:br w:type="page"/>
      </w:r>
    </w:p>
    <w:p w14:paraId="11ACEA6F" w14:textId="77777777" w:rsidR="00FE25D8" w:rsidRDefault="00FE25D8" w:rsidP="00B76898"/>
    <w:p w14:paraId="3EF8C993" w14:textId="5CC3AAF6" w:rsidR="00FE25D8" w:rsidRDefault="00FE25D8" w:rsidP="00FE25D8">
      <w:pPr>
        <w:pStyle w:val="Ttulo3"/>
      </w:pPr>
      <w:bookmarkStart w:id="4" w:name="_Toc134900756"/>
      <w:r>
        <w:t>Requisitos Não Funcionais (RNF)</w:t>
      </w:r>
      <w:bookmarkEnd w:id="4"/>
    </w:p>
    <w:p w14:paraId="598283D8" w14:textId="7F08E58F" w:rsidR="00FE25D8" w:rsidRDefault="00FE25D8" w:rsidP="00FE25D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25D8" w14:paraId="63B256C7" w14:textId="77777777" w:rsidTr="00FE25D8">
        <w:tc>
          <w:tcPr>
            <w:tcW w:w="4247" w:type="dxa"/>
          </w:tcPr>
          <w:p w14:paraId="4EEAC4CA" w14:textId="0072459F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ID</w:t>
            </w:r>
          </w:p>
        </w:tc>
        <w:tc>
          <w:tcPr>
            <w:tcW w:w="4247" w:type="dxa"/>
          </w:tcPr>
          <w:p w14:paraId="1F8C47FC" w14:textId="0CF75B22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Descrição</w:t>
            </w:r>
          </w:p>
        </w:tc>
      </w:tr>
      <w:tr w:rsidR="00FE25D8" w14:paraId="6EA52953" w14:textId="77777777" w:rsidTr="008D317A">
        <w:trPr>
          <w:trHeight w:val="577"/>
        </w:trPr>
        <w:tc>
          <w:tcPr>
            <w:tcW w:w="4247" w:type="dxa"/>
          </w:tcPr>
          <w:p w14:paraId="19F27809" w14:textId="0CDAA2B0" w:rsidR="00FE25D8" w:rsidRDefault="00FE25D8" w:rsidP="00FE25D8">
            <w:r>
              <w:t>RNF001</w:t>
            </w:r>
          </w:p>
        </w:tc>
        <w:tc>
          <w:tcPr>
            <w:tcW w:w="4247" w:type="dxa"/>
          </w:tcPr>
          <w:p w14:paraId="05F3A247" w14:textId="36CA2637" w:rsidR="00FE25D8" w:rsidRDefault="00FE25D8" w:rsidP="00FE25D8">
            <w:r>
              <w:t>Sistema operacional Windows 7 ou superior.</w:t>
            </w:r>
          </w:p>
        </w:tc>
      </w:tr>
      <w:tr w:rsidR="00FE25D8" w14:paraId="503E579C" w14:textId="77777777" w:rsidTr="00FE25D8">
        <w:tc>
          <w:tcPr>
            <w:tcW w:w="4247" w:type="dxa"/>
          </w:tcPr>
          <w:p w14:paraId="708B1DEA" w14:textId="0EC89AB7" w:rsidR="00FE25D8" w:rsidRDefault="00FE25D8" w:rsidP="00FE25D8">
            <w:r>
              <w:t>RNF003</w:t>
            </w:r>
            <w:r w:rsidR="00D46B38">
              <w:t>2</w:t>
            </w:r>
          </w:p>
        </w:tc>
        <w:tc>
          <w:tcPr>
            <w:tcW w:w="4247" w:type="dxa"/>
          </w:tcPr>
          <w:p w14:paraId="240789CE" w14:textId="505BEF68" w:rsidR="00FE25D8" w:rsidRDefault="00FE25D8" w:rsidP="00FE25D8">
            <w:r>
              <w:t xml:space="preserve">Memória </w:t>
            </w:r>
            <w:r w:rsidR="00820C49">
              <w:t xml:space="preserve">RAM do computador ser no mínimo 2GB </w:t>
            </w:r>
          </w:p>
        </w:tc>
      </w:tr>
      <w:tr w:rsidR="00FE25D8" w14:paraId="5FBCB0F9" w14:textId="77777777" w:rsidTr="00FE25D8">
        <w:tc>
          <w:tcPr>
            <w:tcW w:w="4247" w:type="dxa"/>
          </w:tcPr>
          <w:p w14:paraId="02B3E939" w14:textId="34DFDEFB" w:rsidR="00FE25D8" w:rsidRDefault="00FE25D8" w:rsidP="00FE25D8">
            <w:r>
              <w:t>RNF00</w:t>
            </w:r>
            <w:r w:rsidR="00D46B38">
              <w:t>3</w:t>
            </w:r>
          </w:p>
        </w:tc>
        <w:tc>
          <w:tcPr>
            <w:tcW w:w="4247" w:type="dxa"/>
          </w:tcPr>
          <w:p w14:paraId="4B06D240" w14:textId="7D4A1FEC" w:rsidR="00FE25D8" w:rsidRDefault="00820C49" w:rsidP="00FE25D8">
            <w:r>
              <w:t>Um b</w:t>
            </w:r>
            <w:r w:rsidR="00FE25D8">
              <w:t xml:space="preserve">anco de </w:t>
            </w:r>
            <w:r>
              <w:t>d</w:t>
            </w:r>
            <w:r w:rsidR="00FE25D8">
              <w:t>ados</w:t>
            </w:r>
            <w:r>
              <w:t xml:space="preserve"> local.</w:t>
            </w:r>
          </w:p>
        </w:tc>
      </w:tr>
      <w:tr w:rsidR="00FE25D8" w14:paraId="702E8C1B" w14:textId="77777777" w:rsidTr="00FE25D8">
        <w:tc>
          <w:tcPr>
            <w:tcW w:w="4247" w:type="dxa"/>
          </w:tcPr>
          <w:p w14:paraId="64DE3B7D" w14:textId="64DDF630" w:rsidR="00FE25D8" w:rsidRDefault="00FE25D8" w:rsidP="00FE25D8">
            <w:r>
              <w:t>RNF00</w:t>
            </w:r>
            <w:r w:rsidR="00D46B38">
              <w:t>4</w:t>
            </w:r>
          </w:p>
        </w:tc>
        <w:tc>
          <w:tcPr>
            <w:tcW w:w="4247" w:type="dxa"/>
          </w:tcPr>
          <w:p w14:paraId="3C9D0DFE" w14:textId="526622A0" w:rsidR="00FE25D8" w:rsidRDefault="00820C49" w:rsidP="00FE25D8">
            <w:r>
              <w:t>Uma p</w:t>
            </w:r>
            <w:r w:rsidR="00FE25D8">
              <w:t>essoa com experiência para usar o sistema.</w:t>
            </w:r>
          </w:p>
        </w:tc>
      </w:tr>
      <w:tr w:rsidR="007F7006" w14:paraId="2088ECFF" w14:textId="77777777" w:rsidTr="00FE25D8">
        <w:tc>
          <w:tcPr>
            <w:tcW w:w="4247" w:type="dxa"/>
          </w:tcPr>
          <w:p w14:paraId="40E871F1" w14:textId="09FECB44" w:rsidR="007F7006" w:rsidRDefault="007F7006" w:rsidP="00FE25D8">
            <w:r>
              <w:t>RNF00</w:t>
            </w:r>
            <w:r w:rsidR="00D46B38">
              <w:t>5</w:t>
            </w:r>
          </w:p>
        </w:tc>
        <w:tc>
          <w:tcPr>
            <w:tcW w:w="4247" w:type="dxa"/>
          </w:tcPr>
          <w:p w14:paraId="16D1AFD5" w14:textId="77777777" w:rsidR="007F7006" w:rsidRDefault="007F7006" w:rsidP="00FE25D8">
            <w:r>
              <w:t>Buscar evolução apenas se a data for igual ou anterior ao dia atual.</w:t>
            </w:r>
          </w:p>
          <w:p w14:paraId="3067FE06" w14:textId="74986E70" w:rsidR="00370D62" w:rsidRPr="001562D8" w:rsidRDefault="00370D62" w:rsidP="00FE25D8"/>
        </w:tc>
      </w:tr>
    </w:tbl>
    <w:p w14:paraId="135B94F7" w14:textId="4B65BB3C" w:rsidR="008D317A" w:rsidRDefault="008D317A" w:rsidP="00FE25D8"/>
    <w:p w14:paraId="18CCC30B" w14:textId="77777777" w:rsidR="008D317A" w:rsidRDefault="008D317A">
      <w:r>
        <w:br w:type="page"/>
      </w:r>
    </w:p>
    <w:p w14:paraId="39674F9B" w14:textId="428DECFC" w:rsidR="00FE25D8" w:rsidRDefault="00B10141" w:rsidP="008D317A">
      <w:pPr>
        <w:pStyle w:val="Ttulo3"/>
      </w:pPr>
      <w:bookmarkStart w:id="5" w:name="_Toc134900757"/>
      <w:r>
        <w:lastRenderedPageBreak/>
        <w:t>Documento</w:t>
      </w:r>
      <w:r w:rsidR="008D317A">
        <w:t xml:space="preserve"> de Caso de Uso</w:t>
      </w:r>
      <w:bookmarkEnd w:id="5"/>
    </w:p>
    <w:p w14:paraId="59C954E4" w14:textId="77777777" w:rsidR="00593F6D" w:rsidRPr="00593F6D" w:rsidRDefault="00593F6D" w:rsidP="00593F6D"/>
    <w:p w14:paraId="7308A25D" w14:textId="735F7456" w:rsidR="00593F6D" w:rsidRPr="00593F6D" w:rsidRDefault="00593F6D" w:rsidP="00593F6D">
      <w:pPr>
        <w:pStyle w:val="Ttulo3"/>
        <w:numPr>
          <w:ilvl w:val="1"/>
          <w:numId w:val="2"/>
        </w:numPr>
      </w:pPr>
      <w:bookmarkStart w:id="6" w:name="_Toc134900758"/>
      <w:r>
        <w:t>CASO DE USO 1: Realizar Login</w:t>
      </w:r>
      <w:bookmarkEnd w:id="6"/>
      <w:r>
        <w:tab/>
      </w:r>
    </w:p>
    <w:p w14:paraId="21CE86E1" w14:textId="0B19194B" w:rsidR="00B10141" w:rsidRDefault="00B10141" w:rsidP="00B10141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B10141" w14:paraId="38FD74AB" w14:textId="77777777" w:rsidTr="00B10141">
        <w:tc>
          <w:tcPr>
            <w:tcW w:w="4962" w:type="dxa"/>
          </w:tcPr>
          <w:p w14:paraId="70BBDEBB" w14:textId="6A1BE0A8" w:rsidR="00B10141" w:rsidRDefault="00B10141" w:rsidP="00B10141">
            <w:r>
              <w:t>Nome do Caso de Uso:</w:t>
            </w:r>
          </w:p>
        </w:tc>
        <w:tc>
          <w:tcPr>
            <w:tcW w:w="5103" w:type="dxa"/>
            <w:gridSpan w:val="2"/>
          </w:tcPr>
          <w:p w14:paraId="725C9AC0" w14:textId="7ED32ACC" w:rsidR="00B10141" w:rsidRDefault="00B10141" w:rsidP="00B10141">
            <w:r>
              <w:t>Realizar Login</w:t>
            </w:r>
            <w:r>
              <w:br/>
            </w:r>
          </w:p>
        </w:tc>
      </w:tr>
      <w:tr w:rsidR="005F73A4" w14:paraId="2535C812" w14:textId="77777777" w:rsidTr="00B10141">
        <w:tc>
          <w:tcPr>
            <w:tcW w:w="4962" w:type="dxa"/>
          </w:tcPr>
          <w:p w14:paraId="1EAA2A4F" w14:textId="77777777" w:rsidR="005F73A4" w:rsidRDefault="005F73A4" w:rsidP="00B10141"/>
        </w:tc>
        <w:tc>
          <w:tcPr>
            <w:tcW w:w="5103" w:type="dxa"/>
            <w:gridSpan w:val="2"/>
          </w:tcPr>
          <w:p w14:paraId="0125E102" w14:textId="77777777" w:rsidR="005F73A4" w:rsidRDefault="005F73A4" w:rsidP="00B10141"/>
        </w:tc>
      </w:tr>
      <w:tr w:rsidR="00B10141" w14:paraId="39271DFA" w14:textId="77777777" w:rsidTr="00B10141">
        <w:tc>
          <w:tcPr>
            <w:tcW w:w="4962" w:type="dxa"/>
          </w:tcPr>
          <w:p w14:paraId="6E718B00" w14:textId="45A6A968" w:rsidR="00B10141" w:rsidRDefault="00B10141" w:rsidP="00B10141">
            <w:r>
              <w:t>Ator principal:</w:t>
            </w:r>
          </w:p>
        </w:tc>
        <w:tc>
          <w:tcPr>
            <w:tcW w:w="5103" w:type="dxa"/>
            <w:gridSpan w:val="2"/>
          </w:tcPr>
          <w:p w14:paraId="14EE78C3" w14:textId="5AB65378" w:rsidR="00B10141" w:rsidRDefault="00D53E5B" w:rsidP="00B10141">
            <w:r>
              <w:t>Atendente, Enfermeiro(a), Médico(a), RH</w:t>
            </w:r>
            <w:r w:rsidR="00B10141">
              <w:br/>
            </w:r>
          </w:p>
        </w:tc>
      </w:tr>
      <w:tr w:rsidR="00B10141" w14:paraId="73E969F2" w14:textId="77777777" w:rsidTr="00B10141">
        <w:tc>
          <w:tcPr>
            <w:tcW w:w="4962" w:type="dxa"/>
          </w:tcPr>
          <w:p w14:paraId="4CC44392" w14:textId="77777777" w:rsidR="00B10141" w:rsidRDefault="00B10141" w:rsidP="00B10141">
            <w:r>
              <w:t>Atores secundários:</w:t>
            </w:r>
          </w:p>
          <w:p w14:paraId="2CB5D012" w14:textId="6F092458" w:rsidR="00B10141" w:rsidRDefault="00B10141" w:rsidP="00B10141"/>
        </w:tc>
        <w:tc>
          <w:tcPr>
            <w:tcW w:w="5103" w:type="dxa"/>
            <w:gridSpan w:val="2"/>
          </w:tcPr>
          <w:p w14:paraId="55FC0A9E" w14:textId="77777777" w:rsidR="00B10141" w:rsidRDefault="00B10141" w:rsidP="00B10141"/>
        </w:tc>
      </w:tr>
      <w:tr w:rsidR="00B10141" w14:paraId="6EF62326" w14:textId="77777777" w:rsidTr="00C770A9">
        <w:tc>
          <w:tcPr>
            <w:tcW w:w="4962" w:type="dxa"/>
            <w:tcBorders>
              <w:bottom w:val="single" w:sz="4" w:space="0" w:color="auto"/>
            </w:tcBorders>
          </w:tcPr>
          <w:p w14:paraId="06D04029" w14:textId="77777777" w:rsidR="00B10141" w:rsidRDefault="00B10141" w:rsidP="00B10141">
            <w:r>
              <w:t>Resumo:</w:t>
            </w:r>
          </w:p>
          <w:p w14:paraId="5C925170" w14:textId="5E7342A3" w:rsidR="00B10141" w:rsidRDefault="00B10141" w:rsidP="00B10141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6C0B1DF7" w14:textId="77777777" w:rsidR="00B10141" w:rsidRDefault="00B10141" w:rsidP="00B10141">
            <w:r>
              <w:t>Este Caso de Uso é responsável pela efetuação e validação de login do usuário.</w:t>
            </w:r>
          </w:p>
          <w:p w14:paraId="744B1E82" w14:textId="05E63851" w:rsidR="00B10141" w:rsidRDefault="00B10141" w:rsidP="00B10141"/>
        </w:tc>
      </w:tr>
      <w:tr w:rsidR="00D53E5B" w14:paraId="1B38E2B2" w14:textId="77777777" w:rsidTr="00C770A9">
        <w:tc>
          <w:tcPr>
            <w:tcW w:w="4962" w:type="dxa"/>
            <w:tcBorders>
              <w:bottom w:val="single" w:sz="4" w:space="0" w:color="auto"/>
            </w:tcBorders>
          </w:tcPr>
          <w:p w14:paraId="21268C01" w14:textId="77777777" w:rsidR="00D53E5B" w:rsidRDefault="00D53E5B" w:rsidP="00B10141">
            <w:r>
              <w:t>Pré-condições:</w:t>
            </w:r>
          </w:p>
          <w:p w14:paraId="137B9ED8" w14:textId="2AF2013F" w:rsidR="00D53E5B" w:rsidRDefault="00D53E5B" w:rsidP="00B10141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8896D75" w14:textId="4884D043" w:rsidR="00D53E5B" w:rsidRDefault="00D53E5B" w:rsidP="00B10141"/>
        </w:tc>
      </w:tr>
      <w:tr w:rsidR="00C770A9" w14:paraId="34BE9D18" w14:textId="77777777" w:rsidTr="00F10635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706E09" w14:textId="68790408" w:rsidR="00C770A9" w:rsidRDefault="00C770A9" w:rsidP="00B10141">
            <w:r>
              <w:t>Fluxo Principal:</w:t>
            </w:r>
            <w:r>
              <w:br/>
            </w:r>
          </w:p>
        </w:tc>
      </w:tr>
      <w:tr w:rsidR="00B10141" w14:paraId="2C0AFDBA" w14:textId="77777777" w:rsidTr="00C770A9">
        <w:tc>
          <w:tcPr>
            <w:tcW w:w="4962" w:type="dxa"/>
            <w:tcBorders>
              <w:top w:val="single" w:sz="4" w:space="0" w:color="auto"/>
            </w:tcBorders>
          </w:tcPr>
          <w:p w14:paraId="0F9D6409" w14:textId="29E99AF6" w:rsidR="00B10141" w:rsidRDefault="00B10141" w:rsidP="00B10141">
            <w: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2413573B" w14:textId="70D75F41" w:rsidR="00B10141" w:rsidRDefault="00B10141" w:rsidP="00B10141">
            <w:r>
              <w:t xml:space="preserve">Ações do </w:t>
            </w:r>
            <w:r w:rsidR="00C770A9">
              <w:t>S</w:t>
            </w:r>
            <w:r>
              <w:t>istema:</w:t>
            </w:r>
          </w:p>
        </w:tc>
      </w:tr>
      <w:tr w:rsidR="00B10141" w14:paraId="5842575B" w14:textId="77777777" w:rsidTr="00B10141">
        <w:tc>
          <w:tcPr>
            <w:tcW w:w="4962" w:type="dxa"/>
          </w:tcPr>
          <w:p w14:paraId="3CB48D94" w14:textId="65085BB2" w:rsidR="00B10141" w:rsidRDefault="00B10141" w:rsidP="00B10141">
            <w:r>
              <w:t>1.Inserir</w:t>
            </w:r>
            <w:r w:rsidR="00006F15">
              <w:t xml:space="preserve"> o</w:t>
            </w:r>
            <w:r>
              <w:t xml:space="preserve"> login</w:t>
            </w:r>
            <w:r w:rsidR="00006F15">
              <w:t xml:space="preserve"> a senha</w:t>
            </w:r>
            <w:r>
              <w:t xml:space="preserve"> e</w:t>
            </w:r>
            <w:r w:rsidR="00006F15">
              <w:t xml:space="preserve"> o</w:t>
            </w:r>
            <w:r>
              <w:t xml:space="preserve"> tipo de usuário.</w:t>
            </w:r>
          </w:p>
        </w:tc>
        <w:tc>
          <w:tcPr>
            <w:tcW w:w="5103" w:type="dxa"/>
            <w:gridSpan w:val="2"/>
          </w:tcPr>
          <w:p w14:paraId="75A84BC4" w14:textId="77777777" w:rsidR="00B10141" w:rsidRDefault="00B10141" w:rsidP="00B10141"/>
        </w:tc>
      </w:tr>
      <w:tr w:rsidR="00B10141" w14:paraId="1BFAF5C5" w14:textId="77777777" w:rsidTr="00B10141">
        <w:tc>
          <w:tcPr>
            <w:tcW w:w="4962" w:type="dxa"/>
          </w:tcPr>
          <w:p w14:paraId="041E24B7" w14:textId="77777777" w:rsidR="00B10141" w:rsidRDefault="00B10141" w:rsidP="00B10141"/>
        </w:tc>
        <w:tc>
          <w:tcPr>
            <w:tcW w:w="5103" w:type="dxa"/>
            <w:gridSpan w:val="2"/>
          </w:tcPr>
          <w:p w14:paraId="022F485C" w14:textId="1E57C136" w:rsidR="00B10141" w:rsidRDefault="00B10141" w:rsidP="00B10141">
            <w:r>
              <w:t>2.</w:t>
            </w:r>
            <w:r w:rsidR="00C770A9">
              <w:t xml:space="preserve"> </w:t>
            </w:r>
            <w:r w:rsidR="00006F15">
              <w:t>Verificar</w:t>
            </w:r>
            <w:r>
              <w:t xml:space="preserve"> os dados no banco.</w:t>
            </w:r>
          </w:p>
          <w:p w14:paraId="439C357D" w14:textId="77777777" w:rsidR="00B10141" w:rsidRDefault="00B10141" w:rsidP="00B10141">
            <w:r>
              <w:t>3. Abrir o sistema.</w:t>
            </w:r>
          </w:p>
          <w:p w14:paraId="13732E1D" w14:textId="6718F5D7" w:rsidR="00C770A9" w:rsidRDefault="00C770A9" w:rsidP="00B10141"/>
        </w:tc>
      </w:tr>
      <w:tr w:rsidR="00B10141" w14:paraId="4D8746A1" w14:textId="77777777" w:rsidTr="00B10141">
        <w:tc>
          <w:tcPr>
            <w:tcW w:w="4962" w:type="dxa"/>
          </w:tcPr>
          <w:p w14:paraId="12CA0DEE" w14:textId="6C851596" w:rsidR="00B10141" w:rsidRDefault="00C770A9" w:rsidP="00B10141">
            <w:r>
              <w:t>Restrições/Validações:</w:t>
            </w:r>
          </w:p>
          <w:p w14:paraId="11987A30" w14:textId="57487C01" w:rsidR="00C770A9" w:rsidRDefault="00C770A9" w:rsidP="00B10141"/>
        </w:tc>
        <w:tc>
          <w:tcPr>
            <w:tcW w:w="5103" w:type="dxa"/>
            <w:gridSpan w:val="2"/>
          </w:tcPr>
          <w:p w14:paraId="21943378" w14:textId="77777777" w:rsidR="00B10141" w:rsidRDefault="00B10141" w:rsidP="00B10141"/>
        </w:tc>
      </w:tr>
      <w:tr w:rsidR="00C770A9" w14:paraId="41C4DDDD" w14:textId="77777777" w:rsidTr="00F10635">
        <w:tc>
          <w:tcPr>
            <w:tcW w:w="10065" w:type="dxa"/>
            <w:gridSpan w:val="3"/>
          </w:tcPr>
          <w:p w14:paraId="41E2258F" w14:textId="77777777" w:rsidR="00C770A9" w:rsidRDefault="00C770A9" w:rsidP="00B10141">
            <w:r>
              <w:t>Fluxo Alternativo: Usuário não localizado</w:t>
            </w:r>
          </w:p>
          <w:p w14:paraId="06929E05" w14:textId="77777777" w:rsidR="00C770A9" w:rsidRDefault="00C770A9" w:rsidP="00B10141"/>
        </w:tc>
      </w:tr>
      <w:tr w:rsidR="00C770A9" w14:paraId="1E7F1DDB" w14:textId="4F2497F4" w:rsidTr="00C770A9">
        <w:tc>
          <w:tcPr>
            <w:tcW w:w="4980" w:type="dxa"/>
            <w:gridSpan w:val="2"/>
          </w:tcPr>
          <w:p w14:paraId="3CE7AA5A" w14:textId="3592278A" w:rsidR="00C770A9" w:rsidRDefault="00C770A9" w:rsidP="00B10141">
            <w:r>
              <w:t>Ações do Ator:</w:t>
            </w:r>
          </w:p>
        </w:tc>
        <w:tc>
          <w:tcPr>
            <w:tcW w:w="5085" w:type="dxa"/>
          </w:tcPr>
          <w:p w14:paraId="49E659EF" w14:textId="092D6293" w:rsidR="00C770A9" w:rsidRDefault="00C770A9" w:rsidP="00B10141">
            <w:r>
              <w:t>Ações do Sistema:</w:t>
            </w:r>
          </w:p>
        </w:tc>
      </w:tr>
      <w:tr w:rsidR="001E57DF" w14:paraId="48E8FCAC" w14:textId="0C37F556" w:rsidTr="00C770A9">
        <w:tc>
          <w:tcPr>
            <w:tcW w:w="4980" w:type="dxa"/>
            <w:gridSpan w:val="2"/>
          </w:tcPr>
          <w:p w14:paraId="2D7A53AE" w14:textId="1E5687AE" w:rsidR="001E57DF" w:rsidRDefault="001E57DF" w:rsidP="001E57DF">
            <w:r>
              <w:t>1.Inserir a senha, login e tipo de usuário.</w:t>
            </w:r>
          </w:p>
        </w:tc>
        <w:tc>
          <w:tcPr>
            <w:tcW w:w="5085" w:type="dxa"/>
          </w:tcPr>
          <w:p w14:paraId="7A867F35" w14:textId="6BBAFE2B" w:rsidR="001E57DF" w:rsidRDefault="001E57DF" w:rsidP="001E57DF"/>
          <w:p w14:paraId="59CBAB6C" w14:textId="763C188B" w:rsidR="001E57DF" w:rsidRDefault="001E57DF" w:rsidP="001E57DF"/>
        </w:tc>
      </w:tr>
      <w:tr w:rsidR="001E57DF" w14:paraId="1DA565D0" w14:textId="77777777" w:rsidTr="00C770A9">
        <w:tc>
          <w:tcPr>
            <w:tcW w:w="4980" w:type="dxa"/>
            <w:gridSpan w:val="2"/>
          </w:tcPr>
          <w:p w14:paraId="3005C37E" w14:textId="77777777" w:rsidR="001E57DF" w:rsidRDefault="001E57DF" w:rsidP="001E57DF"/>
        </w:tc>
        <w:tc>
          <w:tcPr>
            <w:tcW w:w="5085" w:type="dxa"/>
          </w:tcPr>
          <w:p w14:paraId="1589B0B9" w14:textId="77777777" w:rsidR="001E57DF" w:rsidRDefault="001E57DF" w:rsidP="001E57DF">
            <w:r>
              <w:t>1. Comunicar ao Usuário que não há nenhum dado compatível localizado.</w:t>
            </w:r>
          </w:p>
          <w:p w14:paraId="682990D0" w14:textId="77777777" w:rsidR="001E57DF" w:rsidRDefault="001E57DF" w:rsidP="001E57DF"/>
        </w:tc>
      </w:tr>
      <w:tr w:rsidR="001E57DF" w14:paraId="781A0896" w14:textId="3A6146BE" w:rsidTr="00C770A9">
        <w:tc>
          <w:tcPr>
            <w:tcW w:w="4980" w:type="dxa"/>
            <w:gridSpan w:val="2"/>
          </w:tcPr>
          <w:p w14:paraId="0ED01110" w14:textId="77777777" w:rsidR="001E57DF" w:rsidRDefault="001E57DF" w:rsidP="001E57DF">
            <w:r>
              <w:t xml:space="preserve">Fluxo de Exceção: </w:t>
            </w:r>
          </w:p>
          <w:p w14:paraId="7984D631" w14:textId="0FE63D73" w:rsidR="001E57DF" w:rsidRDefault="001E57DF" w:rsidP="001E57DF"/>
        </w:tc>
        <w:tc>
          <w:tcPr>
            <w:tcW w:w="5085" w:type="dxa"/>
          </w:tcPr>
          <w:p w14:paraId="40E3C1D6" w14:textId="77777777" w:rsidR="001E57DF" w:rsidRDefault="001E57DF" w:rsidP="001E57DF"/>
        </w:tc>
      </w:tr>
    </w:tbl>
    <w:p w14:paraId="6E4F7CFD" w14:textId="7A7AD823" w:rsidR="00593F6D" w:rsidRDefault="00593F6D" w:rsidP="00B10141"/>
    <w:p w14:paraId="55C2BC03" w14:textId="38ED16CB" w:rsidR="00593F6D" w:rsidRDefault="00593F6D">
      <w:r>
        <w:br w:type="page"/>
      </w:r>
    </w:p>
    <w:p w14:paraId="7A904E85" w14:textId="13E02161" w:rsidR="00593F6D" w:rsidRDefault="00593F6D" w:rsidP="00593F6D">
      <w:pPr>
        <w:pStyle w:val="Ttulo3"/>
        <w:numPr>
          <w:ilvl w:val="1"/>
          <w:numId w:val="2"/>
        </w:numPr>
      </w:pPr>
      <w:bookmarkStart w:id="7" w:name="_Toc134900759"/>
      <w:r>
        <w:lastRenderedPageBreak/>
        <w:t>CASO DE USO 2: Manter Paciente</w:t>
      </w:r>
      <w:bookmarkEnd w:id="7"/>
    </w:p>
    <w:p w14:paraId="186D361F" w14:textId="30C1F95C" w:rsidR="00593F6D" w:rsidRDefault="00593F6D" w:rsidP="00593F6D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593F6D" w:rsidRPr="00F10635" w14:paraId="4F123BEA" w14:textId="77777777" w:rsidTr="00BE3792">
        <w:trPr>
          <w:trHeight w:val="323"/>
        </w:trPr>
        <w:tc>
          <w:tcPr>
            <w:tcW w:w="4962" w:type="dxa"/>
          </w:tcPr>
          <w:p w14:paraId="2CEC4A71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Nome do Caso de Uso:</w:t>
            </w:r>
          </w:p>
        </w:tc>
        <w:tc>
          <w:tcPr>
            <w:tcW w:w="5103" w:type="dxa"/>
            <w:gridSpan w:val="2"/>
          </w:tcPr>
          <w:p w14:paraId="7FF0AC63" w14:textId="473BAD3E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Manter Paciente</w:t>
            </w:r>
            <w:r w:rsidRPr="00F10635">
              <w:rPr>
                <w:sz w:val="20"/>
                <w:szCs w:val="20"/>
              </w:rPr>
              <w:br/>
            </w:r>
          </w:p>
        </w:tc>
      </w:tr>
      <w:tr w:rsidR="00593F6D" w:rsidRPr="00F10635" w14:paraId="782F35FF" w14:textId="77777777" w:rsidTr="00F10635">
        <w:tc>
          <w:tcPr>
            <w:tcW w:w="4962" w:type="dxa"/>
          </w:tcPr>
          <w:p w14:paraId="099153DB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tor principal:</w:t>
            </w:r>
          </w:p>
        </w:tc>
        <w:tc>
          <w:tcPr>
            <w:tcW w:w="5103" w:type="dxa"/>
            <w:gridSpan w:val="2"/>
          </w:tcPr>
          <w:p w14:paraId="274AB5DA" w14:textId="2968E2F0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tendente</w:t>
            </w:r>
            <w:r w:rsidRPr="00F10635">
              <w:rPr>
                <w:sz w:val="20"/>
                <w:szCs w:val="20"/>
              </w:rPr>
              <w:br/>
            </w:r>
          </w:p>
        </w:tc>
      </w:tr>
      <w:tr w:rsidR="00593F6D" w:rsidRPr="00F10635" w14:paraId="77CDC039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3630795C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Resumo:</w:t>
            </w:r>
          </w:p>
          <w:p w14:paraId="7CAC9988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48AF1D1" w14:textId="1FE60822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Este Caso de Uso é responsável pel</w:t>
            </w:r>
            <w:r w:rsidR="00006F15" w:rsidRPr="00F10635">
              <w:rPr>
                <w:sz w:val="20"/>
                <w:szCs w:val="20"/>
              </w:rPr>
              <w:t xml:space="preserve">a manutenção dos dados </w:t>
            </w:r>
            <w:r w:rsidRPr="00F10635">
              <w:rPr>
                <w:sz w:val="20"/>
                <w:szCs w:val="20"/>
              </w:rPr>
              <w:t>do Paciente no sistema.</w:t>
            </w:r>
          </w:p>
          <w:p w14:paraId="616B98B2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44684F" w:rsidRPr="00F10635" w14:paraId="19C807C4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4E30F7E8" w14:textId="5F799920" w:rsidR="0044684F" w:rsidRPr="00F10635" w:rsidRDefault="0044684F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Pré-condições:</w:t>
            </w:r>
          </w:p>
          <w:p w14:paraId="7DA5571B" w14:textId="059C09CF" w:rsidR="0044684F" w:rsidRPr="00F10635" w:rsidRDefault="0044684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B0BABBB" w14:textId="56E3564C" w:rsidR="0044684F" w:rsidRPr="00F10635" w:rsidRDefault="00D53E5B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O atendente deve estar logado no sistema mediante login e senha.</w:t>
            </w:r>
          </w:p>
        </w:tc>
      </w:tr>
      <w:tr w:rsidR="00593F6D" w:rsidRPr="00F10635" w14:paraId="5B96E0B8" w14:textId="77777777" w:rsidTr="00F10635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544990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Fluxo Principal:</w:t>
            </w:r>
            <w:r w:rsidRPr="00F10635">
              <w:rPr>
                <w:sz w:val="20"/>
                <w:szCs w:val="20"/>
              </w:rPr>
              <w:br/>
            </w:r>
          </w:p>
        </w:tc>
      </w:tr>
      <w:tr w:rsidR="00593F6D" w:rsidRPr="00F10635" w14:paraId="1FE6617C" w14:textId="77777777" w:rsidTr="00F10635">
        <w:tc>
          <w:tcPr>
            <w:tcW w:w="4962" w:type="dxa"/>
            <w:tcBorders>
              <w:top w:val="single" w:sz="4" w:space="0" w:color="auto"/>
            </w:tcBorders>
          </w:tcPr>
          <w:p w14:paraId="4637D0A7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664C8064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Sistema:</w:t>
            </w:r>
          </w:p>
        </w:tc>
      </w:tr>
      <w:tr w:rsidR="00593F6D" w:rsidRPr="00F10635" w14:paraId="6472D10E" w14:textId="77777777" w:rsidTr="00F10635">
        <w:tc>
          <w:tcPr>
            <w:tcW w:w="4962" w:type="dxa"/>
          </w:tcPr>
          <w:p w14:paraId="64368DC3" w14:textId="1AB57926" w:rsidR="00593F6D" w:rsidRPr="00F10635" w:rsidRDefault="00EF73F5" w:rsidP="00EF73F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1. Inserir os dados do paciente no formulário.</w:t>
            </w:r>
          </w:p>
        </w:tc>
        <w:tc>
          <w:tcPr>
            <w:tcW w:w="5103" w:type="dxa"/>
            <w:gridSpan w:val="2"/>
          </w:tcPr>
          <w:p w14:paraId="1BE96921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593F6D" w:rsidRPr="00F10635" w14:paraId="5F59C8F0" w14:textId="77777777" w:rsidTr="00F10635">
        <w:tc>
          <w:tcPr>
            <w:tcW w:w="4962" w:type="dxa"/>
          </w:tcPr>
          <w:p w14:paraId="23CAFD86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3D6CC5B0" w14:textId="6B67C3BF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2. </w:t>
            </w:r>
            <w:r w:rsidR="00EF73F5" w:rsidRPr="00F10635">
              <w:rPr>
                <w:sz w:val="20"/>
                <w:szCs w:val="20"/>
              </w:rPr>
              <w:t>Verificar se os dados são válidos</w:t>
            </w:r>
            <w:r w:rsidRPr="00F10635">
              <w:rPr>
                <w:sz w:val="20"/>
                <w:szCs w:val="20"/>
              </w:rPr>
              <w:t>.</w:t>
            </w:r>
          </w:p>
          <w:p w14:paraId="10E8B9C5" w14:textId="503F4755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3. </w:t>
            </w:r>
            <w:r w:rsidR="00EF73F5" w:rsidRPr="00F10635">
              <w:rPr>
                <w:sz w:val="20"/>
                <w:szCs w:val="20"/>
              </w:rPr>
              <w:t>Adicionar os dados do paciente no banco</w:t>
            </w:r>
            <w:r w:rsidRPr="00F10635">
              <w:rPr>
                <w:sz w:val="20"/>
                <w:szCs w:val="20"/>
              </w:rPr>
              <w:t>.</w:t>
            </w:r>
          </w:p>
          <w:p w14:paraId="4B2B8352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593F6D" w:rsidRPr="00F10635" w14:paraId="414D229E" w14:textId="77777777" w:rsidTr="00F10635">
        <w:tc>
          <w:tcPr>
            <w:tcW w:w="4962" w:type="dxa"/>
          </w:tcPr>
          <w:p w14:paraId="127E8B76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Restrições/Validações:</w:t>
            </w:r>
          </w:p>
          <w:p w14:paraId="1BB8F367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1FC09BC2" w14:textId="77777777" w:rsidR="00EF73F5" w:rsidRPr="00F10635" w:rsidRDefault="00EF73F5" w:rsidP="00EF73F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1. Para registrar um Paciente, é necessário o CPF e o nome do Acompanhante.</w:t>
            </w:r>
          </w:p>
          <w:p w14:paraId="215E7F7A" w14:textId="1F411B4A" w:rsidR="00EF73F5" w:rsidRPr="00F10635" w:rsidRDefault="00EF73F5" w:rsidP="00EF73F5">
            <w:pPr>
              <w:rPr>
                <w:sz w:val="20"/>
                <w:szCs w:val="20"/>
              </w:rPr>
            </w:pPr>
          </w:p>
        </w:tc>
      </w:tr>
      <w:tr w:rsidR="00593F6D" w:rsidRPr="00F10635" w14:paraId="77162FEC" w14:textId="77777777" w:rsidTr="00F10635">
        <w:tc>
          <w:tcPr>
            <w:tcW w:w="10065" w:type="dxa"/>
            <w:gridSpan w:val="3"/>
          </w:tcPr>
          <w:p w14:paraId="4735E32F" w14:textId="2F206AE0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Fluxo Alternativo: </w:t>
            </w:r>
            <w:r w:rsidR="001E57DF" w:rsidRPr="00F10635">
              <w:rPr>
                <w:sz w:val="20"/>
                <w:szCs w:val="20"/>
              </w:rPr>
              <w:t>Paciente não cadastrado</w:t>
            </w:r>
          </w:p>
          <w:p w14:paraId="79596F77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593F6D" w:rsidRPr="00F10635" w14:paraId="38C85BCF" w14:textId="77777777" w:rsidTr="00F10635">
        <w:tc>
          <w:tcPr>
            <w:tcW w:w="4980" w:type="dxa"/>
            <w:gridSpan w:val="2"/>
          </w:tcPr>
          <w:p w14:paraId="29396F24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1B697C0A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Sistema:</w:t>
            </w:r>
          </w:p>
        </w:tc>
      </w:tr>
      <w:tr w:rsidR="00593F6D" w:rsidRPr="00F10635" w14:paraId="09564EE3" w14:textId="77777777" w:rsidTr="00F10635">
        <w:tc>
          <w:tcPr>
            <w:tcW w:w="4980" w:type="dxa"/>
            <w:gridSpan w:val="2"/>
          </w:tcPr>
          <w:p w14:paraId="44CC83E5" w14:textId="1A8DFA6A" w:rsidR="00593F6D" w:rsidRPr="00F10635" w:rsidRDefault="001E57DF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1. Inserir os dados do paciente no formulário.</w:t>
            </w:r>
          </w:p>
          <w:p w14:paraId="7976D54F" w14:textId="6B9EC3DA" w:rsidR="001E57DF" w:rsidRPr="00F10635" w:rsidRDefault="001E57DF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26A454CF" w14:textId="77777777" w:rsidR="00593F6D" w:rsidRPr="00F10635" w:rsidRDefault="00593F6D" w:rsidP="001E57DF">
            <w:pPr>
              <w:rPr>
                <w:sz w:val="20"/>
                <w:szCs w:val="20"/>
              </w:rPr>
            </w:pPr>
          </w:p>
        </w:tc>
      </w:tr>
      <w:tr w:rsidR="001E57DF" w:rsidRPr="00F10635" w14:paraId="2B366751" w14:textId="77777777" w:rsidTr="00F10635">
        <w:tc>
          <w:tcPr>
            <w:tcW w:w="4980" w:type="dxa"/>
            <w:gridSpan w:val="2"/>
          </w:tcPr>
          <w:p w14:paraId="1E7D7DB2" w14:textId="77777777" w:rsidR="001E57DF" w:rsidRPr="00F10635" w:rsidRDefault="001E57DF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EA886CF" w14:textId="039970C8" w:rsidR="001E57DF" w:rsidRPr="00F10635" w:rsidRDefault="001E57DF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2. </w:t>
            </w:r>
            <w:r w:rsidR="00A51932" w:rsidRPr="00F10635">
              <w:rPr>
                <w:sz w:val="20"/>
                <w:szCs w:val="20"/>
              </w:rPr>
              <w:t>V</w:t>
            </w:r>
            <w:r w:rsidRPr="00F10635">
              <w:rPr>
                <w:sz w:val="20"/>
                <w:szCs w:val="20"/>
              </w:rPr>
              <w:t>erifica</w:t>
            </w:r>
            <w:r w:rsidR="00A51932" w:rsidRPr="00F10635">
              <w:rPr>
                <w:sz w:val="20"/>
                <w:szCs w:val="20"/>
              </w:rPr>
              <w:t>r</w:t>
            </w:r>
            <w:r w:rsidRPr="00F10635">
              <w:rPr>
                <w:sz w:val="20"/>
                <w:szCs w:val="20"/>
              </w:rPr>
              <w:t xml:space="preserve"> se os dados inseridos são válidos.</w:t>
            </w:r>
          </w:p>
          <w:p w14:paraId="6E8E6C13" w14:textId="321673E1" w:rsidR="001E57DF" w:rsidRDefault="001E57DF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3.</w:t>
            </w:r>
            <w:r w:rsidR="00B454DD">
              <w:rPr>
                <w:sz w:val="20"/>
                <w:szCs w:val="20"/>
              </w:rPr>
              <w:t xml:space="preserve"> </w:t>
            </w:r>
            <w:r w:rsidR="00A51932" w:rsidRPr="00F10635">
              <w:rPr>
                <w:sz w:val="20"/>
                <w:szCs w:val="20"/>
              </w:rPr>
              <w:t>N</w:t>
            </w:r>
            <w:r w:rsidRPr="00F10635">
              <w:rPr>
                <w:sz w:val="20"/>
                <w:szCs w:val="20"/>
              </w:rPr>
              <w:t>otifica</w:t>
            </w:r>
            <w:r w:rsidR="00A51932" w:rsidRPr="00F10635">
              <w:rPr>
                <w:sz w:val="20"/>
                <w:szCs w:val="20"/>
              </w:rPr>
              <w:t>r</w:t>
            </w:r>
            <w:r w:rsidRPr="00F10635">
              <w:rPr>
                <w:sz w:val="20"/>
                <w:szCs w:val="20"/>
              </w:rPr>
              <w:t xml:space="preserve"> o usuário que algum dado inserido é inválido.</w:t>
            </w:r>
          </w:p>
          <w:p w14:paraId="4F4BD4FA" w14:textId="25ACBAFE" w:rsidR="00BE3792" w:rsidRPr="00F10635" w:rsidRDefault="00BE3792" w:rsidP="001E57DF">
            <w:pPr>
              <w:rPr>
                <w:sz w:val="20"/>
                <w:szCs w:val="20"/>
              </w:rPr>
            </w:pPr>
          </w:p>
        </w:tc>
      </w:tr>
      <w:tr w:rsidR="00F10635" w:rsidRPr="00F10635" w14:paraId="26F4F3DF" w14:textId="77777777" w:rsidTr="00F10635">
        <w:tc>
          <w:tcPr>
            <w:tcW w:w="4980" w:type="dxa"/>
            <w:gridSpan w:val="2"/>
          </w:tcPr>
          <w:p w14:paraId="7FD99BAF" w14:textId="77777777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Fluxo Alternativo: Atualizar Paciente</w:t>
            </w:r>
          </w:p>
          <w:p w14:paraId="5DF1AABF" w14:textId="285FD776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B304C89" w14:textId="77777777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</w:tr>
      <w:tr w:rsidR="00F10635" w:rsidRPr="00F10635" w14:paraId="10835498" w14:textId="77777777" w:rsidTr="00F10635">
        <w:tc>
          <w:tcPr>
            <w:tcW w:w="4980" w:type="dxa"/>
            <w:gridSpan w:val="2"/>
          </w:tcPr>
          <w:p w14:paraId="29EB554A" w14:textId="48F78618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4433C116" w14:textId="5C173EED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Sistema:</w:t>
            </w:r>
          </w:p>
        </w:tc>
      </w:tr>
      <w:tr w:rsidR="00F10635" w:rsidRPr="00F10635" w14:paraId="14673107" w14:textId="77777777" w:rsidTr="00F10635">
        <w:tc>
          <w:tcPr>
            <w:tcW w:w="4980" w:type="dxa"/>
            <w:gridSpan w:val="2"/>
          </w:tcPr>
          <w:p w14:paraId="12070212" w14:textId="77777777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1. Inserir o CPF do paciente.</w:t>
            </w:r>
          </w:p>
          <w:p w14:paraId="542931D1" w14:textId="729D27A6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B68F40B" w14:textId="77777777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</w:tr>
      <w:tr w:rsidR="00F10635" w:rsidRPr="00F10635" w14:paraId="76EB49A7" w14:textId="77777777" w:rsidTr="00F10635">
        <w:tc>
          <w:tcPr>
            <w:tcW w:w="4980" w:type="dxa"/>
            <w:gridSpan w:val="2"/>
          </w:tcPr>
          <w:p w14:paraId="26094278" w14:textId="77777777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89D5E0C" w14:textId="77777777" w:rsidR="00F10635" w:rsidRDefault="00F10635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2. Verificar se há um CPF correspondente no banco de dados. </w:t>
            </w:r>
          </w:p>
          <w:p w14:paraId="4C47BB5A" w14:textId="7C5A55DE" w:rsidR="001F120B" w:rsidRPr="00F10635" w:rsidRDefault="001F120B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Paciente.</w:t>
            </w:r>
          </w:p>
        </w:tc>
      </w:tr>
      <w:tr w:rsidR="00F10635" w:rsidRPr="00F10635" w14:paraId="495DFA6B" w14:textId="77777777" w:rsidTr="00F10635">
        <w:tc>
          <w:tcPr>
            <w:tcW w:w="4980" w:type="dxa"/>
            <w:gridSpan w:val="2"/>
          </w:tcPr>
          <w:p w14:paraId="7E3CCA9D" w14:textId="1218AEC4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3.Atualizar os dados do paciente (exceto o CPF). </w:t>
            </w:r>
          </w:p>
          <w:p w14:paraId="48F29A60" w14:textId="6161C12D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E193DA1" w14:textId="77777777" w:rsidR="00F10635" w:rsidRPr="00F10635" w:rsidRDefault="00F10635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12C6EBA6" w14:textId="77777777" w:rsidTr="00F10635">
        <w:tc>
          <w:tcPr>
            <w:tcW w:w="4980" w:type="dxa"/>
            <w:gridSpan w:val="2"/>
          </w:tcPr>
          <w:p w14:paraId="39189452" w14:textId="77777777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511BE40A" w14:textId="41E91607" w:rsidR="00F10635" w:rsidRDefault="00F10635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4.</w:t>
            </w:r>
            <w:r w:rsidR="00BE3792">
              <w:rPr>
                <w:sz w:val="20"/>
                <w:szCs w:val="20"/>
              </w:rPr>
              <w:t xml:space="preserve"> </w:t>
            </w:r>
            <w:r w:rsidR="00B454DD">
              <w:rPr>
                <w:sz w:val="20"/>
                <w:szCs w:val="20"/>
              </w:rPr>
              <w:t>Inserir</w:t>
            </w:r>
            <w:r w:rsidRPr="00F10635">
              <w:rPr>
                <w:sz w:val="20"/>
                <w:szCs w:val="20"/>
              </w:rPr>
              <w:t xml:space="preserve"> os dados </w:t>
            </w:r>
            <w:r w:rsidR="00B454DD">
              <w:rPr>
                <w:sz w:val="20"/>
                <w:szCs w:val="20"/>
              </w:rPr>
              <w:t>alterados</w:t>
            </w:r>
            <w:r w:rsidRPr="00F10635">
              <w:rPr>
                <w:sz w:val="20"/>
                <w:szCs w:val="20"/>
              </w:rPr>
              <w:t xml:space="preserve"> no banco de dados.</w:t>
            </w:r>
          </w:p>
          <w:p w14:paraId="7EFEDF3C" w14:textId="0AFFDFF5" w:rsidR="00BE3792" w:rsidRPr="00F10635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xibir mensagem de sucesso.</w:t>
            </w:r>
          </w:p>
        </w:tc>
      </w:tr>
      <w:tr w:rsidR="00593F6D" w:rsidRPr="00F10635" w14:paraId="60F1E19A" w14:textId="77777777" w:rsidTr="00F10635">
        <w:tc>
          <w:tcPr>
            <w:tcW w:w="4980" w:type="dxa"/>
            <w:gridSpan w:val="2"/>
          </w:tcPr>
          <w:p w14:paraId="4F1D0B18" w14:textId="26195FC6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Fluxo </w:t>
            </w:r>
            <w:r w:rsidR="00F10635">
              <w:rPr>
                <w:sz w:val="20"/>
                <w:szCs w:val="20"/>
              </w:rPr>
              <w:t>Alternativo: Deletar Paciente</w:t>
            </w:r>
            <w:r w:rsidRPr="00F10635">
              <w:rPr>
                <w:sz w:val="20"/>
                <w:szCs w:val="20"/>
              </w:rPr>
              <w:t xml:space="preserve"> </w:t>
            </w:r>
          </w:p>
          <w:p w14:paraId="283F6D24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244AB441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16CE2EF5" w14:textId="77777777" w:rsidTr="00F10635">
        <w:tc>
          <w:tcPr>
            <w:tcW w:w="4980" w:type="dxa"/>
            <w:gridSpan w:val="2"/>
          </w:tcPr>
          <w:p w14:paraId="69CBD9ED" w14:textId="77777777" w:rsid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do Ator:</w:t>
            </w:r>
          </w:p>
          <w:p w14:paraId="241A2422" w14:textId="44D63C15" w:rsidR="00BE3792" w:rsidRPr="00F10635" w:rsidRDefault="00BE3792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9E8E60D" w14:textId="165B3659" w:rsidR="00F10635" w:rsidRP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do Sistema:</w:t>
            </w:r>
          </w:p>
        </w:tc>
      </w:tr>
      <w:tr w:rsidR="00F10635" w:rsidRPr="00F10635" w14:paraId="7891DAA8" w14:textId="77777777" w:rsidTr="00F10635">
        <w:tc>
          <w:tcPr>
            <w:tcW w:w="4980" w:type="dxa"/>
            <w:gridSpan w:val="2"/>
          </w:tcPr>
          <w:p w14:paraId="03DAFA76" w14:textId="3C5E99EA" w:rsid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CPF do Paciente que será excluído.</w:t>
            </w:r>
          </w:p>
          <w:p w14:paraId="64272A7A" w14:textId="78D0F885" w:rsidR="00BE3792" w:rsidRPr="00F10635" w:rsidRDefault="00BE3792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D956D60" w14:textId="77777777" w:rsidR="00F10635" w:rsidRPr="00F10635" w:rsidRDefault="00F10635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7910733F" w14:textId="77777777" w:rsidTr="00F10635">
        <w:tc>
          <w:tcPr>
            <w:tcW w:w="4980" w:type="dxa"/>
            <w:gridSpan w:val="2"/>
          </w:tcPr>
          <w:p w14:paraId="337F0D8F" w14:textId="77777777" w:rsidR="00F10635" w:rsidRPr="00F10635" w:rsidRDefault="00F10635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3FD11B6" w14:textId="77777777" w:rsid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Paciente no banco de dados.</w:t>
            </w:r>
          </w:p>
          <w:p w14:paraId="169105F6" w14:textId="72E40EBE" w:rsid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letar o Paciente cujo CPF foi</w:t>
            </w:r>
            <w:r w:rsidR="0064284D">
              <w:rPr>
                <w:sz w:val="20"/>
                <w:szCs w:val="20"/>
              </w:rPr>
              <w:t xml:space="preserve"> e</w:t>
            </w:r>
            <w:r w:rsidR="00B454DD">
              <w:rPr>
                <w:sz w:val="20"/>
                <w:szCs w:val="20"/>
              </w:rPr>
              <w:t>n</w:t>
            </w:r>
            <w:r w:rsidR="0064284D">
              <w:rPr>
                <w:sz w:val="20"/>
                <w:szCs w:val="20"/>
              </w:rPr>
              <w:t>contrado</w:t>
            </w:r>
            <w:r>
              <w:rPr>
                <w:sz w:val="20"/>
                <w:szCs w:val="20"/>
              </w:rPr>
              <w:t>.</w:t>
            </w:r>
          </w:p>
          <w:p w14:paraId="2C37F075" w14:textId="6D3B49F4" w:rsidR="00BE3792" w:rsidRPr="00F10635" w:rsidRDefault="00BE3792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1281EA82" w14:textId="77777777" w:rsidTr="00F10635">
        <w:tc>
          <w:tcPr>
            <w:tcW w:w="4980" w:type="dxa"/>
            <w:gridSpan w:val="2"/>
          </w:tcPr>
          <w:p w14:paraId="3BDCADBF" w14:textId="77777777" w:rsid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Buscar Paciente</w:t>
            </w:r>
          </w:p>
          <w:p w14:paraId="0BA9B30C" w14:textId="5CCCE792" w:rsidR="00BE3792" w:rsidRPr="00F10635" w:rsidRDefault="00BE3792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846784E" w14:textId="77777777" w:rsidR="00F10635" w:rsidRPr="00F10635" w:rsidRDefault="00F10635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17B8752F" w14:textId="77777777" w:rsidTr="00F10635">
        <w:tc>
          <w:tcPr>
            <w:tcW w:w="4980" w:type="dxa"/>
            <w:gridSpan w:val="2"/>
          </w:tcPr>
          <w:p w14:paraId="120547D4" w14:textId="6703A57C" w:rsidR="00F10635" w:rsidRP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6FA13D45" w14:textId="2F037606" w:rsidR="00F10635" w:rsidRP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do Sistema:</w:t>
            </w:r>
          </w:p>
        </w:tc>
      </w:tr>
      <w:tr w:rsidR="00BE3792" w:rsidRPr="00F10635" w14:paraId="4ECA177B" w14:textId="77777777" w:rsidTr="00F10635">
        <w:tc>
          <w:tcPr>
            <w:tcW w:w="4980" w:type="dxa"/>
            <w:gridSpan w:val="2"/>
          </w:tcPr>
          <w:p w14:paraId="1FA14426" w14:textId="5756211E" w:rsid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CPF do paciente.</w:t>
            </w:r>
          </w:p>
        </w:tc>
        <w:tc>
          <w:tcPr>
            <w:tcW w:w="5085" w:type="dxa"/>
          </w:tcPr>
          <w:p w14:paraId="08C027F8" w14:textId="77777777" w:rsidR="00BE3792" w:rsidRDefault="00BE3792" w:rsidP="00F10635">
            <w:pPr>
              <w:rPr>
                <w:sz w:val="20"/>
                <w:szCs w:val="20"/>
              </w:rPr>
            </w:pPr>
          </w:p>
        </w:tc>
      </w:tr>
      <w:tr w:rsidR="00BE3792" w:rsidRPr="00F10635" w14:paraId="596B1E8D" w14:textId="77777777" w:rsidTr="00F10635">
        <w:tc>
          <w:tcPr>
            <w:tcW w:w="4980" w:type="dxa"/>
            <w:gridSpan w:val="2"/>
          </w:tcPr>
          <w:p w14:paraId="2F79CECE" w14:textId="77777777" w:rsidR="00BE3792" w:rsidRDefault="00BE3792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E4DAB8F" w14:textId="77777777" w:rsid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no banco de dados o Paciente compatível com o CPF</w:t>
            </w:r>
          </w:p>
          <w:p w14:paraId="6EFF7652" w14:textId="2851D3FA" w:rsid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 resultado da busca para o usuário.</w:t>
            </w:r>
          </w:p>
        </w:tc>
      </w:tr>
    </w:tbl>
    <w:p w14:paraId="799FD158" w14:textId="7F507376" w:rsidR="001E57DF" w:rsidRDefault="001E57DF" w:rsidP="001E57DF">
      <w:pPr>
        <w:pStyle w:val="Ttulo3"/>
        <w:numPr>
          <w:ilvl w:val="1"/>
          <w:numId w:val="2"/>
        </w:numPr>
      </w:pPr>
      <w:bookmarkStart w:id="8" w:name="_Toc134900760"/>
      <w:r>
        <w:lastRenderedPageBreak/>
        <w:t xml:space="preserve">CASO DE USO 3: Manter </w:t>
      </w:r>
      <w:r w:rsidR="00EE6594" w:rsidRPr="00EE6594">
        <w:t>Profissional de Saúde</w:t>
      </w:r>
      <w:bookmarkEnd w:id="8"/>
    </w:p>
    <w:p w14:paraId="595EB79D" w14:textId="77777777" w:rsidR="001E57DF" w:rsidRPr="001E57DF" w:rsidRDefault="001E57DF" w:rsidP="001E57DF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1E57DF" w:rsidRPr="00BE3792" w14:paraId="6FD4A8B1" w14:textId="77777777" w:rsidTr="00F10635">
        <w:tc>
          <w:tcPr>
            <w:tcW w:w="4962" w:type="dxa"/>
          </w:tcPr>
          <w:p w14:paraId="54C04E6A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Nome do Caso de Uso:</w:t>
            </w:r>
          </w:p>
        </w:tc>
        <w:tc>
          <w:tcPr>
            <w:tcW w:w="5103" w:type="dxa"/>
            <w:gridSpan w:val="2"/>
          </w:tcPr>
          <w:p w14:paraId="708D17BD" w14:textId="39E8D046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Manter </w:t>
            </w:r>
            <w:r w:rsidR="006634F1">
              <w:rPr>
                <w:sz w:val="20"/>
                <w:szCs w:val="20"/>
              </w:rPr>
              <w:t>Profissional de Saúde</w:t>
            </w:r>
            <w:r w:rsidRPr="00BE3792">
              <w:rPr>
                <w:sz w:val="20"/>
                <w:szCs w:val="20"/>
              </w:rPr>
              <w:br/>
            </w:r>
          </w:p>
        </w:tc>
      </w:tr>
      <w:tr w:rsidR="001E57DF" w:rsidRPr="00BE3792" w14:paraId="4F4E5E94" w14:textId="77777777" w:rsidTr="00F10635">
        <w:tc>
          <w:tcPr>
            <w:tcW w:w="4962" w:type="dxa"/>
          </w:tcPr>
          <w:p w14:paraId="4C587208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tor principal:</w:t>
            </w:r>
          </w:p>
        </w:tc>
        <w:tc>
          <w:tcPr>
            <w:tcW w:w="5103" w:type="dxa"/>
            <w:gridSpan w:val="2"/>
          </w:tcPr>
          <w:p w14:paraId="781B6DC0" w14:textId="218C5E36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RH</w:t>
            </w:r>
            <w:r w:rsidRPr="00BE3792">
              <w:rPr>
                <w:sz w:val="20"/>
                <w:szCs w:val="20"/>
              </w:rPr>
              <w:br/>
            </w:r>
          </w:p>
        </w:tc>
      </w:tr>
      <w:tr w:rsidR="001E57DF" w:rsidRPr="00BE3792" w14:paraId="435DEBB4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77C24CF8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Resumo:</w:t>
            </w:r>
          </w:p>
          <w:p w14:paraId="740FBD01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1AD2B365" w14:textId="350B49FB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Este Caso de Uso é responsável pel</w:t>
            </w:r>
            <w:r w:rsidR="00006F15" w:rsidRPr="00BE3792">
              <w:rPr>
                <w:sz w:val="20"/>
                <w:szCs w:val="20"/>
              </w:rPr>
              <w:t xml:space="preserve">a manutenção dos dados </w:t>
            </w:r>
            <w:r w:rsidRPr="00BE3792">
              <w:rPr>
                <w:sz w:val="20"/>
                <w:szCs w:val="20"/>
              </w:rPr>
              <w:t>do</w:t>
            </w:r>
            <w:r w:rsidR="006634F1">
              <w:rPr>
                <w:sz w:val="20"/>
                <w:szCs w:val="20"/>
              </w:rPr>
              <w:t xml:space="preserve"> Profissional de Saúde</w:t>
            </w:r>
            <w:r w:rsidRPr="00BE3792">
              <w:rPr>
                <w:sz w:val="20"/>
                <w:szCs w:val="20"/>
              </w:rPr>
              <w:t xml:space="preserve"> no sistema.</w:t>
            </w:r>
          </w:p>
          <w:p w14:paraId="2038F00D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44684F" w:rsidRPr="00BE3792" w14:paraId="1222869A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0BF2B229" w14:textId="77777777" w:rsidR="0044684F" w:rsidRPr="00BE3792" w:rsidRDefault="0044684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Pré-condições:</w:t>
            </w:r>
          </w:p>
          <w:p w14:paraId="2769BC9A" w14:textId="7FDE3DB8" w:rsidR="0044684F" w:rsidRPr="00BE3792" w:rsidRDefault="0044684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1E753943" w14:textId="1A094442" w:rsidR="0044684F" w:rsidRP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deve estar logado no sistema.</w:t>
            </w:r>
          </w:p>
        </w:tc>
      </w:tr>
      <w:tr w:rsidR="001E57DF" w:rsidRPr="00BE3792" w14:paraId="71A31889" w14:textId="77777777" w:rsidTr="00F10635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5282F16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Fluxo Principal:</w:t>
            </w:r>
            <w:r w:rsidRPr="00BE3792">
              <w:rPr>
                <w:sz w:val="20"/>
                <w:szCs w:val="20"/>
              </w:rPr>
              <w:br/>
            </w:r>
          </w:p>
        </w:tc>
      </w:tr>
      <w:tr w:rsidR="001E57DF" w:rsidRPr="00BE3792" w14:paraId="58DA983D" w14:textId="77777777" w:rsidTr="00F10635">
        <w:tc>
          <w:tcPr>
            <w:tcW w:w="4962" w:type="dxa"/>
            <w:tcBorders>
              <w:top w:val="single" w:sz="4" w:space="0" w:color="auto"/>
            </w:tcBorders>
          </w:tcPr>
          <w:p w14:paraId="18F12CCB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7750264F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ções do Sistema:</w:t>
            </w:r>
          </w:p>
        </w:tc>
      </w:tr>
      <w:tr w:rsidR="001E57DF" w:rsidRPr="00BE3792" w14:paraId="50D7CDA0" w14:textId="77777777" w:rsidTr="00F10635">
        <w:tc>
          <w:tcPr>
            <w:tcW w:w="4962" w:type="dxa"/>
          </w:tcPr>
          <w:p w14:paraId="550F3998" w14:textId="35DA00D5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1. Inserir os dados do </w:t>
            </w:r>
            <w:r w:rsidR="006634F1">
              <w:rPr>
                <w:sz w:val="20"/>
                <w:szCs w:val="20"/>
              </w:rPr>
              <w:t>Profissional de Saúde</w:t>
            </w:r>
            <w:r w:rsidR="006634F1" w:rsidRPr="00BE3792">
              <w:rPr>
                <w:sz w:val="20"/>
                <w:szCs w:val="20"/>
              </w:rPr>
              <w:t xml:space="preserve"> </w:t>
            </w:r>
            <w:r w:rsidRPr="00BE3792">
              <w:rPr>
                <w:sz w:val="20"/>
                <w:szCs w:val="20"/>
              </w:rPr>
              <w:t>no formulário.</w:t>
            </w:r>
          </w:p>
        </w:tc>
        <w:tc>
          <w:tcPr>
            <w:tcW w:w="5103" w:type="dxa"/>
            <w:gridSpan w:val="2"/>
          </w:tcPr>
          <w:p w14:paraId="44216977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1E57DF" w:rsidRPr="00BE3792" w14:paraId="1C3C8004" w14:textId="77777777" w:rsidTr="00F10635">
        <w:tc>
          <w:tcPr>
            <w:tcW w:w="4962" w:type="dxa"/>
          </w:tcPr>
          <w:p w14:paraId="01F85356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2EA1C669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2. Verificar se os dados são válidos.</w:t>
            </w:r>
          </w:p>
          <w:p w14:paraId="0F457E85" w14:textId="28148CF1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3. Adicionar os dados do </w:t>
            </w:r>
            <w:r w:rsidR="006634F1">
              <w:rPr>
                <w:sz w:val="20"/>
                <w:szCs w:val="20"/>
              </w:rPr>
              <w:t>Profissional de Saúde</w:t>
            </w:r>
            <w:r w:rsidR="006634F1" w:rsidRPr="00BE3792">
              <w:rPr>
                <w:sz w:val="20"/>
                <w:szCs w:val="20"/>
              </w:rPr>
              <w:t xml:space="preserve"> </w:t>
            </w:r>
            <w:r w:rsidRPr="00BE3792">
              <w:rPr>
                <w:sz w:val="20"/>
                <w:szCs w:val="20"/>
              </w:rPr>
              <w:t>no banco.</w:t>
            </w:r>
          </w:p>
          <w:p w14:paraId="78136CA9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1E57DF" w:rsidRPr="00BE3792" w14:paraId="2169BC7B" w14:textId="77777777" w:rsidTr="00F10635">
        <w:tc>
          <w:tcPr>
            <w:tcW w:w="4962" w:type="dxa"/>
          </w:tcPr>
          <w:p w14:paraId="5807CD3A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Restrições/Validações:</w:t>
            </w:r>
          </w:p>
          <w:p w14:paraId="3E59179E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AEBD14D" w14:textId="5BB5870E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1. Para registrar um </w:t>
            </w:r>
            <w:r w:rsidR="006634F1">
              <w:rPr>
                <w:sz w:val="20"/>
                <w:szCs w:val="20"/>
              </w:rPr>
              <w:t xml:space="preserve">Profissional de Saúde, </w:t>
            </w:r>
            <w:r w:rsidRPr="00BE3792">
              <w:rPr>
                <w:sz w:val="20"/>
                <w:szCs w:val="20"/>
              </w:rPr>
              <w:t xml:space="preserve">é necessário o CRM </w:t>
            </w:r>
            <w:r w:rsidR="006634F1">
              <w:rPr>
                <w:sz w:val="20"/>
                <w:szCs w:val="20"/>
              </w:rPr>
              <w:t xml:space="preserve">ou COREN </w:t>
            </w:r>
            <w:r w:rsidRPr="00BE3792">
              <w:rPr>
                <w:sz w:val="20"/>
                <w:szCs w:val="20"/>
              </w:rPr>
              <w:t>ser válido.</w:t>
            </w:r>
          </w:p>
          <w:p w14:paraId="43C96D0F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1E57DF" w:rsidRPr="00BE3792" w14:paraId="3C1022B2" w14:textId="77777777" w:rsidTr="00F10635">
        <w:tc>
          <w:tcPr>
            <w:tcW w:w="10065" w:type="dxa"/>
            <w:gridSpan w:val="3"/>
          </w:tcPr>
          <w:p w14:paraId="707080F7" w14:textId="5A578B4B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Fluxo Alternativo: </w:t>
            </w:r>
            <w:r w:rsidR="006634F1">
              <w:rPr>
                <w:sz w:val="20"/>
                <w:szCs w:val="20"/>
              </w:rPr>
              <w:t>Profissional de Saúde</w:t>
            </w:r>
            <w:r w:rsidR="006634F1" w:rsidRPr="00BE3792">
              <w:rPr>
                <w:sz w:val="20"/>
                <w:szCs w:val="20"/>
              </w:rPr>
              <w:t xml:space="preserve"> </w:t>
            </w:r>
            <w:r w:rsidRPr="00BE3792">
              <w:rPr>
                <w:sz w:val="20"/>
                <w:szCs w:val="20"/>
              </w:rPr>
              <w:t>não cadastrado</w:t>
            </w:r>
          </w:p>
          <w:p w14:paraId="27106C1C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1E57DF" w:rsidRPr="00BE3792" w14:paraId="4EC5F6AE" w14:textId="77777777" w:rsidTr="00F10635">
        <w:tc>
          <w:tcPr>
            <w:tcW w:w="4980" w:type="dxa"/>
            <w:gridSpan w:val="2"/>
          </w:tcPr>
          <w:p w14:paraId="520FED2A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480A50AE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ções do Sistema:</w:t>
            </w:r>
          </w:p>
        </w:tc>
      </w:tr>
      <w:tr w:rsidR="001E57DF" w:rsidRPr="00BE3792" w14:paraId="231DB39F" w14:textId="77777777" w:rsidTr="00F10635">
        <w:tc>
          <w:tcPr>
            <w:tcW w:w="4980" w:type="dxa"/>
            <w:gridSpan w:val="2"/>
          </w:tcPr>
          <w:p w14:paraId="792F16C1" w14:textId="512934BE" w:rsidR="001E57DF" w:rsidRPr="00BE3792" w:rsidRDefault="001E57DF" w:rsidP="001E57DF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1. Inserir os dados do </w:t>
            </w:r>
            <w:r w:rsidR="006634F1">
              <w:rPr>
                <w:sz w:val="20"/>
                <w:szCs w:val="20"/>
              </w:rPr>
              <w:t>Profissional de Saúde</w:t>
            </w:r>
            <w:r w:rsidR="006634F1" w:rsidRPr="00BE3792">
              <w:rPr>
                <w:sz w:val="20"/>
                <w:szCs w:val="20"/>
              </w:rPr>
              <w:t xml:space="preserve"> </w:t>
            </w:r>
            <w:r w:rsidRPr="00BE3792">
              <w:rPr>
                <w:sz w:val="20"/>
                <w:szCs w:val="20"/>
              </w:rPr>
              <w:t>no formulário.</w:t>
            </w:r>
          </w:p>
          <w:p w14:paraId="1B955864" w14:textId="35257610" w:rsidR="001E57DF" w:rsidRPr="00BE3792" w:rsidRDefault="001E57DF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B6CAC60" w14:textId="77777777" w:rsidR="001E57DF" w:rsidRPr="00BE3792" w:rsidRDefault="001E57DF" w:rsidP="001E57DF">
            <w:pPr>
              <w:rPr>
                <w:sz w:val="20"/>
                <w:szCs w:val="20"/>
              </w:rPr>
            </w:pPr>
          </w:p>
        </w:tc>
      </w:tr>
      <w:tr w:rsidR="001E57DF" w:rsidRPr="00BE3792" w14:paraId="073DAC3E" w14:textId="77777777" w:rsidTr="00F10635">
        <w:tc>
          <w:tcPr>
            <w:tcW w:w="4980" w:type="dxa"/>
            <w:gridSpan w:val="2"/>
          </w:tcPr>
          <w:p w14:paraId="3E3629A8" w14:textId="77777777" w:rsidR="001E57DF" w:rsidRPr="00BE3792" w:rsidRDefault="001E57DF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3DBF21B" w14:textId="6649D453" w:rsidR="001E57DF" w:rsidRPr="00BE3792" w:rsidRDefault="001E57DF" w:rsidP="001E57DF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2. </w:t>
            </w:r>
            <w:r w:rsidR="00A51932" w:rsidRPr="00BE3792">
              <w:rPr>
                <w:sz w:val="20"/>
                <w:szCs w:val="20"/>
              </w:rPr>
              <w:t>V</w:t>
            </w:r>
            <w:r w:rsidRPr="00BE3792">
              <w:rPr>
                <w:sz w:val="20"/>
                <w:szCs w:val="20"/>
              </w:rPr>
              <w:t>erifica</w:t>
            </w:r>
            <w:r w:rsidR="00A51932" w:rsidRPr="00BE3792">
              <w:rPr>
                <w:sz w:val="20"/>
                <w:szCs w:val="20"/>
              </w:rPr>
              <w:t>r</w:t>
            </w:r>
            <w:r w:rsidRPr="00BE3792">
              <w:rPr>
                <w:sz w:val="20"/>
                <w:szCs w:val="20"/>
              </w:rPr>
              <w:t xml:space="preserve"> se os dados inseridos são válidos</w:t>
            </w:r>
            <w:r w:rsidR="00E6629A" w:rsidRPr="00BE3792">
              <w:rPr>
                <w:sz w:val="20"/>
                <w:szCs w:val="20"/>
              </w:rPr>
              <w:t>.</w:t>
            </w:r>
          </w:p>
          <w:p w14:paraId="4E175731" w14:textId="1874664D" w:rsidR="00E6629A" w:rsidRPr="00BE3792" w:rsidRDefault="00E6629A" w:rsidP="001E57DF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3. </w:t>
            </w:r>
            <w:r w:rsidR="00A51932" w:rsidRPr="00BE3792">
              <w:rPr>
                <w:sz w:val="20"/>
                <w:szCs w:val="20"/>
              </w:rPr>
              <w:t>N</w:t>
            </w:r>
            <w:r w:rsidRPr="00BE3792">
              <w:rPr>
                <w:sz w:val="20"/>
                <w:szCs w:val="20"/>
              </w:rPr>
              <w:t>otifica</w:t>
            </w:r>
            <w:r w:rsidR="00A51932" w:rsidRPr="00BE3792">
              <w:rPr>
                <w:sz w:val="20"/>
                <w:szCs w:val="20"/>
              </w:rPr>
              <w:t>r</w:t>
            </w:r>
            <w:r w:rsidRPr="00BE3792">
              <w:rPr>
                <w:sz w:val="20"/>
                <w:szCs w:val="20"/>
              </w:rPr>
              <w:t xml:space="preserve"> que algum dado inserido é inválido.</w:t>
            </w:r>
          </w:p>
          <w:p w14:paraId="3EE8E248" w14:textId="0A934053" w:rsidR="00E6629A" w:rsidRPr="00BE3792" w:rsidRDefault="00E6629A" w:rsidP="001E57DF">
            <w:pPr>
              <w:rPr>
                <w:sz w:val="20"/>
                <w:szCs w:val="20"/>
              </w:rPr>
            </w:pPr>
          </w:p>
        </w:tc>
      </w:tr>
      <w:tr w:rsidR="00BE3792" w:rsidRPr="00BE3792" w14:paraId="082D9D5F" w14:textId="77777777" w:rsidTr="00F10635">
        <w:tc>
          <w:tcPr>
            <w:tcW w:w="4980" w:type="dxa"/>
            <w:gridSpan w:val="2"/>
          </w:tcPr>
          <w:p w14:paraId="17A64C51" w14:textId="0F310A65" w:rsidR="00BE3792" w:rsidRDefault="001F120B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uxo Alternativo: Atualizar </w:t>
            </w:r>
            <w:r w:rsidR="006634F1">
              <w:rPr>
                <w:sz w:val="20"/>
                <w:szCs w:val="20"/>
              </w:rPr>
              <w:t>Profissional de Saúde</w:t>
            </w:r>
          </w:p>
          <w:p w14:paraId="0618F38F" w14:textId="6D34A4E1" w:rsidR="001F120B" w:rsidRPr="00BE3792" w:rsidRDefault="001F120B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6446043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</w:tr>
      <w:tr w:rsidR="00BE3792" w:rsidRPr="00BE3792" w14:paraId="1224FA22" w14:textId="77777777" w:rsidTr="00F10635">
        <w:tc>
          <w:tcPr>
            <w:tcW w:w="4980" w:type="dxa"/>
            <w:gridSpan w:val="2"/>
          </w:tcPr>
          <w:p w14:paraId="6DD5B777" w14:textId="624CFFA3" w:rsidR="00BE3792" w:rsidRPr="00BE3792" w:rsidRDefault="001F120B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CRM</w:t>
            </w:r>
            <w:r w:rsidR="006634F1">
              <w:rPr>
                <w:sz w:val="20"/>
                <w:szCs w:val="20"/>
              </w:rPr>
              <w:t xml:space="preserve"> ou COREN</w:t>
            </w:r>
            <w:r>
              <w:rPr>
                <w:sz w:val="20"/>
                <w:szCs w:val="20"/>
              </w:rPr>
              <w:t xml:space="preserve"> do </w:t>
            </w:r>
            <w:r w:rsidR="006634F1">
              <w:rPr>
                <w:sz w:val="20"/>
                <w:szCs w:val="20"/>
              </w:rPr>
              <w:t>Profissional de Saúd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85" w:type="dxa"/>
          </w:tcPr>
          <w:p w14:paraId="3AEC311D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</w:tr>
      <w:tr w:rsidR="00BE3792" w:rsidRPr="00BE3792" w14:paraId="7C70956D" w14:textId="77777777" w:rsidTr="00F10635">
        <w:tc>
          <w:tcPr>
            <w:tcW w:w="4980" w:type="dxa"/>
            <w:gridSpan w:val="2"/>
          </w:tcPr>
          <w:p w14:paraId="2DAB4A48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7CB43CAA" w14:textId="1768ACE2" w:rsidR="00BE3792" w:rsidRDefault="001F120B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Buscar o </w:t>
            </w:r>
            <w:r w:rsidR="006634F1">
              <w:rPr>
                <w:sz w:val="20"/>
                <w:szCs w:val="20"/>
              </w:rPr>
              <w:t xml:space="preserve">Profissional de Saúde </w:t>
            </w:r>
            <w:r>
              <w:rPr>
                <w:sz w:val="20"/>
                <w:szCs w:val="20"/>
              </w:rPr>
              <w:t>com CRM</w:t>
            </w:r>
            <w:r w:rsidR="006634F1">
              <w:rPr>
                <w:sz w:val="20"/>
                <w:szCs w:val="20"/>
              </w:rPr>
              <w:t xml:space="preserve"> ou COREN</w:t>
            </w:r>
            <w:r>
              <w:rPr>
                <w:sz w:val="20"/>
                <w:szCs w:val="20"/>
              </w:rPr>
              <w:t xml:space="preserve"> correspondente.</w:t>
            </w:r>
          </w:p>
          <w:p w14:paraId="1F4D883F" w14:textId="64E088D8" w:rsidR="001F120B" w:rsidRPr="00BE3792" w:rsidRDefault="001F120B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Exibir os dados do </w:t>
            </w:r>
            <w:r w:rsidR="006634F1">
              <w:rPr>
                <w:sz w:val="20"/>
                <w:szCs w:val="20"/>
              </w:rPr>
              <w:t>Profissional de Saúde</w:t>
            </w:r>
            <w:r>
              <w:rPr>
                <w:sz w:val="20"/>
                <w:szCs w:val="20"/>
              </w:rPr>
              <w:t>.</w:t>
            </w:r>
          </w:p>
        </w:tc>
      </w:tr>
      <w:tr w:rsidR="00BE3792" w:rsidRPr="00BE3792" w14:paraId="787A22FB" w14:textId="77777777" w:rsidTr="00F10635">
        <w:tc>
          <w:tcPr>
            <w:tcW w:w="4980" w:type="dxa"/>
            <w:gridSpan w:val="2"/>
          </w:tcPr>
          <w:p w14:paraId="4DC469D2" w14:textId="4CA74685" w:rsidR="00BE3792" w:rsidRPr="00BE3792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tualizar os dados disponíveis.</w:t>
            </w:r>
          </w:p>
        </w:tc>
        <w:tc>
          <w:tcPr>
            <w:tcW w:w="5085" w:type="dxa"/>
          </w:tcPr>
          <w:p w14:paraId="031C872B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</w:tr>
      <w:tr w:rsidR="00BE3792" w:rsidRPr="00BE3792" w14:paraId="350DB6BE" w14:textId="77777777" w:rsidTr="00F10635">
        <w:tc>
          <w:tcPr>
            <w:tcW w:w="4980" w:type="dxa"/>
            <w:gridSpan w:val="2"/>
          </w:tcPr>
          <w:p w14:paraId="0E61E984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EB65396" w14:textId="4090EF59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B454DD">
              <w:rPr>
                <w:sz w:val="20"/>
                <w:szCs w:val="20"/>
              </w:rPr>
              <w:t>Inserir</w:t>
            </w:r>
            <w:r>
              <w:rPr>
                <w:sz w:val="20"/>
                <w:szCs w:val="20"/>
              </w:rPr>
              <w:t xml:space="preserve"> as alterações no banco de dados.</w:t>
            </w:r>
          </w:p>
          <w:p w14:paraId="5D482DB1" w14:textId="1009EB6A" w:rsidR="0064284D" w:rsidRPr="00BE3792" w:rsidRDefault="00B454D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</w:tc>
      </w:tr>
      <w:tr w:rsidR="00BE3792" w:rsidRPr="00BE3792" w14:paraId="7CB66E66" w14:textId="77777777" w:rsidTr="00F10635">
        <w:tc>
          <w:tcPr>
            <w:tcW w:w="4980" w:type="dxa"/>
            <w:gridSpan w:val="2"/>
          </w:tcPr>
          <w:p w14:paraId="10C696A8" w14:textId="24296A1C" w:rsidR="00BE3792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uxo Alternativo: Deletar </w:t>
            </w:r>
            <w:r w:rsidR="006634F1">
              <w:rPr>
                <w:sz w:val="20"/>
                <w:szCs w:val="20"/>
              </w:rPr>
              <w:t>Profissional de Saúde</w:t>
            </w:r>
          </w:p>
          <w:p w14:paraId="7737F2D0" w14:textId="613A3315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386B0548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502618C0" w14:textId="77777777" w:rsidTr="00F10635">
        <w:tc>
          <w:tcPr>
            <w:tcW w:w="4980" w:type="dxa"/>
            <w:gridSpan w:val="2"/>
          </w:tcPr>
          <w:p w14:paraId="24F532A2" w14:textId="4C44A89F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CRM</w:t>
            </w:r>
            <w:r w:rsidR="006634F1">
              <w:rPr>
                <w:sz w:val="20"/>
                <w:szCs w:val="20"/>
              </w:rPr>
              <w:t xml:space="preserve"> ou COREN</w:t>
            </w:r>
            <w:r>
              <w:rPr>
                <w:sz w:val="20"/>
                <w:szCs w:val="20"/>
              </w:rPr>
              <w:t xml:space="preserve"> do </w:t>
            </w:r>
            <w:r w:rsidR="006634F1">
              <w:rPr>
                <w:sz w:val="20"/>
                <w:szCs w:val="20"/>
              </w:rPr>
              <w:t>Profissional de Saúd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85" w:type="dxa"/>
          </w:tcPr>
          <w:p w14:paraId="6DA438DB" w14:textId="77777777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4A387EC5" w14:textId="77777777" w:rsidTr="00F10635">
        <w:tc>
          <w:tcPr>
            <w:tcW w:w="4980" w:type="dxa"/>
            <w:gridSpan w:val="2"/>
          </w:tcPr>
          <w:p w14:paraId="5A9A4661" w14:textId="77777777" w:rsidR="0064284D" w:rsidRDefault="0064284D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6149C179" w14:textId="722DA0C8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Buscar o </w:t>
            </w:r>
            <w:r w:rsidR="006634F1">
              <w:rPr>
                <w:sz w:val="20"/>
                <w:szCs w:val="20"/>
              </w:rPr>
              <w:t xml:space="preserve">Profissional de Saúde </w:t>
            </w:r>
            <w:r>
              <w:rPr>
                <w:sz w:val="20"/>
                <w:szCs w:val="20"/>
              </w:rPr>
              <w:t xml:space="preserve">com CRM </w:t>
            </w:r>
            <w:r w:rsidR="006634F1">
              <w:rPr>
                <w:sz w:val="20"/>
                <w:szCs w:val="20"/>
              </w:rPr>
              <w:t xml:space="preserve">ou COREN </w:t>
            </w:r>
            <w:r>
              <w:rPr>
                <w:sz w:val="20"/>
                <w:szCs w:val="20"/>
              </w:rPr>
              <w:t>correspondente.</w:t>
            </w:r>
          </w:p>
          <w:p w14:paraId="7A21D373" w14:textId="5393A173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Deletar o </w:t>
            </w:r>
            <w:r w:rsidR="006634F1">
              <w:rPr>
                <w:sz w:val="20"/>
                <w:szCs w:val="20"/>
              </w:rPr>
              <w:t xml:space="preserve">Profissional de Saúde </w:t>
            </w:r>
            <w:r>
              <w:rPr>
                <w:sz w:val="20"/>
                <w:szCs w:val="20"/>
              </w:rPr>
              <w:t>cujo CRM</w:t>
            </w:r>
            <w:r w:rsidR="006634F1">
              <w:rPr>
                <w:sz w:val="20"/>
                <w:szCs w:val="20"/>
              </w:rPr>
              <w:t xml:space="preserve"> ou COREN</w:t>
            </w:r>
            <w:r>
              <w:rPr>
                <w:sz w:val="20"/>
                <w:szCs w:val="20"/>
              </w:rPr>
              <w:t xml:space="preserve"> foi encontrado.</w:t>
            </w:r>
          </w:p>
          <w:p w14:paraId="6B8AE322" w14:textId="0BB000F8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475C43B9" w14:textId="77777777" w:rsidTr="00F10635">
        <w:tc>
          <w:tcPr>
            <w:tcW w:w="4980" w:type="dxa"/>
            <w:gridSpan w:val="2"/>
          </w:tcPr>
          <w:p w14:paraId="7EF935FE" w14:textId="292CFB1B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</w:t>
            </w:r>
            <w:r w:rsidR="00FA0913">
              <w:rPr>
                <w:sz w:val="20"/>
                <w:szCs w:val="20"/>
              </w:rPr>
              <w:t xml:space="preserve"> Buscar </w:t>
            </w:r>
            <w:r w:rsidR="006634F1">
              <w:rPr>
                <w:sz w:val="20"/>
                <w:szCs w:val="20"/>
              </w:rPr>
              <w:t>Profissional de Saúde</w:t>
            </w:r>
          </w:p>
        </w:tc>
        <w:tc>
          <w:tcPr>
            <w:tcW w:w="5085" w:type="dxa"/>
          </w:tcPr>
          <w:p w14:paraId="399940EB" w14:textId="77777777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3A43C0D7" w14:textId="77777777" w:rsidTr="00F10635">
        <w:tc>
          <w:tcPr>
            <w:tcW w:w="4980" w:type="dxa"/>
            <w:gridSpan w:val="2"/>
          </w:tcPr>
          <w:p w14:paraId="00469D29" w14:textId="4D20FCC6" w:rsidR="0064284D" w:rsidRDefault="00FA0913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Inserir o CRM </w:t>
            </w:r>
            <w:r w:rsidR="006634F1">
              <w:rPr>
                <w:sz w:val="20"/>
                <w:szCs w:val="20"/>
              </w:rPr>
              <w:t xml:space="preserve">ou COREN </w:t>
            </w:r>
            <w:r>
              <w:rPr>
                <w:sz w:val="20"/>
                <w:szCs w:val="20"/>
              </w:rPr>
              <w:t xml:space="preserve">do </w:t>
            </w:r>
            <w:r w:rsidR="006634F1">
              <w:rPr>
                <w:sz w:val="20"/>
                <w:szCs w:val="20"/>
              </w:rPr>
              <w:t>Profissional de Saúd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85" w:type="dxa"/>
          </w:tcPr>
          <w:p w14:paraId="3007E75E" w14:textId="77777777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7D2DCDB9" w14:textId="77777777" w:rsidTr="00F10635">
        <w:tc>
          <w:tcPr>
            <w:tcW w:w="4980" w:type="dxa"/>
            <w:gridSpan w:val="2"/>
          </w:tcPr>
          <w:p w14:paraId="0CE33EC9" w14:textId="77777777" w:rsidR="0064284D" w:rsidRDefault="0064284D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8988A10" w14:textId="303EC68E" w:rsidR="0064284D" w:rsidRDefault="00FA0913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Buscar os dados do </w:t>
            </w:r>
            <w:r w:rsidR="006634F1">
              <w:rPr>
                <w:sz w:val="20"/>
                <w:szCs w:val="20"/>
              </w:rPr>
              <w:t xml:space="preserve">Profissional de Saúde </w:t>
            </w:r>
            <w:r>
              <w:rPr>
                <w:sz w:val="20"/>
                <w:szCs w:val="20"/>
              </w:rPr>
              <w:t xml:space="preserve">com CRM </w:t>
            </w:r>
            <w:r w:rsidR="006634F1">
              <w:rPr>
                <w:sz w:val="20"/>
                <w:szCs w:val="20"/>
              </w:rPr>
              <w:t xml:space="preserve">ou COREN </w:t>
            </w:r>
            <w:r>
              <w:rPr>
                <w:sz w:val="20"/>
                <w:szCs w:val="20"/>
              </w:rPr>
              <w:t>correspondente.</w:t>
            </w:r>
          </w:p>
          <w:p w14:paraId="04EC6D67" w14:textId="0DD0752C" w:rsidR="00FA0913" w:rsidRPr="00BE3792" w:rsidRDefault="00FA0913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Exibir os dados do </w:t>
            </w:r>
            <w:r w:rsidR="006634F1">
              <w:rPr>
                <w:sz w:val="20"/>
                <w:szCs w:val="20"/>
              </w:rPr>
              <w:t xml:space="preserve">Profissional de Saúde </w:t>
            </w:r>
            <w:r>
              <w:rPr>
                <w:sz w:val="20"/>
                <w:szCs w:val="20"/>
              </w:rPr>
              <w:t>encontrado.</w:t>
            </w:r>
          </w:p>
        </w:tc>
      </w:tr>
    </w:tbl>
    <w:p w14:paraId="1F3BD0A7" w14:textId="1600A171" w:rsidR="00E6629A" w:rsidRDefault="00E6629A" w:rsidP="001E57DF"/>
    <w:p w14:paraId="46708F5C" w14:textId="4168A4B1" w:rsidR="00E6629A" w:rsidRDefault="00E6629A">
      <w:r>
        <w:lastRenderedPageBreak/>
        <w:br w:type="page"/>
      </w:r>
    </w:p>
    <w:p w14:paraId="50E5EC73" w14:textId="58F0954C" w:rsidR="00E6629A" w:rsidRDefault="00531B8B" w:rsidP="00E6629A">
      <w:pPr>
        <w:pStyle w:val="Ttulo3"/>
        <w:numPr>
          <w:ilvl w:val="1"/>
          <w:numId w:val="2"/>
        </w:numPr>
      </w:pPr>
      <w:bookmarkStart w:id="9" w:name="_Toc134900761"/>
      <w:r>
        <w:lastRenderedPageBreak/>
        <w:t xml:space="preserve">CASO DE USO </w:t>
      </w:r>
      <w:r w:rsidR="006634F1">
        <w:t>4</w:t>
      </w:r>
      <w:r w:rsidR="00E6629A">
        <w:t xml:space="preserve">: Manter </w:t>
      </w:r>
      <w:r w:rsidR="00C17BB0">
        <w:t>E</w:t>
      </w:r>
      <w:r w:rsidR="00E6629A">
        <w:t>volução</w:t>
      </w:r>
      <w:bookmarkEnd w:id="9"/>
    </w:p>
    <w:p w14:paraId="087A6478" w14:textId="5A6D1247" w:rsidR="00E6629A" w:rsidRDefault="00E6629A" w:rsidP="00E6629A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72"/>
        <w:gridCol w:w="5093"/>
      </w:tblGrid>
      <w:tr w:rsidR="00E6629A" w:rsidRPr="00B459FA" w14:paraId="2C5AD64D" w14:textId="77777777" w:rsidTr="00B459FA">
        <w:tc>
          <w:tcPr>
            <w:tcW w:w="4972" w:type="dxa"/>
          </w:tcPr>
          <w:p w14:paraId="66F437CF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Nome do Caso de Uso:</w:t>
            </w:r>
          </w:p>
        </w:tc>
        <w:tc>
          <w:tcPr>
            <w:tcW w:w="5093" w:type="dxa"/>
          </w:tcPr>
          <w:p w14:paraId="420DF41D" w14:textId="291FB762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Manter Evolução</w:t>
            </w:r>
            <w:r w:rsidRPr="00B459FA">
              <w:rPr>
                <w:sz w:val="20"/>
                <w:szCs w:val="20"/>
              </w:rPr>
              <w:br/>
            </w:r>
          </w:p>
        </w:tc>
      </w:tr>
      <w:tr w:rsidR="00E6629A" w:rsidRPr="00B459FA" w14:paraId="59421B45" w14:textId="77777777" w:rsidTr="00B459FA">
        <w:tc>
          <w:tcPr>
            <w:tcW w:w="4972" w:type="dxa"/>
          </w:tcPr>
          <w:p w14:paraId="33DC12AD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tor principal:</w:t>
            </w:r>
          </w:p>
        </w:tc>
        <w:tc>
          <w:tcPr>
            <w:tcW w:w="5093" w:type="dxa"/>
          </w:tcPr>
          <w:p w14:paraId="1CC5545C" w14:textId="1CD53EBF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Médico(a), Enfermeiro(a)</w:t>
            </w:r>
            <w:r w:rsidRPr="00B459FA">
              <w:rPr>
                <w:sz w:val="20"/>
                <w:szCs w:val="20"/>
              </w:rPr>
              <w:br/>
            </w:r>
          </w:p>
        </w:tc>
      </w:tr>
      <w:tr w:rsidR="00E6629A" w:rsidRPr="00B459FA" w14:paraId="2E7C89FB" w14:textId="77777777" w:rsidTr="00B459FA">
        <w:tc>
          <w:tcPr>
            <w:tcW w:w="4972" w:type="dxa"/>
            <w:tcBorders>
              <w:bottom w:val="single" w:sz="4" w:space="0" w:color="auto"/>
            </w:tcBorders>
          </w:tcPr>
          <w:p w14:paraId="070FB101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Resumo:</w:t>
            </w:r>
          </w:p>
          <w:p w14:paraId="00063514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14:paraId="092EFF36" w14:textId="2CF8FCA4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Este Caso de Uso é responsável pel</w:t>
            </w:r>
            <w:r w:rsidR="00006F15" w:rsidRPr="00B459FA">
              <w:rPr>
                <w:sz w:val="20"/>
                <w:szCs w:val="20"/>
              </w:rPr>
              <w:t>a</w:t>
            </w:r>
            <w:r w:rsidRPr="00B459FA">
              <w:rPr>
                <w:sz w:val="20"/>
                <w:szCs w:val="20"/>
              </w:rPr>
              <w:t xml:space="preserve"> </w:t>
            </w:r>
            <w:r w:rsidR="00006F15" w:rsidRPr="00B459FA">
              <w:rPr>
                <w:sz w:val="20"/>
                <w:szCs w:val="20"/>
              </w:rPr>
              <w:t>manutenção dos dados</w:t>
            </w:r>
            <w:r w:rsidRPr="00B459FA">
              <w:rPr>
                <w:sz w:val="20"/>
                <w:szCs w:val="20"/>
              </w:rPr>
              <w:t xml:space="preserve"> da evolução do paciente no sistema.</w:t>
            </w:r>
          </w:p>
          <w:p w14:paraId="6B015DE8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F157AE" w:rsidRPr="00B459FA" w14:paraId="774AD73F" w14:textId="77777777" w:rsidTr="00B459FA">
        <w:tc>
          <w:tcPr>
            <w:tcW w:w="4972" w:type="dxa"/>
            <w:tcBorders>
              <w:bottom w:val="single" w:sz="4" w:space="0" w:color="auto"/>
            </w:tcBorders>
          </w:tcPr>
          <w:p w14:paraId="02625788" w14:textId="77777777" w:rsidR="00F157AE" w:rsidRPr="00B459FA" w:rsidRDefault="00F157AE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Pré-condições:</w:t>
            </w:r>
          </w:p>
          <w:p w14:paraId="052B6AB0" w14:textId="12813887" w:rsidR="00F157AE" w:rsidRPr="00B459FA" w:rsidRDefault="00F157AE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14:paraId="5BFD7B1F" w14:textId="2E61F2DE" w:rsidR="00B459FA" w:rsidRDefault="00B459FA" w:rsidP="00B4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 necessário estar logado no sistema.</w:t>
            </w:r>
          </w:p>
          <w:p w14:paraId="6DA89436" w14:textId="54EB2529" w:rsidR="00F157AE" w:rsidRPr="00B459FA" w:rsidRDefault="00F157AE" w:rsidP="00B459FA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É necessário o paciente estar cadastrado no sistema, assim como o médico ou o enfermeiro.</w:t>
            </w:r>
            <w:r w:rsidR="00B459FA">
              <w:rPr>
                <w:sz w:val="20"/>
                <w:szCs w:val="20"/>
              </w:rPr>
              <w:t xml:space="preserve"> </w:t>
            </w:r>
          </w:p>
        </w:tc>
      </w:tr>
      <w:tr w:rsidR="00E6629A" w:rsidRPr="00B459FA" w14:paraId="223E80C0" w14:textId="77777777" w:rsidTr="00F10635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AC63DD1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Fluxo Principal:</w:t>
            </w:r>
            <w:r w:rsidRPr="00B459FA">
              <w:rPr>
                <w:sz w:val="20"/>
                <w:szCs w:val="20"/>
              </w:rPr>
              <w:br/>
            </w:r>
          </w:p>
        </w:tc>
      </w:tr>
      <w:tr w:rsidR="00E6629A" w:rsidRPr="00B459FA" w14:paraId="2DB2BE3C" w14:textId="77777777" w:rsidTr="00B459FA">
        <w:tc>
          <w:tcPr>
            <w:tcW w:w="4972" w:type="dxa"/>
            <w:tcBorders>
              <w:top w:val="single" w:sz="4" w:space="0" w:color="auto"/>
            </w:tcBorders>
          </w:tcPr>
          <w:p w14:paraId="52DE091C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ções do Ator:</w:t>
            </w:r>
          </w:p>
        </w:tc>
        <w:tc>
          <w:tcPr>
            <w:tcW w:w="5093" w:type="dxa"/>
            <w:tcBorders>
              <w:top w:val="single" w:sz="4" w:space="0" w:color="auto"/>
            </w:tcBorders>
          </w:tcPr>
          <w:p w14:paraId="2B105C54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ções do Sistema:</w:t>
            </w:r>
          </w:p>
        </w:tc>
      </w:tr>
      <w:tr w:rsidR="00E6629A" w:rsidRPr="00B459FA" w14:paraId="2BFDAFDE" w14:textId="77777777" w:rsidTr="00B459FA">
        <w:tc>
          <w:tcPr>
            <w:tcW w:w="4972" w:type="dxa"/>
          </w:tcPr>
          <w:p w14:paraId="0A83130E" w14:textId="77777777" w:rsidR="00F157AE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1. Inserir os dados da evolução realizad</w:t>
            </w:r>
            <w:r w:rsidR="00F157AE" w:rsidRPr="00B459FA">
              <w:rPr>
                <w:sz w:val="20"/>
                <w:szCs w:val="20"/>
              </w:rPr>
              <w:t>a.</w:t>
            </w:r>
          </w:p>
          <w:p w14:paraId="3D38D4B8" w14:textId="21BDD437" w:rsidR="00F157AE" w:rsidRPr="00B459FA" w:rsidRDefault="00F157AE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48457747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743646ED" w14:textId="77777777" w:rsidTr="00B459FA">
        <w:tc>
          <w:tcPr>
            <w:tcW w:w="4972" w:type="dxa"/>
          </w:tcPr>
          <w:p w14:paraId="3E509FA8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2E05BF0B" w14:textId="0ECDB318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2. Adicionar os dados d</w:t>
            </w:r>
            <w:r w:rsidR="00F157AE" w:rsidRPr="00B459FA">
              <w:rPr>
                <w:sz w:val="20"/>
                <w:szCs w:val="20"/>
              </w:rPr>
              <w:t xml:space="preserve">a evolução </w:t>
            </w:r>
            <w:r w:rsidRPr="00B459FA">
              <w:rPr>
                <w:sz w:val="20"/>
                <w:szCs w:val="20"/>
              </w:rPr>
              <w:t>no banco</w:t>
            </w:r>
            <w:r w:rsidR="00F157AE" w:rsidRPr="00B459FA">
              <w:rPr>
                <w:sz w:val="20"/>
                <w:szCs w:val="20"/>
              </w:rPr>
              <w:t xml:space="preserve"> de dados</w:t>
            </w:r>
            <w:r w:rsidRPr="00B459FA">
              <w:rPr>
                <w:sz w:val="20"/>
                <w:szCs w:val="20"/>
              </w:rPr>
              <w:t>.</w:t>
            </w:r>
          </w:p>
          <w:p w14:paraId="045C62C9" w14:textId="0F661C95" w:rsidR="00F157AE" w:rsidRPr="00B459FA" w:rsidRDefault="00F157AE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3. Notificar o usuário que os dados foram salvos.</w:t>
            </w:r>
          </w:p>
          <w:p w14:paraId="5B632691" w14:textId="18D47E05" w:rsidR="00F157AE" w:rsidRPr="00B459FA" w:rsidRDefault="00F157AE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4. Retornar ao caso de uso Manter evolução.</w:t>
            </w:r>
          </w:p>
          <w:p w14:paraId="2D7ECAC9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41AE1D90" w14:textId="77777777" w:rsidTr="00B459FA">
        <w:tc>
          <w:tcPr>
            <w:tcW w:w="4972" w:type="dxa"/>
          </w:tcPr>
          <w:p w14:paraId="614BDDFE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Restrições/Validações:</w:t>
            </w:r>
          </w:p>
          <w:p w14:paraId="369048B1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65A33827" w14:textId="77777777" w:rsidR="00E6629A" w:rsidRPr="00B459FA" w:rsidRDefault="00E6629A" w:rsidP="00E6629A">
            <w:pPr>
              <w:rPr>
                <w:sz w:val="20"/>
                <w:szCs w:val="20"/>
              </w:rPr>
            </w:pPr>
          </w:p>
        </w:tc>
      </w:tr>
      <w:tr w:rsidR="00E6629A" w:rsidRPr="00B459FA" w14:paraId="4AD8C290" w14:textId="77777777" w:rsidTr="00F10635">
        <w:tc>
          <w:tcPr>
            <w:tcW w:w="10065" w:type="dxa"/>
            <w:gridSpan w:val="2"/>
          </w:tcPr>
          <w:p w14:paraId="4FB0FEA5" w14:textId="11D90A62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 xml:space="preserve">Fluxo Alternativo: </w:t>
            </w:r>
            <w:r w:rsidR="00EE6594">
              <w:rPr>
                <w:sz w:val="20"/>
                <w:szCs w:val="20"/>
              </w:rPr>
              <w:t>Profissional de Saúde</w:t>
            </w:r>
            <w:r w:rsidR="00EE6594" w:rsidRPr="00B459FA">
              <w:rPr>
                <w:sz w:val="20"/>
                <w:szCs w:val="20"/>
              </w:rPr>
              <w:t xml:space="preserve"> </w:t>
            </w:r>
            <w:r w:rsidRPr="00B459FA">
              <w:rPr>
                <w:sz w:val="20"/>
                <w:szCs w:val="20"/>
              </w:rPr>
              <w:t>não cadastrado</w:t>
            </w:r>
          </w:p>
          <w:p w14:paraId="5425D7E8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45258AD4" w14:textId="77777777" w:rsidTr="00B459FA">
        <w:tc>
          <w:tcPr>
            <w:tcW w:w="4972" w:type="dxa"/>
          </w:tcPr>
          <w:p w14:paraId="78ACDBA3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ções do Ator:</w:t>
            </w:r>
          </w:p>
        </w:tc>
        <w:tc>
          <w:tcPr>
            <w:tcW w:w="5093" w:type="dxa"/>
          </w:tcPr>
          <w:p w14:paraId="1A72E771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ções do Sistema:</w:t>
            </w:r>
          </w:p>
        </w:tc>
      </w:tr>
      <w:tr w:rsidR="00E6629A" w:rsidRPr="00B459FA" w14:paraId="5DAFE1A1" w14:textId="77777777" w:rsidTr="00B459FA">
        <w:tc>
          <w:tcPr>
            <w:tcW w:w="4972" w:type="dxa"/>
          </w:tcPr>
          <w:p w14:paraId="4C4BCA5F" w14:textId="28023696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1. Inserir os dados d</w:t>
            </w:r>
            <w:r w:rsidR="00F157AE" w:rsidRPr="00B459FA">
              <w:rPr>
                <w:sz w:val="20"/>
                <w:szCs w:val="20"/>
              </w:rPr>
              <w:t xml:space="preserve">a evolução </w:t>
            </w:r>
            <w:r w:rsidR="00963B5D" w:rsidRPr="00B459FA">
              <w:rPr>
                <w:sz w:val="20"/>
                <w:szCs w:val="20"/>
              </w:rPr>
              <w:t>realizada</w:t>
            </w:r>
            <w:r w:rsidRPr="00B459FA">
              <w:rPr>
                <w:sz w:val="20"/>
                <w:szCs w:val="20"/>
              </w:rPr>
              <w:t>.</w:t>
            </w:r>
          </w:p>
          <w:p w14:paraId="129F72CF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0A042FF1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7BA0D68D" w14:textId="77777777" w:rsidTr="00B459FA">
        <w:tc>
          <w:tcPr>
            <w:tcW w:w="4972" w:type="dxa"/>
          </w:tcPr>
          <w:p w14:paraId="3F6FB65B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3BB384DF" w14:textId="1D294798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 xml:space="preserve">2. </w:t>
            </w:r>
            <w:r w:rsidR="00A51932" w:rsidRPr="00B459FA">
              <w:rPr>
                <w:sz w:val="20"/>
                <w:szCs w:val="20"/>
              </w:rPr>
              <w:t>V</w:t>
            </w:r>
            <w:r w:rsidRPr="00B459FA">
              <w:rPr>
                <w:sz w:val="20"/>
                <w:szCs w:val="20"/>
              </w:rPr>
              <w:t>erifica</w:t>
            </w:r>
            <w:r w:rsidR="00A51932" w:rsidRPr="00B459FA">
              <w:rPr>
                <w:sz w:val="20"/>
                <w:szCs w:val="20"/>
              </w:rPr>
              <w:t>r</w:t>
            </w:r>
            <w:r w:rsidRPr="00B459FA">
              <w:rPr>
                <w:sz w:val="20"/>
                <w:szCs w:val="20"/>
              </w:rPr>
              <w:t xml:space="preserve"> se os dados inseridos são válidos.</w:t>
            </w:r>
          </w:p>
          <w:p w14:paraId="4F544AA4" w14:textId="2658ADD3" w:rsidR="00F157AE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 xml:space="preserve">3. </w:t>
            </w:r>
            <w:r w:rsidR="00A51932" w:rsidRPr="00B459FA">
              <w:rPr>
                <w:sz w:val="20"/>
                <w:szCs w:val="20"/>
              </w:rPr>
              <w:t>N</w:t>
            </w:r>
            <w:r w:rsidRPr="00B459FA">
              <w:rPr>
                <w:sz w:val="20"/>
                <w:szCs w:val="20"/>
              </w:rPr>
              <w:t>otifica</w:t>
            </w:r>
            <w:r w:rsidR="00A51932" w:rsidRPr="00B459FA">
              <w:rPr>
                <w:sz w:val="20"/>
                <w:szCs w:val="20"/>
              </w:rPr>
              <w:t>r</w:t>
            </w:r>
            <w:r w:rsidRPr="00B459FA">
              <w:rPr>
                <w:sz w:val="20"/>
                <w:szCs w:val="20"/>
              </w:rPr>
              <w:t xml:space="preserve"> que algum dado inserido é inválido.</w:t>
            </w:r>
          </w:p>
          <w:p w14:paraId="39F15D9B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24A5F02F" w14:textId="77777777" w:rsidTr="00B459FA">
        <w:tc>
          <w:tcPr>
            <w:tcW w:w="4972" w:type="dxa"/>
          </w:tcPr>
          <w:p w14:paraId="6453D7DB" w14:textId="001D08C0" w:rsidR="00E6629A" w:rsidRPr="00B459FA" w:rsidRDefault="00E6629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 xml:space="preserve">Fluxo </w:t>
            </w:r>
            <w:r w:rsidR="00B459FA">
              <w:rPr>
                <w:sz w:val="20"/>
                <w:szCs w:val="20"/>
              </w:rPr>
              <w:t>Alternativo: Atualizar Evolução</w:t>
            </w:r>
          </w:p>
          <w:p w14:paraId="7F8CD77A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59336B3D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0CAA33EE" w14:textId="77777777" w:rsidTr="00B459FA">
        <w:tc>
          <w:tcPr>
            <w:tcW w:w="4972" w:type="dxa"/>
          </w:tcPr>
          <w:p w14:paraId="51F76595" w14:textId="3C0058A2" w:rsidR="00B459FA" w:rsidRPr="00B459FA" w:rsidRDefault="00B459F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</w:t>
            </w:r>
            <w:r w:rsidR="00B454DD">
              <w:rPr>
                <w:sz w:val="20"/>
                <w:szCs w:val="20"/>
              </w:rPr>
              <w:t xml:space="preserve"> número do atendimento.</w:t>
            </w:r>
          </w:p>
        </w:tc>
        <w:tc>
          <w:tcPr>
            <w:tcW w:w="5093" w:type="dxa"/>
          </w:tcPr>
          <w:p w14:paraId="1B00E6FD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5ADD08E1" w14:textId="77777777" w:rsidTr="00B459FA">
        <w:tc>
          <w:tcPr>
            <w:tcW w:w="4972" w:type="dxa"/>
          </w:tcPr>
          <w:p w14:paraId="65FA23B9" w14:textId="77777777" w:rsidR="00B459FA" w:rsidRPr="00B459FA" w:rsidRDefault="00B459F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68C8BF16" w14:textId="77777777" w:rsidR="00B459FA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a evolução correspondente ao número do atendimento.</w:t>
            </w:r>
          </w:p>
          <w:p w14:paraId="48395775" w14:textId="4BDE1AA9" w:rsidR="00B454DD" w:rsidRPr="00B459FA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a evolução para o usuário.</w:t>
            </w:r>
          </w:p>
        </w:tc>
      </w:tr>
      <w:tr w:rsidR="00B459FA" w:rsidRPr="00B459FA" w14:paraId="4B99C8F5" w14:textId="77777777" w:rsidTr="00B459FA">
        <w:tc>
          <w:tcPr>
            <w:tcW w:w="4972" w:type="dxa"/>
          </w:tcPr>
          <w:p w14:paraId="2DDB2D9F" w14:textId="04BAF33C" w:rsidR="00B459FA" w:rsidRPr="00B459FA" w:rsidRDefault="00B454DD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lterar os dados da evolução (exceto número de atendimento).</w:t>
            </w:r>
          </w:p>
        </w:tc>
        <w:tc>
          <w:tcPr>
            <w:tcW w:w="5093" w:type="dxa"/>
          </w:tcPr>
          <w:p w14:paraId="4C71FA3D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19FAB38B" w14:textId="77777777" w:rsidTr="00B459FA">
        <w:tc>
          <w:tcPr>
            <w:tcW w:w="4972" w:type="dxa"/>
          </w:tcPr>
          <w:p w14:paraId="34A8D88B" w14:textId="77777777" w:rsidR="00B459FA" w:rsidRPr="00B459FA" w:rsidRDefault="00B459F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7DB13D29" w14:textId="77777777" w:rsidR="00B459FA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Inserir a alteração dos dados no banco de dados.</w:t>
            </w:r>
          </w:p>
          <w:p w14:paraId="4C880A29" w14:textId="460F1E8C" w:rsidR="00B454DD" w:rsidRPr="00B459FA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</w:tc>
      </w:tr>
      <w:tr w:rsidR="00B459FA" w:rsidRPr="00B459FA" w14:paraId="707B4C70" w14:textId="77777777" w:rsidTr="00B459FA">
        <w:tc>
          <w:tcPr>
            <w:tcW w:w="4972" w:type="dxa"/>
          </w:tcPr>
          <w:p w14:paraId="42563456" w14:textId="77777777" w:rsidR="00B459FA" w:rsidRDefault="00D37697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Deletar Evolução</w:t>
            </w:r>
          </w:p>
          <w:p w14:paraId="2C6BE22B" w14:textId="585EA7BF" w:rsidR="00D37697" w:rsidRPr="00B459FA" w:rsidRDefault="00D37697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41D055E0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2C5B00D9" w14:textId="77777777" w:rsidTr="00B459FA">
        <w:tc>
          <w:tcPr>
            <w:tcW w:w="4972" w:type="dxa"/>
          </w:tcPr>
          <w:p w14:paraId="4B5D8127" w14:textId="6F10409C" w:rsidR="00B459FA" w:rsidRPr="00B459FA" w:rsidRDefault="00D37697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número do atendimento da evolução.</w:t>
            </w:r>
          </w:p>
        </w:tc>
        <w:tc>
          <w:tcPr>
            <w:tcW w:w="5093" w:type="dxa"/>
          </w:tcPr>
          <w:p w14:paraId="5D309899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282CB337" w14:textId="77777777" w:rsidTr="00B459FA">
        <w:tc>
          <w:tcPr>
            <w:tcW w:w="4972" w:type="dxa"/>
          </w:tcPr>
          <w:p w14:paraId="202E8C90" w14:textId="77777777" w:rsidR="00B459FA" w:rsidRPr="00B459FA" w:rsidRDefault="00B459F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0913DFCB" w14:textId="77777777" w:rsidR="00B459FA" w:rsidRDefault="00D37697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a evolução no banco de dados.</w:t>
            </w:r>
          </w:p>
          <w:p w14:paraId="6F28F203" w14:textId="77777777" w:rsidR="00D37697" w:rsidRDefault="00D37697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Deletar a evolução </w:t>
            </w:r>
            <w:r w:rsidR="00EC38C3">
              <w:rPr>
                <w:sz w:val="20"/>
                <w:szCs w:val="20"/>
              </w:rPr>
              <w:t>no banco de dados.</w:t>
            </w:r>
          </w:p>
          <w:p w14:paraId="147C7394" w14:textId="77777777" w:rsidR="00EC38C3" w:rsidRDefault="00EC38C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  <w:p w14:paraId="34D345E2" w14:textId="4A40013E" w:rsidR="00EC38C3" w:rsidRPr="00B459FA" w:rsidRDefault="00EC38C3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33592D40" w14:textId="77777777" w:rsidTr="00B459FA">
        <w:tc>
          <w:tcPr>
            <w:tcW w:w="4972" w:type="dxa"/>
          </w:tcPr>
          <w:p w14:paraId="4A399581" w14:textId="625B86B8" w:rsidR="00B459FA" w:rsidRPr="00B459FA" w:rsidRDefault="00EC38C3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Buscar Evolução</w:t>
            </w:r>
          </w:p>
        </w:tc>
        <w:tc>
          <w:tcPr>
            <w:tcW w:w="5093" w:type="dxa"/>
          </w:tcPr>
          <w:p w14:paraId="1E295972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64388439" w14:textId="77777777" w:rsidTr="00B459FA">
        <w:tc>
          <w:tcPr>
            <w:tcW w:w="4972" w:type="dxa"/>
          </w:tcPr>
          <w:p w14:paraId="6D4D2AC5" w14:textId="22E1916C" w:rsidR="00B459FA" w:rsidRPr="00B459FA" w:rsidRDefault="00EC38C3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número do atendimento ou nome do paciente.</w:t>
            </w:r>
          </w:p>
        </w:tc>
        <w:tc>
          <w:tcPr>
            <w:tcW w:w="5093" w:type="dxa"/>
          </w:tcPr>
          <w:p w14:paraId="446EA83A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EC38C3" w:rsidRPr="00B459FA" w14:paraId="3817EE37" w14:textId="77777777" w:rsidTr="00B459FA">
        <w:tc>
          <w:tcPr>
            <w:tcW w:w="4972" w:type="dxa"/>
          </w:tcPr>
          <w:p w14:paraId="6F15C9F9" w14:textId="77777777" w:rsidR="00EC38C3" w:rsidRDefault="00EC38C3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0DCC16FB" w14:textId="10765C4D" w:rsidR="00EC38C3" w:rsidRDefault="00EC38C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a evolução que corresponde aos dados solicitados.</w:t>
            </w:r>
          </w:p>
          <w:p w14:paraId="31F250F1" w14:textId="00C0D5B1" w:rsidR="00EC38C3" w:rsidRPr="00B459FA" w:rsidRDefault="00EC38C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Exibir os dados da evolução </w:t>
            </w:r>
          </w:p>
        </w:tc>
      </w:tr>
    </w:tbl>
    <w:p w14:paraId="256320F6" w14:textId="06FFA99A" w:rsidR="00BB771C" w:rsidRDefault="00BB771C" w:rsidP="00E6629A"/>
    <w:p w14:paraId="4B79C607" w14:textId="19AEC7B9" w:rsidR="00033B6A" w:rsidRDefault="00033B6A">
      <w:pPr>
        <w:rPr>
          <w:rFonts w:eastAsiaTheme="majorEastAsia" w:cstheme="majorBidi"/>
          <w:b/>
          <w:sz w:val="28"/>
          <w:szCs w:val="24"/>
        </w:rPr>
      </w:pPr>
      <w:r>
        <w:rPr>
          <w:rFonts w:eastAsiaTheme="majorEastAsia" w:cstheme="majorBidi"/>
          <w:b/>
          <w:sz w:val="28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884"/>
        <w:tblW w:w="10065" w:type="dxa"/>
        <w:tblLook w:val="04A0" w:firstRow="1" w:lastRow="0" w:firstColumn="1" w:lastColumn="0" w:noHBand="0" w:noVBand="1"/>
      </w:tblPr>
      <w:tblGrid>
        <w:gridCol w:w="4973"/>
        <w:gridCol w:w="5092"/>
      </w:tblGrid>
      <w:tr w:rsidR="00033B6A" w:rsidRPr="005C2033" w14:paraId="1D8114A1" w14:textId="77777777" w:rsidTr="00033B6A">
        <w:tc>
          <w:tcPr>
            <w:tcW w:w="4973" w:type="dxa"/>
          </w:tcPr>
          <w:p w14:paraId="4E225682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lastRenderedPageBreak/>
              <w:t>Nome do Caso de Uso:</w:t>
            </w:r>
          </w:p>
        </w:tc>
        <w:tc>
          <w:tcPr>
            <w:tcW w:w="5092" w:type="dxa"/>
          </w:tcPr>
          <w:p w14:paraId="165D89ED" w14:textId="1513184D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Manter Atendente</w:t>
            </w:r>
            <w:r w:rsidRPr="005C2033">
              <w:rPr>
                <w:sz w:val="20"/>
                <w:szCs w:val="20"/>
              </w:rPr>
              <w:br/>
            </w:r>
          </w:p>
        </w:tc>
      </w:tr>
      <w:tr w:rsidR="00033B6A" w:rsidRPr="005C2033" w14:paraId="129FB497" w14:textId="77777777" w:rsidTr="00033B6A">
        <w:tc>
          <w:tcPr>
            <w:tcW w:w="4973" w:type="dxa"/>
          </w:tcPr>
          <w:p w14:paraId="0FD574E7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tor principal:</w:t>
            </w:r>
          </w:p>
        </w:tc>
        <w:tc>
          <w:tcPr>
            <w:tcW w:w="5092" w:type="dxa"/>
          </w:tcPr>
          <w:p w14:paraId="0AF275D9" w14:textId="0CFFC708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RH</w:t>
            </w:r>
            <w:r w:rsidRPr="005C2033">
              <w:rPr>
                <w:sz w:val="20"/>
                <w:szCs w:val="20"/>
              </w:rPr>
              <w:br/>
            </w:r>
          </w:p>
        </w:tc>
      </w:tr>
      <w:tr w:rsidR="00033B6A" w:rsidRPr="005C2033" w14:paraId="51B0664D" w14:textId="77777777" w:rsidTr="00033B6A">
        <w:tc>
          <w:tcPr>
            <w:tcW w:w="4973" w:type="dxa"/>
            <w:tcBorders>
              <w:bottom w:val="single" w:sz="4" w:space="0" w:color="auto"/>
            </w:tcBorders>
          </w:tcPr>
          <w:p w14:paraId="18D8100A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Resumo:</w:t>
            </w:r>
          </w:p>
          <w:p w14:paraId="33EC073B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00DE33BC" w14:textId="3C41465A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Este Caso de Uso é responsável pela manutenção dos dados do atendente no sistema.</w:t>
            </w:r>
          </w:p>
          <w:p w14:paraId="677369D8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14B4CB08" w14:textId="77777777" w:rsidTr="00033B6A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D580496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Fluxo Principal:</w:t>
            </w:r>
            <w:r w:rsidRPr="005C2033">
              <w:rPr>
                <w:sz w:val="20"/>
                <w:szCs w:val="20"/>
              </w:rPr>
              <w:br/>
            </w:r>
          </w:p>
        </w:tc>
      </w:tr>
      <w:tr w:rsidR="00033B6A" w:rsidRPr="005C2033" w14:paraId="0B01D4A3" w14:textId="77777777" w:rsidTr="00033B6A">
        <w:tc>
          <w:tcPr>
            <w:tcW w:w="4973" w:type="dxa"/>
            <w:tcBorders>
              <w:top w:val="single" w:sz="4" w:space="0" w:color="auto"/>
            </w:tcBorders>
          </w:tcPr>
          <w:p w14:paraId="76DDB1E4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ções do Ator:</w:t>
            </w:r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31FE7CAD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ções do Sistema:</w:t>
            </w:r>
          </w:p>
        </w:tc>
      </w:tr>
      <w:tr w:rsidR="00033B6A" w:rsidRPr="005C2033" w14:paraId="32EBFFFB" w14:textId="77777777" w:rsidTr="00033B6A">
        <w:tc>
          <w:tcPr>
            <w:tcW w:w="4973" w:type="dxa"/>
          </w:tcPr>
          <w:p w14:paraId="6047383F" w14:textId="164F7A48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1. Inserir os dados d</w:t>
            </w:r>
            <w:r w:rsidR="00621D58" w:rsidRPr="005C2033">
              <w:rPr>
                <w:sz w:val="20"/>
                <w:szCs w:val="20"/>
              </w:rPr>
              <w:t>e cadastro do Atendente</w:t>
            </w:r>
            <w:r w:rsidRPr="005C2033">
              <w:rPr>
                <w:sz w:val="20"/>
                <w:szCs w:val="20"/>
              </w:rPr>
              <w:t>.</w:t>
            </w:r>
          </w:p>
          <w:p w14:paraId="2745AA38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369FFE4F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5BA682E9" w14:textId="77777777" w:rsidTr="00033B6A">
        <w:tc>
          <w:tcPr>
            <w:tcW w:w="4973" w:type="dxa"/>
          </w:tcPr>
          <w:p w14:paraId="22C80D83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6FBB1F72" w14:textId="4FD40FF9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2. Adicionar os dados d</w:t>
            </w:r>
            <w:r w:rsidR="00621D58" w:rsidRPr="005C2033">
              <w:rPr>
                <w:sz w:val="20"/>
                <w:szCs w:val="20"/>
              </w:rPr>
              <w:t xml:space="preserve">o Atendente </w:t>
            </w:r>
            <w:r w:rsidRPr="005C2033">
              <w:rPr>
                <w:sz w:val="20"/>
                <w:szCs w:val="20"/>
              </w:rPr>
              <w:t>no banco de dados.</w:t>
            </w:r>
          </w:p>
          <w:p w14:paraId="31EF0210" w14:textId="77777777" w:rsidR="00033B6A" w:rsidRDefault="00033B6A" w:rsidP="00CB33B8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3. Notificar o usuário que os dados foram salvos.</w:t>
            </w:r>
          </w:p>
          <w:p w14:paraId="090338CB" w14:textId="6E50EF08" w:rsidR="00CB33B8" w:rsidRPr="005C2033" w:rsidRDefault="00CB33B8" w:rsidP="00CB33B8">
            <w:pPr>
              <w:rPr>
                <w:sz w:val="20"/>
                <w:szCs w:val="20"/>
              </w:rPr>
            </w:pPr>
          </w:p>
        </w:tc>
      </w:tr>
      <w:tr w:rsidR="00033B6A" w:rsidRPr="005C2033" w14:paraId="52D6D0CC" w14:textId="77777777" w:rsidTr="00033B6A">
        <w:tc>
          <w:tcPr>
            <w:tcW w:w="4973" w:type="dxa"/>
          </w:tcPr>
          <w:p w14:paraId="1DF90335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Restrições/Validações:</w:t>
            </w:r>
          </w:p>
          <w:p w14:paraId="74FCC491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200DF759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386FEC16" w14:textId="77777777" w:rsidTr="00033B6A">
        <w:tc>
          <w:tcPr>
            <w:tcW w:w="10065" w:type="dxa"/>
            <w:gridSpan w:val="2"/>
          </w:tcPr>
          <w:p w14:paraId="1614F62F" w14:textId="3E2066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 xml:space="preserve">Fluxo Alternativo: </w:t>
            </w:r>
            <w:r w:rsidR="00CB33B8">
              <w:rPr>
                <w:sz w:val="20"/>
                <w:szCs w:val="20"/>
              </w:rPr>
              <w:t>Atendente</w:t>
            </w:r>
            <w:r w:rsidRPr="005C2033">
              <w:rPr>
                <w:sz w:val="20"/>
                <w:szCs w:val="20"/>
              </w:rPr>
              <w:t xml:space="preserve"> não cadastrado</w:t>
            </w:r>
          </w:p>
          <w:p w14:paraId="3D3514E8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6337892C" w14:textId="77777777" w:rsidTr="00033B6A">
        <w:tc>
          <w:tcPr>
            <w:tcW w:w="4973" w:type="dxa"/>
          </w:tcPr>
          <w:p w14:paraId="38C0DFBC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ções do Ator:</w:t>
            </w:r>
          </w:p>
        </w:tc>
        <w:tc>
          <w:tcPr>
            <w:tcW w:w="5092" w:type="dxa"/>
          </w:tcPr>
          <w:p w14:paraId="5A53FDAC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ções do Sistema:</w:t>
            </w:r>
          </w:p>
        </w:tc>
      </w:tr>
      <w:tr w:rsidR="00033B6A" w:rsidRPr="005C2033" w14:paraId="078A21E0" w14:textId="77777777" w:rsidTr="00033B6A">
        <w:tc>
          <w:tcPr>
            <w:tcW w:w="4973" w:type="dxa"/>
          </w:tcPr>
          <w:p w14:paraId="64964715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1. Inserir os dados da evolução realizada.</w:t>
            </w:r>
          </w:p>
          <w:p w14:paraId="7431D242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365C21D1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42AB9711" w14:textId="77777777" w:rsidTr="00033B6A">
        <w:tc>
          <w:tcPr>
            <w:tcW w:w="4973" w:type="dxa"/>
          </w:tcPr>
          <w:p w14:paraId="594244C6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5E5534D2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2. Verificar se os dados inseridos são válidos.</w:t>
            </w:r>
          </w:p>
          <w:p w14:paraId="05D854C7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3. Notificar que algum dado inserido é inválido.</w:t>
            </w:r>
          </w:p>
          <w:p w14:paraId="57390CC4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793720A3" w14:textId="77777777" w:rsidTr="00033B6A">
        <w:tc>
          <w:tcPr>
            <w:tcW w:w="4973" w:type="dxa"/>
          </w:tcPr>
          <w:p w14:paraId="4BCF352D" w14:textId="75EA3C3B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 xml:space="preserve">Fluxo </w:t>
            </w:r>
            <w:r w:rsidR="00CB33B8">
              <w:rPr>
                <w:sz w:val="20"/>
                <w:szCs w:val="20"/>
              </w:rPr>
              <w:t>Alternativo</w:t>
            </w:r>
            <w:r w:rsidRPr="005C2033">
              <w:rPr>
                <w:sz w:val="20"/>
                <w:szCs w:val="20"/>
              </w:rPr>
              <w:t>:</w:t>
            </w:r>
            <w:r w:rsidR="00CB33B8">
              <w:rPr>
                <w:sz w:val="20"/>
                <w:szCs w:val="20"/>
              </w:rPr>
              <w:t xml:space="preserve"> Atualizar Atendente</w:t>
            </w:r>
            <w:r w:rsidRPr="005C2033">
              <w:rPr>
                <w:sz w:val="20"/>
                <w:szCs w:val="20"/>
              </w:rPr>
              <w:t xml:space="preserve"> </w:t>
            </w:r>
          </w:p>
          <w:p w14:paraId="6737DC8E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6515324A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CB33B8" w:rsidRPr="005C2033" w14:paraId="3D9BDC7C" w14:textId="77777777" w:rsidTr="00033B6A">
        <w:tc>
          <w:tcPr>
            <w:tcW w:w="4973" w:type="dxa"/>
          </w:tcPr>
          <w:p w14:paraId="690C4CB8" w14:textId="50E7216E" w:rsidR="00CB33B8" w:rsidRPr="005C2033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CPF do atendente.</w:t>
            </w:r>
          </w:p>
        </w:tc>
        <w:tc>
          <w:tcPr>
            <w:tcW w:w="5092" w:type="dxa"/>
          </w:tcPr>
          <w:p w14:paraId="17E815DF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</w:tr>
      <w:tr w:rsidR="00CB33B8" w:rsidRPr="005C2033" w14:paraId="1DB92C86" w14:textId="77777777" w:rsidTr="00033B6A">
        <w:tc>
          <w:tcPr>
            <w:tcW w:w="4973" w:type="dxa"/>
          </w:tcPr>
          <w:p w14:paraId="6435DF83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43CD66E2" w14:textId="77777777" w:rsidR="00CB33B8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Atendente cujo CPF foi digitado.</w:t>
            </w:r>
          </w:p>
          <w:p w14:paraId="01CC828E" w14:textId="0FCAA1FA" w:rsidR="00CB33B8" w:rsidRPr="005C2033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Atendente.</w:t>
            </w:r>
          </w:p>
        </w:tc>
      </w:tr>
      <w:tr w:rsidR="00CB33B8" w:rsidRPr="005C2033" w14:paraId="3CA437BC" w14:textId="77777777" w:rsidTr="00033B6A">
        <w:tc>
          <w:tcPr>
            <w:tcW w:w="4973" w:type="dxa"/>
          </w:tcPr>
          <w:p w14:paraId="23E68619" w14:textId="3081454B" w:rsidR="00CB33B8" w:rsidRPr="005C2033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lterar os dados do atendente.</w:t>
            </w:r>
          </w:p>
        </w:tc>
        <w:tc>
          <w:tcPr>
            <w:tcW w:w="5092" w:type="dxa"/>
          </w:tcPr>
          <w:p w14:paraId="5DB32520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</w:tr>
      <w:tr w:rsidR="00CB33B8" w:rsidRPr="005C2033" w14:paraId="127787CE" w14:textId="77777777" w:rsidTr="00033B6A">
        <w:tc>
          <w:tcPr>
            <w:tcW w:w="4973" w:type="dxa"/>
          </w:tcPr>
          <w:p w14:paraId="075EBDF5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2C5E58E5" w14:textId="20615818" w:rsidR="00CB33B8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D37697">
              <w:rPr>
                <w:sz w:val="20"/>
                <w:szCs w:val="20"/>
              </w:rPr>
              <w:t>Inserir</w:t>
            </w:r>
            <w:r>
              <w:rPr>
                <w:sz w:val="20"/>
                <w:szCs w:val="20"/>
              </w:rPr>
              <w:t xml:space="preserve"> os dados alterados no banco de dados.</w:t>
            </w:r>
          </w:p>
          <w:p w14:paraId="58AA25C3" w14:textId="34666669" w:rsidR="00CB33B8" w:rsidRPr="005C2033" w:rsidRDefault="00D37697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</w:tc>
      </w:tr>
      <w:tr w:rsidR="00CB33B8" w:rsidRPr="005C2033" w14:paraId="76F10517" w14:textId="77777777" w:rsidTr="00033B6A">
        <w:tc>
          <w:tcPr>
            <w:tcW w:w="4973" w:type="dxa"/>
          </w:tcPr>
          <w:p w14:paraId="10F81843" w14:textId="77777777" w:rsidR="00CB33B8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Deletar Atendente</w:t>
            </w:r>
          </w:p>
          <w:p w14:paraId="7731F926" w14:textId="54606463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5330170C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</w:tr>
      <w:tr w:rsidR="00CB33B8" w:rsidRPr="005C2033" w14:paraId="76697C93" w14:textId="77777777" w:rsidTr="00033B6A">
        <w:tc>
          <w:tcPr>
            <w:tcW w:w="4973" w:type="dxa"/>
          </w:tcPr>
          <w:p w14:paraId="7E6123E1" w14:textId="0ABDBA90" w:rsidR="00CB33B8" w:rsidRPr="005C2033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7F4D">
              <w:rPr>
                <w:sz w:val="20"/>
                <w:szCs w:val="20"/>
              </w:rPr>
              <w:t xml:space="preserve"> Inserir O CPF do atendente.</w:t>
            </w:r>
          </w:p>
        </w:tc>
        <w:tc>
          <w:tcPr>
            <w:tcW w:w="5092" w:type="dxa"/>
          </w:tcPr>
          <w:p w14:paraId="6FAA6173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</w:tr>
      <w:tr w:rsidR="00AB7F4D" w:rsidRPr="005C2033" w14:paraId="3106F1AF" w14:textId="77777777" w:rsidTr="00033B6A">
        <w:tc>
          <w:tcPr>
            <w:tcW w:w="4973" w:type="dxa"/>
          </w:tcPr>
          <w:p w14:paraId="2B2970C0" w14:textId="77777777" w:rsidR="00AB7F4D" w:rsidRDefault="00AB7F4D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17EE5186" w14:textId="77777777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Atendente.</w:t>
            </w:r>
          </w:p>
          <w:p w14:paraId="44EA1609" w14:textId="77777777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letar os dados do Atendente.</w:t>
            </w:r>
          </w:p>
          <w:p w14:paraId="6FD7488B" w14:textId="4380F2A9" w:rsidR="00AB7F4D" w:rsidRPr="005C2033" w:rsidRDefault="00AB7F4D" w:rsidP="00033B6A">
            <w:pPr>
              <w:rPr>
                <w:sz w:val="20"/>
                <w:szCs w:val="20"/>
              </w:rPr>
            </w:pPr>
          </w:p>
        </w:tc>
      </w:tr>
      <w:tr w:rsidR="00AB7F4D" w:rsidRPr="005C2033" w14:paraId="60E5C341" w14:textId="77777777" w:rsidTr="00033B6A">
        <w:tc>
          <w:tcPr>
            <w:tcW w:w="4973" w:type="dxa"/>
          </w:tcPr>
          <w:p w14:paraId="0772F571" w14:textId="25B6198E" w:rsidR="00AB7F4D" w:rsidRDefault="00AB7F4D" w:rsidP="00AB7F4D">
            <w:pPr>
              <w:tabs>
                <w:tab w:val="left" w:pos="3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Buscar Atendente</w:t>
            </w:r>
          </w:p>
        </w:tc>
        <w:tc>
          <w:tcPr>
            <w:tcW w:w="5092" w:type="dxa"/>
          </w:tcPr>
          <w:p w14:paraId="603EB655" w14:textId="77777777" w:rsidR="00AB7F4D" w:rsidRPr="005C2033" w:rsidRDefault="00AB7F4D" w:rsidP="00033B6A">
            <w:pPr>
              <w:rPr>
                <w:sz w:val="20"/>
                <w:szCs w:val="20"/>
              </w:rPr>
            </w:pPr>
          </w:p>
        </w:tc>
      </w:tr>
      <w:tr w:rsidR="00AB7F4D" w:rsidRPr="005C2033" w14:paraId="2D4FD6F1" w14:textId="77777777" w:rsidTr="00033B6A">
        <w:tc>
          <w:tcPr>
            <w:tcW w:w="4973" w:type="dxa"/>
          </w:tcPr>
          <w:p w14:paraId="43564A88" w14:textId="0F824EBE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nserir o CPF do Atendente.</w:t>
            </w:r>
          </w:p>
        </w:tc>
        <w:tc>
          <w:tcPr>
            <w:tcW w:w="5092" w:type="dxa"/>
          </w:tcPr>
          <w:p w14:paraId="607616A6" w14:textId="77777777" w:rsidR="00AB7F4D" w:rsidRPr="005C2033" w:rsidRDefault="00AB7F4D" w:rsidP="00033B6A">
            <w:pPr>
              <w:rPr>
                <w:sz w:val="20"/>
                <w:szCs w:val="20"/>
              </w:rPr>
            </w:pPr>
          </w:p>
        </w:tc>
      </w:tr>
      <w:tr w:rsidR="00AB7F4D" w:rsidRPr="005C2033" w14:paraId="7C2B4D65" w14:textId="77777777" w:rsidTr="00033B6A">
        <w:tc>
          <w:tcPr>
            <w:tcW w:w="4973" w:type="dxa"/>
          </w:tcPr>
          <w:p w14:paraId="24DFD902" w14:textId="77777777" w:rsidR="00AB7F4D" w:rsidRDefault="00AB7F4D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4132EBD9" w14:textId="77777777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Atendente.</w:t>
            </w:r>
          </w:p>
          <w:p w14:paraId="6A5137A2" w14:textId="77777777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Atendente.</w:t>
            </w:r>
          </w:p>
          <w:p w14:paraId="3A94DE92" w14:textId="3ED41C5F" w:rsidR="00AB7F4D" w:rsidRPr="005C2033" w:rsidRDefault="00AB7F4D" w:rsidP="00033B6A">
            <w:pPr>
              <w:rPr>
                <w:sz w:val="20"/>
                <w:szCs w:val="20"/>
              </w:rPr>
            </w:pPr>
          </w:p>
        </w:tc>
      </w:tr>
    </w:tbl>
    <w:p w14:paraId="6130BB21" w14:textId="39015323" w:rsidR="00033B6A" w:rsidRDefault="00033B6A" w:rsidP="00033B6A">
      <w:pPr>
        <w:pStyle w:val="Ttulo3"/>
        <w:numPr>
          <w:ilvl w:val="1"/>
          <w:numId w:val="2"/>
        </w:numPr>
      </w:pPr>
      <w:bookmarkStart w:id="10" w:name="_Toc134900762"/>
      <w:r>
        <w:t xml:space="preserve">CASO DE USO </w:t>
      </w:r>
      <w:r w:rsidR="00EE6594">
        <w:t>5</w:t>
      </w:r>
      <w:r>
        <w:t>: Manter Atendente</w:t>
      </w:r>
      <w:bookmarkEnd w:id="10"/>
    </w:p>
    <w:p w14:paraId="1EF52A6B" w14:textId="77777777" w:rsidR="00033B6A" w:rsidRPr="00033B6A" w:rsidRDefault="00033B6A" w:rsidP="00033B6A">
      <w:pPr>
        <w:rPr>
          <w:rFonts w:eastAsiaTheme="majorEastAsia" w:cstheme="majorBidi"/>
          <w:b/>
          <w:sz w:val="28"/>
          <w:szCs w:val="24"/>
        </w:rPr>
      </w:pPr>
      <w:r>
        <w:br w:type="page"/>
      </w:r>
    </w:p>
    <w:p w14:paraId="583AA554" w14:textId="04489984" w:rsidR="00033B6A" w:rsidRPr="00033B6A" w:rsidRDefault="00033B6A" w:rsidP="00033B6A">
      <w:pPr>
        <w:rPr>
          <w:rFonts w:eastAsiaTheme="majorEastAsia" w:cstheme="majorBidi"/>
          <w:b/>
          <w:sz w:val="28"/>
          <w:szCs w:val="24"/>
        </w:rPr>
      </w:pPr>
    </w:p>
    <w:p w14:paraId="22950E90" w14:textId="52B8D047" w:rsidR="0046240C" w:rsidRDefault="0046240C"/>
    <w:p w14:paraId="613A41ED" w14:textId="35C3F73E" w:rsidR="006811E3" w:rsidRPr="006811E3" w:rsidRDefault="004A52B7" w:rsidP="006811E3">
      <w:pPr>
        <w:pStyle w:val="Ttulo3"/>
      </w:pPr>
      <w:bookmarkStart w:id="11" w:name="_Toc134900763"/>
      <w:r>
        <w:rPr>
          <w:rFonts w:ascii="Times New Roman" w:eastAsia="Times New Roman" w:hAnsi="Times New Roman" w:cs="Times New Roman"/>
          <w:noProof/>
          <w:color w:val="FF0000"/>
          <w:sz w:val="27"/>
          <w:szCs w:val="27"/>
          <w:lang w:eastAsia="pt-BR"/>
        </w:rPr>
        <w:drawing>
          <wp:anchor distT="0" distB="0" distL="114300" distR="114300" simplePos="0" relativeHeight="251672576" behindDoc="0" locked="0" layoutInCell="1" allowOverlap="1" wp14:anchorId="1BF65C8C" wp14:editId="4D0A3B35">
            <wp:simplePos x="0" y="0"/>
            <wp:positionH relativeFrom="page">
              <wp:align>left</wp:align>
            </wp:positionH>
            <wp:positionV relativeFrom="paragraph">
              <wp:posOffset>220980</wp:posOffset>
            </wp:positionV>
            <wp:extent cx="7570440" cy="66675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4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40C">
        <w:t>DIAGRAMA DE CASO DE USO</w:t>
      </w:r>
      <w:bookmarkEnd w:id="11"/>
    </w:p>
    <w:p w14:paraId="00FEA5DC" w14:textId="1B0F51DB" w:rsidR="006811E3" w:rsidRPr="001D248E" w:rsidRDefault="006811E3">
      <w:pPr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br w:type="page"/>
      </w:r>
    </w:p>
    <w:p w14:paraId="42EEF223" w14:textId="081228DB" w:rsidR="00B732FF" w:rsidRDefault="006C4AEA" w:rsidP="00C171F4">
      <w:pPr>
        <w:pStyle w:val="Ttulo3"/>
      </w:pPr>
      <w:r>
        <w:lastRenderedPageBreak/>
        <w:t xml:space="preserve"> </w:t>
      </w:r>
      <w:bookmarkStart w:id="12" w:name="_Toc134900764"/>
      <w:r w:rsidR="00621D58">
        <w:t>DIAGRAMA DE CLASSE</w:t>
      </w:r>
      <w:bookmarkEnd w:id="12"/>
    </w:p>
    <w:p w14:paraId="0E4045D7" w14:textId="3BB616C7" w:rsidR="00C171F4" w:rsidRDefault="00613161" w:rsidP="00C171F4">
      <w:pPr>
        <w:rPr>
          <w:noProof/>
        </w:rPr>
      </w:pPr>
      <w:r>
        <w:rPr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62860234" wp14:editId="4D0A6782">
            <wp:simplePos x="0" y="0"/>
            <wp:positionH relativeFrom="page">
              <wp:align>left</wp:align>
            </wp:positionH>
            <wp:positionV relativeFrom="paragraph">
              <wp:posOffset>271145</wp:posOffset>
            </wp:positionV>
            <wp:extent cx="7784465" cy="7029450"/>
            <wp:effectExtent l="0" t="0" r="698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DeClasse_clin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46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E1C3F" w14:textId="442D4431" w:rsidR="0020015A" w:rsidRDefault="0020015A" w:rsidP="00C171F4"/>
    <w:p w14:paraId="19D0510B" w14:textId="4E290F38" w:rsidR="002F5D5F" w:rsidRDefault="002F5D5F">
      <w:pPr>
        <w:rPr>
          <w:u w:val="single"/>
        </w:rPr>
      </w:pPr>
      <w:r>
        <w:br w:type="page"/>
      </w:r>
    </w:p>
    <w:p w14:paraId="1AD772D4" w14:textId="77777777" w:rsidR="003219CE" w:rsidRPr="0004180B" w:rsidRDefault="003219CE">
      <w:pPr>
        <w:rPr>
          <w:u w:val="single"/>
        </w:rPr>
      </w:pPr>
    </w:p>
    <w:p w14:paraId="40026D04" w14:textId="359735B4" w:rsidR="00096B0B" w:rsidRDefault="002F5D5F" w:rsidP="00096B0B">
      <w:pPr>
        <w:pStyle w:val="Ttulo3"/>
      </w:pPr>
      <w:bookmarkStart w:id="13" w:name="_Toc134900765"/>
      <w:r>
        <w:t>DIAGRAMA DE SEQUÊNCIA</w:t>
      </w:r>
      <w:bookmarkEnd w:id="13"/>
    </w:p>
    <w:p w14:paraId="04F3FB0F" w14:textId="3B3774A0" w:rsidR="00C90DC3" w:rsidRDefault="00C90DC3" w:rsidP="00C90DC3"/>
    <w:p w14:paraId="2F05BC4A" w14:textId="4EC1B9DD" w:rsidR="00C90DC3" w:rsidRDefault="00F70835" w:rsidP="009E40B0">
      <w:pPr>
        <w:pStyle w:val="Ttulo3"/>
        <w:numPr>
          <w:ilvl w:val="1"/>
          <w:numId w:val="2"/>
        </w:numPr>
        <w:tabs>
          <w:tab w:val="left" w:pos="6420"/>
        </w:tabs>
      </w:pPr>
      <w:bookmarkStart w:id="14" w:name="_Toc134900766"/>
      <w:r>
        <w:rPr>
          <w:noProof/>
        </w:rPr>
        <w:drawing>
          <wp:anchor distT="0" distB="0" distL="114300" distR="114300" simplePos="0" relativeHeight="251667456" behindDoc="0" locked="0" layoutInCell="1" allowOverlap="1" wp14:anchorId="602ADA6F" wp14:editId="5C7D04CF">
            <wp:simplePos x="0" y="0"/>
            <wp:positionH relativeFrom="page">
              <wp:align>right</wp:align>
            </wp:positionH>
            <wp:positionV relativeFrom="paragraph">
              <wp:posOffset>641350</wp:posOffset>
            </wp:positionV>
            <wp:extent cx="7537450" cy="3114675"/>
            <wp:effectExtent l="0" t="0" r="635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izar 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DC3">
        <w:t>CASO DE USO 1: Realizar Login</w:t>
      </w:r>
      <w:bookmarkEnd w:id="14"/>
      <w:r w:rsidR="00C90DC3">
        <w:br w:type="page"/>
      </w:r>
    </w:p>
    <w:p w14:paraId="7449A0D5" w14:textId="4424869A" w:rsidR="00C90DC3" w:rsidRDefault="00C90DC3" w:rsidP="00C90DC3">
      <w:pPr>
        <w:pStyle w:val="Ttulo3"/>
        <w:numPr>
          <w:ilvl w:val="1"/>
          <w:numId w:val="2"/>
        </w:numPr>
      </w:pPr>
      <w:bookmarkStart w:id="15" w:name="_Toc134900767"/>
      <w:r>
        <w:lastRenderedPageBreak/>
        <w:t>CASO DE USO 2: Manter Paciente</w:t>
      </w:r>
      <w:bookmarkEnd w:id="15"/>
    </w:p>
    <w:p w14:paraId="4459AAE0" w14:textId="4AE293E2" w:rsidR="00F70835" w:rsidRDefault="00F70835">
      <w:pPr>
        <w:rPr>
          <w:noProof/>
        </w:rPr>
      </w:pPr>
      <w:r>
        <w:rPr>
          <w:noProof/>
        </w:rPr>
        <w:br w:type="page"/>
      </w:r>
    </w:p>
    <w:p w14:paraId="15FADBDC" w14:textId="77777777" w:rsidR="00C90DC3" w:rsidRDefault="00C90DC3" w:rsidP="00C90DC3"/>
    <w:p w14:paraId="10329A60" w14:textId="5136817F" w:rsidR="00C90DC3" w:rsidRPr="00C90DC3" w:rsidRDefault="00C90DC3" w:rsidP="00C90DC3"/>
    <w:p w14:paraId="3F5C5BEB" w14:textId="77777777" w:rsidR="00C90DC3" w:rsidRPr="00C90DC3" w:rsidRDefault="00C90DC3" w:rsidP="00C90DC3"/>
    <w:p w14:paraId="6E9BCDA1" w14:textId="7AF238E5" w:rsidR="00C90DC3" w:rsidRDefault="006634F1" w:rsidP="00C90DC3">
      <w:pPr>
        <w:pStyle w:val="Ttulo3"/>
        <w:numPr>
          <w:ilvl w:val="1"/>
          <w:numId w:val="2"/>
        </w:numPr>
      </w:pPr>
      <w:bookmarkStart w:id="16" w:name="_Toc134900768"/>
      <w:r>
        <w:rPr>
          <w:noProof/>
        </w:rPr>
        <w:drawing>
          <wp:anchor distT="0" distB="0" distL="114300" distR="114300" simplePos="0" relativeHeight="251669504" behindDoc="0" locked="0" layoutInCell="1" allowOverlap="1" wp14:anchorId="7D61BA71" wp14:editId="50861A6B">
            <wp:simplePos x="0" y="0"/>
            <wp:positionH relativeFrom="page">
              <wp:align>left</wp:align>
            </wp:positionH>
            <wp:positionV relativeFrom="paragraph">
              <wp:posOffset>361950</wp:posOffset>
            </wp:positionV>
            <wp:extent cx="7512685" cy="64008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ter ProfissionalSau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496" cy="642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DC3">
        <w:t xml:space="preserve">CASO DE USO 3: Manter </w:t>
      </w:r>
      <w:r w:rsidR="00F70835">
        <w:t xml:space="preserve">Profissional </w:t>
      </w:r>
      <w:r>
        <w:t>de Saúde</w:t>
      </w:r>
      <w:r w:rsidR="00C90DC3">
        <w:t>(a)</w:t>
      </w:r>
      <w:bookmarkEnd w:id="16"/>
    </w:p>
    <w:p w14:paraId="4182EE95" w14:textId="439309F8" w:rsidR="00C90DC3" w:rsidRDefault="00C90DC3" w:rsidP="00C90DC3"/>
    <w:p w14:paraId="5B5DF070" w14:textId="243A1668" w:rsidR="00C90DC3" w:rsidRPr="00C90DC3" w:rsidRDefault="00C90DC3" w:rsidP="00C90DC3"/>
    <w:p w14:paraId="715AB18F" w14:textId="38DE4229" w:rsidR="00C90DC3" w:rsidRDefault="00C90DC3" w:rsidP="00C90DC3"/>
    <w:p w14:paraId="123E6D5F" w14:textId="2F23561B" w:rsidR="00C90DC3" w:rsidRPr="00C90DC3" w:rsidRDefault="00C90DC3" w:rsidP="00C90DC3"/>
    <w:p w14:paraId="0C9EEB49" w14:textId="419CF297" w:rsidR="00C90DC3" w:rsidRDefault="00C90DC3"/>
    <w:p w14:paraId="0BCB40E5" w14:textId="6BAC1C90" w:rsidR="00C90DC3" w:rsidRDefault="006634F1" w:rsidP="00C90DC3">
      <w:pPr>
        <w:pStyle w:val="Ttulo3"/>
        <w:numPr>
          <w:ilvl w:val="1"/>
          <w:numId w:val="2"/>
        </w:numPr>
      </w:pPr>
      <w:bookmarkStart w:id="17" w:name="_Toc134900769"/>
      <w:r>
        <w:rPr>
          <w:noProof/>
        </w:rPr>
        <w:drawing>
          <wp:anchor distT="0" distB="0" distL="114300" distR="114300" simplePos="0" relativeHeight="251670528" behindDoc="0" locked="0" layoutInCell="1" allowOverlap="1" wp14:anchorId="4F8A07ED" wp14:editId="51EFEFBE">
            <wp:simplePos x="0" y="0"/>
            <wp:positionH relativeFrom="page">
              <wp:posOffset>9525</wp:posOffset>
            </wp:positionH>
            <wp:positionV relativeFrom="paragraph">
              <wp:posOffset>333375</wp:posOffset>
            </wp:positionV>
            <wp:extent cx="7550150" cy="6105525"/>
            <wp:effectExtent l="0" t="0" r="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ter Evoluçã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DC3">
        <w:t xml:space="preserve">CASO DE USO </w:t>
      </w:r>
      <w:r w:rsidR="00EE6594">
        <w:t>4</w:t>
      </w:r>
      <w:r w:rsidR="00C90DC3">
        <w:t>: Manter Evolução</w:t>
      </w:r>
      <w:bookmarkEnd w:id="17"/>
    </w:p>
    <w:p w14:paraId="112573E6" w14:textId="7E3EF597" w:rsidR="00C90DC3" w:rsidRDefault="00C90DC3" w:rsidP="00C90DC3"/>
    <w:p w14:paraId="63A4BCCD" w14:textId="45988B45" w:rsidR="00C90DC3" w:rsidRPr="00C90DC3" w:rsidRDefault="00C90DC3" w:rsidP="00C90DC3"/>
    <w:p w14:paraId="055DAC87" w14:textId="77777777" w:rsidR="00C90DC3" w:rsidRPr="00C90DC3" w:rsidRDefault="00C90DC3" w:rsidP="00C90DC3"/>
    <w:p w14:paraId="0EADC291" w14:textId="77777777" w:rsidR="00C90DC3" w:rsidRPr="00C90DC3" w:rsidRDefault="00C90DC3" w:rsidP="00C90DC3"/>
    <w:p w14:paraId="426712E0" w14:textId="33B2DD2D" w:rsidR="00C90DC3" w:rsidRDefault="00C90DC3">
      <w:r>
        <w:br w:type="page"/>
      </w:r>
    </w:p>
    <w:p w14:paraId="6FDBD007" w14:textId="6657A975" w:rsidR="00C90DC3" w:rsidRDefault="00EE6594" w:rsidP="00C90DC3">
      <w:pPr>
        <w:pStyle w:val="Ttulo3"/>
        <w:numPr>
          <w:ilvl w:val="1"/>
          <w:numId w:val="2"/>
        </w:numPr>
      </w:pPr>
      <w:bookmarkStart w:id="18" w:name="_Toc134900770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5D6392F" wp14:editId="23B105BF">
            <wp:simplePos x="0" y="0"/>
            <wp:positionH relativeFrom="page">
              <wp:align>right</wp:align>
            </wp:positionH>
            <wp:positionV relativeFrom="paragraph">
              <wp:posOffset>331518</wp:posOffset>
            </wp:positionV>
            <wp:extent cx="7548245" cy="661162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ter Atend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DC3">
        <w:t>CASO DE USO 6: Manter Atendente</w:t>
      </w:r>
      <w:bookmarkEnd w:id="18"/>
    </w:p>
    <w:p w14:paraId="09D44275" w14:textId="4E4C9390" w:rsidR="00C90DC3" w:rsidRDefault="00C90DC3" w:rsidP="00C90DC3"/>
    <w:p w14:paraId="1BD055AD" w14:textId="1B7E031F" w:rsidR="003A0400" w:rsidRDefault="003A0400">
      <w:r>
        <w:br w:type="page"/>
      </w:r>
    </w:p>
    <w:p w14:paraId="4C4A6BFE" w14:textId="09703D97" w:rsidR="00C90DC3" w:rsidRDefault="003A0400" w:rsidP="003A0400">
      <w:pPr>
        <w:pStyle w:val="Ttulo3"/>
      </w:pPr>
      <w:bookmarkStart w:id="19" w:name="_Toc134900771"/>
      <w:r>
        <w:lastRenderedPageBreak/>
        <w:t>DIAGRAMA DE ATIVIDADE</w:t>
      </w:r>
      <w:bookmarkEnd w:id="19"/>
    </w:p>
    <w:p w14:paraId="706BC6C4" w14:textId="32224A9A" w:rsidR="003A0400" w:rsidRDefault="003A0400" w:rsidP="003A0400">
      <w:pPr>
        <w:rPr>
          <w:rFonts w:eastAsiaTheme="majorEastAsia" w:cstheme="majorBidi"/>
          <w:b/>
          <w:sz w:val="28"/>
          <w:szCs w:val="24"/>
        </w:rPr>
      </w:pPr>
    </w:p>
    <w:p w14:paraId="6894CA03" w14:textId="4EC87B99" w:rsidR="003A0400" w:rsidRPr="003A0400" w:rsidRDefault="003A0400" w:rsidP="003A0400">
      <w:pPr>
        <w:pStyle w:val="Ttulo3"/>
        <w:numPr>
          <w:ilvl w:val="1"/>
          <w:numId w:val="2"/>
        </w:numPr>
      </w:pPr>
      <w:bookmarkStart w:id="20" w:name="_Toc134900772"/>
      <w:r>
        <w:t>CASO DE USO 1:</w:t>
      </w:r>
      <w:bookmarkEnd w:id="20"/>
    </w:p>
    <w:sectPr w:rsidR="003A0400" w:rsidRPr="003A04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84B14" w14:textId="77777777" w:rsidR="009E40B0" w:rsidRDefault="009E40B0" w:rsidP="00BE3792">
      <w:pPr>
        <w:spacing w:after="0" w:line="240" w:lineRule="auto"/>
      </w:pPr>
      <w:r>
        <w:separator/>
      </w:r>
    </w:p>
  </w:endnote>
  <w:endnote w:type="continuationSeparator" w:id="0">
    <w:p w14:paraId="4D95E56B" w14:textId="77777777" w:rsidR="009E40B0" w:rsidRDefault="009E40B0" w:rsidP="00BE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1F94C" w14:textId="77777777" w:rsidR="009E40B0" w:rsidRDefault="009E40B0" w:rsidP="00BE3792">
      <w:pPr>
        <w:spacing w:after="0" w:line="240" w:lineRule="auto"/>
      </w:pPr>
      <w:r>
        <w:separator/>
      </w:r>
    </w:p>
  </w:footnote>
  <w:footnote w:type="continuationSeparator" w:id="0">
    <w:p w14:paraId="0B866E32" w14:textId="77777777" w:rsidR="009E40B0" w:rsidRDefault="009E40B0" w:rsidP="00BE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753E"/>
    <w:multiLevelType w:val="hybridMultilevel"/>
    <w:tmpl w:val="204EB788"/>
    <w:lvl w:ilvl="0" w:tplc="76FAC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C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61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C8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C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28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6B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2D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6D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021881"/>
    <w:multiLevelType w:val="hybridMultilevel"/>
    <w:tmpl w:val="2E28FD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02E5C"/>
    <w:multiLevelType w:val="hybridMultilevel"/>
    <w:tmpl w:val="2610A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86659"/>
    <w:multiLevelType w:val="hybridMultilevel"/>
    <w:tmpl w:val="02B41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18BD"/>
    <w:multiLevelType w:val="hybridMultilevel"/>
    <w:tmpl w:val="32F0AB92"/>
    <w:lvl w:ilvl="0" w:tplc="4B3A53F4">
      <w:start w:val="1"/>
      <w:numFmt w:val="decimal"/>
      <w:pStyle w:val="Ttulo3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5B95"/>
    <w:multiLevelType w:val="hybridMultilevel"/>
    <w:tmpl w:val="EE0CC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6775C"/>
    <w:multiLevelType w:val="hybridMultilevel"/>
    <w:tmpl w:val="BEF43A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05273"/>
    <w:multiLevelType w:val="hybridMultilevel"/>
    <w:tmpl w:val="51A82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211EA"/>
    <w:multiLevelType w:val="hybridMultilevel"/>
    <w:tmpl w:val="CFA2FDF2"/>
    <w:lvl w:ilvl="0" w:tplc="3490C414">
      <w:start w:val="1"/>
      <w:numFmt w:val="decimal"/>
      <w:pStyle w:val="Ttulo4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A6364"/>
    <w:multiLevelType w:val="hybridMultilevel"/>
    <w:tmpl w:val="104E0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41099"/>
    <w:multiLevelType w:val="hybridMultilevel"/>
    <w:tmpl w:val="58A8B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38E1"/>
    <w:multiLevelType w:val="hybridMultilevel"/>
    <w:tmpl w:val="31CCB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CA"/>
    <w:rsid w:val="00006F15"/>
    <w:rsid w:val="00033B6A"/>
    <w:rsid w:val="0004180B"/>
    <w:rsid w:val="00096B0B"/>
    <w:rsid w:val="000A69D0"/>
    <w:rsid w:val="001562D8"/>
    <w:rsid w:val="0015785A"/>
    <w:rsid w:val="001D248E"/>
    <w:rsid w:val="001E57DF"/>
    <w:rsid w:val="001F120B"/>
    <w:rsid w:val="001F203B"/>
    <w:rsid w:val="0020015A"/>
    <w:rsid w:val="00221518"/>
    <w:rsid w:val="00267D8A"/>
    <w:rsid w:val="00295F5B"/>
    <w:rsid w:val="002F5D5F"/>
    <w:rsid w:val="00317EC4"/>
    <w:rsid w:val="003219CE"/>
    <w:rsid w:val="003571CA"/>
    <w:rsid w:val="00370D62"/>
    <w:rsid w:val="003A0400"/>
    <w:rsid w:val="003D4753"/>
    <w:rsid w:val="003F5FC2"/>
    <w:rsid w:val="00400A06"/>
    <w:rsid w:val="004449D0"/>
    <w:rsid w:val="0044684F"/>
    <w:rsid w:val="0045075B"/>
    <w:rsid w:val="0046240C"/>
    <w:rsid w:val="004A52B7"/>
    <w:rsid w:val="004E4DED"/>
    <w:rsid w:val="00531B8B"/>
    <w:rsid w:val="00567D6D"/>
    <w:rsid w:val="005756A5"/>
    <w:rsid w:val="00586986"/>
    <w:rsid w:val="00593F6D"/>
    <w:rsid w:val="005974C4"/>
    <w:rsid w:val="005C2033"/>
    <w:rsid w:val="005F73A4"/>
    <w:rsid w:val="00606C06"/>
    <w:rsid w:val="00613161"/>
    <w:rsid w:val="00621D58"/>
    <w:rsid w:val="00623BE6"/>
    <w:rsid w:val="006250B7"/>
    <w:rsid w:val="0064284D"/>
    <w:rsid w:val="006634F1"/>
    <w:rsid w:val="00666BF0"/>
    <w:rsid w:val="006811E3"/>
    <w:rsid w:val="00687F3F"/>
    <w:rsid w:val="00696FC6"/>
    <w:rsid w:val="006C0A95"/>
    <w:rsid w:val="006C4AEA"/>
    <w:rsid w:val="007D594B"/>
    <w:rsid w:val="007E6C21"/>
    <w:rsid w:val="007F7006"/>
    <w:rsid w:val="008173E4"/>
    <w:rsid w:val="00820C49"/>
    <w:rsid w:val="008A0588"/>
    <w:rsid w:val="008A7B15"/>
    <w:rsid w:val="008D317A"/>
    <w:rsid w:val="008F738A"/>
    <w:rsid w:val="00963B5D"/>
    <w:rsid w:val="00964C26"/>
    <w:rsid w:val="009C1EA6"/>
    <w:rsid w:val="009E40B0"/>
    <w:rsid w:val="00A23D55"/>
    <w:rsid w:val="00A43165"/>
    <w:rsid w:val="00A51932"/>
    <w:rsid w:val="00A72F5D"/>
    <w:rsid w:val="00AB7F4D"/>
    <w:rsid w:val="00B10141"/>
    <w:rsid w:val="00B454DD"/>
    <w:rsid w:val="00B459FA"/>
    <w:rsid w:val="00B720F7"/>
    <w:rsid w:val="00B732FF"/>
    <w:rsid w:val="00B76898"/>
    <w:rsid w:val="00BA0E3F"/>
    <w:rsid w:val="00BB771C"/>
    <w:rsid w:val="00BB7D90"/>
    <w:rsid w:val="00BC456A"/>
    <w:rsid w:val="00BE3792"/>
    <w:rsid w:val="00BF4DF4"/>
    <w:rsid w:val="00C02284"/>
    <w:rsid w:val="00C10E06"/>
    <w:rsid w:val="00C171F4"/>
    <w:rsid w:val="00C17BB0"/>
    <w:rsid w:val="00C3003A"/>
    <w:rsid w:val="00C770A9"/>
    <w:rsid w:val="00C90DC3"/>
    <w:rsid w:val="00CB33B8"/>
    <w:rsid w:val="00CE3671"/>
    <w:rsid w:val="00D37697"/>
    <w:rsid w:val="00D46B38"/>
    <w:rsid w:val="00D53E5B"/>
    <w:rsid w:val="00D82885"/>
    <w:rsid w:val="00DB0189"/>
    <w:rsid w:val="00E6629A"/>
    <w:rsid w:val="00E93B1E"/>
    <w:rsid w:val="00EC38C3"/>
    <w:rsid w:val="00EE6594"/>
    <w:rsid w:val="00EF73F5"/>
    <w:rsid w:val="00F10635"/>
    <w:rsid w:val="00F157AE"/>
    <w:rsid w:val="00F2072F"/>
    <w:rsid w:val="00F5262E"/>
    <w:rsid w:val="00F63C5C"/>
    <w:rsid w:val="00F70835"/>
    <w:rsid w:val="00F808FA"/>
    <w:rsid w:val="00F91519"/>
    <w:rsid w:val="00FA0913"/>
    <w:rsid w:val="00FB4471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72C8"/>
  <w15:chartTrackingRefBased/>
  <w15:docId w15:val="{BB5D239F-5B71-4136-975E-74BB0C06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1C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785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689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4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4DED"/>
    <w:pPr>
      <w:keepNext/>
      <w:keepLines/>
      <w:numPr>
        <w:numId w:val="2"/>
      </w:numPr>
      <w:spacing w:before="40" w:after="0"/>
      <w:ind w:left="36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DOCUMENTO CASO DE USO"/>
    <w:basedOn w:val="Normal"/>
    <w:next w:val="Normal"/>
    <w:link w:val="Ttulo4Char"/>
    <w:uiPriority w:val="9"/>
    <w:unhideWhenUsed/>
    <w:rsid w:val="00593F6D"/>
    <w:pPr>
      <w:keepNext/>
      <w:keepLines/>
      <w:numPr>
        <w:numId w:val="5"/>
      </w:numPr>
      <w:spacing w:before="40" w:after="0"/>
      <w:outlineLvl w:val="3"/>
    </w:pPr>
    <w:rPr>
      <w:rFonts w:eastAsiaTheme="majorEastAsia" w:cstheme="majorBidi"/>
      <w:b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785A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6898"/>
    <w:rPr>
      <w:rFonts w:ascii="Arial" w:eastAsiaTheme="majorEastAsia" w:hAnsi="Arial" w:cstheme="majorBidi"/>
      <w:b/>
      <w:color w:val="000000" w:themeColor="text1"/>
      <w:sz w:val="4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E4DED"/>
    <w:rPr>
      <w:rFonts w:ascii="Arial" w:eastAsiaTheme="majorEastAsia" w:hAnsi="Arial" w:cstheme="majorBidi"/>
      <w:b/>
      <w:sz w:val="28"/>
      <w:szCs w:val="24"/>
    </w:rPr>
  </w:style>
  <w:style w:type="paragraph" w:styleId="SemEspaamento">
    <w:name w:val="No Spacing"/>
    <w:uiPriority w:val="1"/>
    <w:qFormat/>
    <w:rsid w:val="00B76898"/>
    <w:pPr>
      <w:spacing w:after="0" w:line="240" w:lineRule="auto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E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8D317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317A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D317A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D317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770A9"/>
    <w:pPr>
      <w:ind w:left="720"/>
      <w:contextualSpacing/>
    </w:pPr>
  </w:style>
  <w:style w:type="character" w:customStyle="1" w:styleId="Ttulo4Char">
    <w:name w:val="Título 4 Char"/>
    <w:aliases w:val="DOCUMENTO CASO DE USO Char"/>
    <w:basedOn w:val="Fontepargpadro"/>
    <w:link w:val="Ttulo4"/>
    <w:uiPriority w:val="9"/>
    <w:rsid w:val="00593F6D"/>
    <w:rPr>
      <w:rFonts w:ascii="Arial" w:eastAsiaTheme="majorEastAsia" w:hAnsi="Arial" w:cstheme="majorBidi"/>
      <w:b/>
      <w:iCs/>
      <w:sz w:val="28"/>
    </w:rPr>
  </w:style>
  <w:style w:type="paragraph" w:styleId="NormalWeb">
    <w:name w:val="Normal (Web)"/>
    <w:basedOn w:val="Normal"/>
    <w:uiPriority w:val="99"/>
    <w:semiHidden/>
    <w:unhideWhenUsed/>
    <w:rsid w:val="00BA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E3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9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E3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9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479A-9E2B-4DFE-AE67-482A886D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9</Pages>
  <Words>179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5</cp:revision>
  <dcterms:created xsi:type="dcterms:W3CDTF">2023-05-03T20:37:00Z</dcterms:created>
  <dcterms:modified xsi:type="dcterms:W3CDTF">2023-05-14T01:07:00Z</dcterms:modified>
</cp:coreProperties>
</file>